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ED" w:rsidRPr="00D460FC" w:rsidRDefault="00031564" w:rsidP="009000C3">
      <w:pPr>
        <w:pStyle w:val="Nagwek1"/>
        <w:keepNext w:val="0"/>
        <w:spacing w:before="240"/>
        <w:jc w:val="both"/>
        <w:rPr>
          <w:b w:val="0"/>
        </w:rPr>
      </w:pPr>
      <w:r w:rsidRPr="00D460FC">
        <w:rPr>
          <w:b w:val="0"/>
        </w:rPr>
        <w:t xml:space="preserve">Dokument przeznaczony dla </w:t>
      </w:r>
      <w:r w:rsidR="0034642D">
        <w:rPr>
          <w:b w:val="0"/>
        </w:rPr>
        <w:t>W</w:t>
      </w:r>
      <w:r w:rsidR="0034642D" w:rsidRPr="00D460FC">
        <w:rPr>
          <w:b w:val="0"/>
        </w:rPr>
        <w:t xml:space="preserve">ytwórców </w:t>
      </w:r>
      <w:r w:rsidRPr="00D460FC">
        <w:rPr>
          <w:b w:val="0"/>
        </w:rPr>
        <w:t>energii elektrycznej z odnawialnych źródeł energii w instalacji odnawialnego źródła energii o łącznej mocy zainstalowanej nie mniejszej niż 500 kW</w:t>
      </w:r>
      <w:r w:rsidR="009000C3" w:rsidRPr="00D460FC">
        <w:rPr>
          <w:b w:val="0"/>
        </w:rPr>
        <w:t xml:space="preserve">, </w:t>
      </w:r>
      <w:r w:rsidR="00E212ED" w:rsidRPr="00D460FC">
        <w:rPr>
          <w:b w:val="0"/>
        </w:rPr>
        <w:t xml:space="preserve"> których oferty wygrały aukcję na sprzedaż energii </w:t>
      </w:r>
      <w:r w:rsidR="003E210A" w:rsidRPr="00D460FC">
        <w:rPr>
          <w:b w:val="0"/>
        </w:rPr>
        <w:t>elektrycznej</w:t>
      </w:r>
      <w:r w:rsidR="00E212ED" w:rsidRPr="00D460FC">
        <w:rPr>
          <w:b w:val="0"/>
        </w:rPr>
        <w:t xml:space="preserve"> z odnawialnych źródeł energii, organizowaną przez Prezesa Urzędu Regulacji Energetyki</w:t>
      </w:r>
      <w:r w:rsidR="00D460FC" w:rsidRPr="00D460FC">
        <w:rPr>
          <w:b w:val="0"/>
        </w:rPr>
        <w:t xml:space="preserve"> </w:t>
      </w:r>
      <w:r w:rsidR="00D460FC">
        <w:rPr>
          <w:b w:val="0"/>
        </w:rPr>
        <w:t xml:space="preserve">oraz </w:t>
      </w:r>
      <w:r w:rsidR="00004B70" w:rsidRPr="00004B70">
        <w:rPr>
          <w:b w:val="0"/>
        </w:rPr>
        <w:t>Wytwórcy o łącznej mocy zainstalowanej nie mniejszej niż 500 kW i nie większej niż 1 MW, którzy uzyskali zaświadczenie o możliwości sprzedaży niewykorzystanej a wprowadzonej do sieci  energii elektrycznej po stałej cenie zakupu oraz wytwórcy energii w małej instalacji lub w mikroinstalacji</w:t>
      </w:r>
      <w:r w:rsidR="00004B70">
        <w:rPr>
          <w:b w:val="0"/>
        </w:rPr>
        <w:t xml:space="preserve"> do 500 kW</w:t>
      </w:r>
      <w:r w:rsidR="00004B70" w:rsidRPr="00004B70">
        <w:rPr>
          <w:b w:val="0"/>
        </w:rPr>
        <w:t>, którzy zadeklarowali sprzedaż tej energii wybranemu podmiotowi, innemu niż sprzedawca zobowiązany, zgodnie z art. 70a – 70e</w:t>
      </w:r>
      <w:r w:rsidR="00004B70">
        <w:rPr>
          <w:b w:val="0"/>
        </w:rPr>
        <w:t xml:space="preserve"> Ustawy.</w:t>
      </w:r>
    </w:p>
    <w:p w:rsidR="00CA0B4C" w:rsidRPr="00D460FC" w:rsidRDefault="00CA0B4C" w:rsidP="00031564">
      <w:pPr>
        <w:spacing w:before="240" w:after="240" w:line="360" w:lineRule="auto"/>
        <w:jc w:val="both"/>
        <w:rPr>
          <w:caps/>
        </w:rPr>
      </w:pPr>
    </w:p>
    <w:p w:rsidR="00CA0B4C" w:rsidRPr="00D460FC" w:rsidRDefault="00CA0B4C" w:rsidP="00B708DA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:rsidR="00CA0B4C" w:rsidRPr="00D460FC" w:rsidRDefault="00CA0B4C" w:rsidP="00B708DA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:rsidR="00B708DA" w:rsidRPr="00D460FC" w:rsidRDefault="00CA0B4C" w:rsidP="00B708DA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I</w:t>
      </w:r>
      <w:r w:rsidR="00B708DA" w:rsidRPr="00D460FC">
        <w:rPr>
          <w:b/>
          <w:caps/>
          <w:sz w:val="32"/>
          <w:szCs w:val="32"/>
        </w:rPr>
        <w:t>NSTRUKCJA</w:t>
      </w:r>
    </w:p>
    <w:p w:rsidR="00485D62" w:rsidRPr="00D460FC" w:rsidRDefault="00485D62" w:rsidP="00DD5D83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ROZLICZEŃ UJEMNEGO SALDA</w:t>
      </w:r>
    </w:p>
    <w:p w:rsidR="003D7166" w:rsidRPr="00D460FC" w:rsidRDefault="00485D62" w:rsidP="00DD5D83">
      <w:pPr>
        <w:spacing w:before="240" w:after="240" w:line="360" w:lineRule="auto"/>
        <w:jc w:val="center"/>
      </w:pPr>
      <w:r w:rsidRPr="00D460FC">
        <w:rPr>
          <w:b/>
          <w:caps/>
        </w:rPr>
        <w:t xml:space="preserve"> </w:t>
      </w:r>
      <w:r w:rsidR="00B708DA" w:rsidRPr="00D460FC">
        <w:rPr>
          <w:b/>
          <w:caps/>
        </w:rPr>
        <w:t>W ROZUMIENIU PRZEPISÓW USTAWY</w:t>
      </w:r>
      <w:r w:rsidR="00DD5D83" w:rsidRPr="00D460FC">
        <w:rPr>
          <w:b/>
          <w:caps/>
        </w:rPr>
        <w:t xml:space="preserve"> O ODNAWIALNYCH ŹRÓDŁACH ENERGII</w:t>
      </w: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3D7166" w:rsidRPr="00D460FC" w:rsidRDefault="003D7166" w:rsidP="003D7166">
      <w:pPr>
        <w:pStyle w:val="Tekstpodstawowy3"/>
        <w:spacing w:after="0"/>
        <w:jc w:val="center"/>
      </w:pPr>
    </w:p>
    <w:p w:rsidR="00DD5D83" w:rsidRPr="00D460FC" w:rsidRDefault="00DD5D83" w:rsidP="00DD6F39">
      <w:pPr>
        <w:pStyle w:val="Tekstpodstawowy3"/>
        <w:spacing w:after="0"/>
        <w:rPr>
          <w:sz w:val="24"/>
          <w:szCs w:val="24"/>
        </w:rPr>
      </w:pPr>
    </w:p>
    <w:p w:rsidR="00DD5D83" w:rsidRPr="00D460FC" w:rsidRDefault="00DD5D83" w:rsidP="003D7166">
      <w:pPr>
        <w:pStyle w:val="Tekstpodstawowy3"/>
        <w:spacing w:after="0"/>
        <w:jc w:val="center"/>
        <w:rPr>
          <w:sz w:val="24"/>
          <w:szCs w:val="24"/>
        </w:rPr>
      </w:pPr>
    </w:p>
    <w:p w:rsidR="003D7166" w:rsidRPr="00D460FC" w:rsidRDefault="003D7166" w:rsidP="004B1614">
      <w:pPr>
        <w:pStyle w:val="Tekstpodstawowy3"/>
        <w:spacing w:after="0"/>
        <w:rPr>
          <w:sz w:val="24"/>
          <w:szCs w:val="24"/>
        </w:rPr>
      </w:pPr>
    </w:p>
    <w:p w:rsidR="004B1614" w:rsidRPr="00D460FC" w:rsidRDefault="004B1614" w:rsidP="004B1614">
      <w:pPr>
        <w:pStyle w:val="Nagwek1"/>
        <w:keepNext w:val="0"/>
        <w:tabs>
          <w:tab w:val="left" w:pos="5565"/>
        </w:tabs>
        <w:spacing w:before="120" w:after="120" w:line="360" w:lineRule="auto"/>
        <w:jc w:val="both"/>
      </w:pPr>
      <w:r w:rsidRPr="00D460FC">
        <w:lastRenderedPageBreak/>
        <w:tab/>
      </w:r>
    </w:p>
    <w:p w:rsidR="00CA0B4C" w:rsidRPr="00D460FC" w:rsidRDefault="009000C3" w:rsidP="00CA0B4C">
      <w:pPr>
        <w:pStyle w:val="Nagwek1"/>
        <w:keepNext w:val="0"/>
        <w:spacing w:before="120" w:after="120" w:line="360" w:lineRule="auto"/>
        <w:jc w:val="both"/>
        <w:rPr>
          <w:sz w:val="24"/>
          <w:szCs w:val="24"/>
        </w:rPr>
      </w:pPr>
      <w:r w:rsidRPr="00D460FC">
        <w:rPr>
          <w:sz w:val="24"/>
          <w:szCs w:val="24"/>
        </w:rPr>
        <w:t>1</w:t>
      </w:r>
      <w:r w:rsidR="00CA0B4C" w:rsidRPr="00D460FC">
        <w:rPr>
          <w:sz w:val="24"/>
          <w:szCs w:val="24"/>
        </w:rPr>
        <w:t xml:space="preserve">. </w:t>
      </w:r>
      <w:r w:rsidR="00F272EF" w:rsidRPr="00D460FC">
        <w:rPr>
          <w:sz w:val="24"/>
          <w:szCs w:val="24"/>
        </w:rPr>
        <w:t xml:space="preserve"> CEL INSTRUKCJI</w:t>
      </w:r>
    </w:p>
    <w:p w:rsidR="005249E8" w:rsidRPr="00F535C6" w:rsidRDefault="009000C3" w:rsidP="00F535C6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BD0C95" w:rsidRPr="00D460FC">
        <w:rPr>
          <w:szCs w:val="24"/>
        </w:rPr>
        <w:t xml:space="preserve">1. </w:t>
      </w:r>
      <w:r w:rsidR="00C5257F" w:rsidRPr="00D460FC">
        <w:rPr>
          <w:szCs w:val="24"/>
        </w:rPr>
        <w:t>C</w:t>
      </w:r>
      <w:r w:rsidR="00F272EF" w:rsidRPr="00D460FC">
        <w:rPr>
          <w:szCs w:val="24"/>
        </w:rPr>
        <w:t>elem niniejszej Instrukcji jest</w:t>
      </w:r>
      <w:r w:rsidR="00CA0B4C" w:rsidRPr="00D460FC">
        <w:rPr>
          <w:szCs w:val="24"/>
        </w:rPr>
        <w:t xml:space="preserve"> </w:t>
      </w:r>
      <w:r w:rsidR="00A9344A" w:rsidRPr="00D460FC">
        <w:rPr>
          <w:szCs w:val="24"/>
        </w:rPr>
        <w:t xml:space="preserve">usprawnienie procesu </w:t>
      </w:r>
      <w:r w:rsidR="001E3FBD" w:rsidRPr="00D460FC">
        <w:rPr>
          <w:szCs w:val="24"/>
        </w:rPr>
        <w:t xml:space="preserve">obsługi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323984" w:rsidRPr="00D460FC">
        <w:rPr>
          <w:szCs w:val="24"/>
        </w:rPr>
        <w:t>energii elektrycznej</w:t>
      </w:r>
      <w:r w:rsidR="00323984">
        <w:rPr>
          <w:szCs w:val="24"/>
        </w:rPr>
        <w:t>,</w:t>
      </w:r>
      <w:r w:rsidR="00323984" w:rsidRPr="00D460FC">
        <w:rPr>
          <w:szCs w:val="24"/>
        </w:rPr>
        <w:t xml:space="preserve"> ubiegających się o otrzymanie pomocy publicznej, określonej w ustawie z dnia 20 </w:t>
      </w:r>
      <w:r w:rsidR="00323984" w:rsidRPr="00DD6F39">
        <w:rPr>
          <w:szCs w:val="24"/>
        </w:rPr>
        <w:t xml:space="preserve">lutego 2015 roku o odnawialnych źródłach </w:t>
      </w:r>
      <w:r w:rsidR="00323984" w:rsidRPr="00FE1566">
        <w:rPr>
          <w:szCs w:val="24"/>
        </w:rPr>
        <w:t>energii (</w:t>
      </w:r>
      <w:proofErr w:type="spellStart"/>
      <w:r w:rsidR="00FE1566" w:rsidRPr="00FE1566">
        <w:t>t.j</w:t>
      </w:r>
      <w:proofErr w:type="spellEnd"/>
      <w:r w:rsidR="00FE1566" w:rsidRPr="00FE1566">
        <w:t xml:space="preserve">. </w:t>
      </w:r>
      <w:proofErr w:type="spellStart"/>
      <w:r w:rsidR="00FE1566" w:rsidRPr="00FE1566">
        <w:t>Dz.U</w:t>
      </w:r>
      <w:proofErr w:type="spellEnd"/>
      <w:r w:rsidR="00FE1566" w:rsidRPr="00FE1566">
        <w:t>. z 2017</w:t>
      </w:r>
      <w:r w:rsidR="001618AC">
        <w:t xml:space="preserve"> </w:t>
      </w:r>
      <w:r w:rsidR="00FE1566" w:rsidRPr="00FE1566">
        <w:t>r., poz. 1148</w:t>
      </w:r>
      <w:r w:rsidR="00FE1566">
        <w:t xml:space="preserve"> ze zm.</w:t>
      </w:r>
      <w:r w:rsidR="00FE1566" w:rsidRPr="00CD1900">
        <w:t xml:space="preserve">), </w:t>
      </w:r>
      <w:r w:rsidR="00323984" w:rsidRPr="00DD6F39">
        <w:rPr>
          <w:szCs w:val="24"/>
        </w:rPr>
        <w:t>zwanej dalej „Ustawą”,</w:t>
      </w:r>
      <w:r w:rsidR="00323984" w:rsidRPr="00D460FC">
        <w:rPr>
          <w:szCs w:val="24"/>
        </w:rPr>
        <w:t xml:space="preserve"> </w:t>
      </w:r>
      <w:r w:rsidR="001E3FBD" w:rsidRPr="00D460FC">
        <w:rPr>
          <w:szCs w:val="24"/>
        </w:rPr>
        <w:t>w instalacjach odnawialnych źródeł energii o mocy zainstalowanej nie mniejszej niż 500 kW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 xml:space="preserve">ytwórców,  o których mowa </w:t>
      </w:r>
      <w:r w:rsidR="00F535C6">
        <w:rPr>
          <w:szCs w:val="24"/>
        </w:rPr>
        <w:t>w</w:t>
      </w:r>
      <w:r w:rsidR="00F535C6" w:rsidRPr="00F535C6">
        <w:rPr>
          <w:szCs w:val="24"/>
        </w:rPr>
        <w:t xml:space="preserve"> art. 70c ust. 6 pkt 1</w:t>
      </w:r>
      <w:r w:rsidR="00323984">
        <w:rPr>
          <w:szCs w:val="24"/>
        </w:rPr>
        <w:t xml:space="preserve"> Ustawy</w:t>
      </w:r>
      <w:r w:rsidR="00F535C6" w:rsidRPr="00F535C6">
        <w:rPr>
          <w:szCs w:val="24"/>
        </w:rPr>
        <w:t>.</w:t>
      </w:r>
      <w:r w:rsidR="001E3FBD" w:rsidRPr="00D460FC">
        <w:rPr>
          <w:szCs w:val="24"/>
        </w:rPr>
        <w:t xml:space="preserve">, </w:t>
      </w:r>
      <w:r w:rsidR="00864B36" w:rsidRPr="00D460FC">
        <w:rPr>
          <w:szCs w:val="24"/>
        </w:rPr>
        <w:t xml:space="preserve">przy poszanowaniu interesów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864B36" w:rsidRPr="00D460FC">
        <w:rPr>
          <w:szCs w:val="24"/>
        </w:rPr>
        <w:t>i</w:t>
      </w:r>
      <w:r w:rsidR="00A9344A" w:rsidRPr="00D460FC">
        <w:rPr>
          <w:szCs w:val="24"/>
        </w:rPr>
        <w:t xml:space="preserve"> zgodnie z </w:t>
      </w:r>
      <w:r w:rsidR="00864B36" w:rsidRPr="00D460FC">
        <w:rPr>
          <w:szCs w:val="24"/>
        </w:rPr>
        <w:t xml:space="preserve">ich </w:t>
      </w:r>
      <w:r w:rsidR="00A9344A" w:rsidRPr="00D460FC">
        <w:rPr>
          <w:szCs w:val="24"/>
        </w:rPr>
        <w:t>oczekiwaniami</w:t>
      </w:r>
      <w:r w:rsidR="00864B36" w:rsidRPr="00D460FC">
        <w:rPr>
          <w:szCs w:val="24"/>
        </w:rPr>
        <w:t>, a także przy zapewnieniu ze strony Zarządcy Rozliczeń S.A. maksymalnej staranności w zakresie bezpieczeństwa środków finansowych i</w:t>
      </w:r>
      <w:r w:rsidR="005B7EE0" w:rsidRPr="00D460FC">
        <w:rPr>
          <w:szCs w:val="24"/>
        </w:rPr>
        <w:t> </w:t>
      </w:r>
      <w:r w:rsidR="00864B36" w:rsidRPr="00D460FC">
        <w:rPr>
          <w:szCs w:val="24"/>
        </w:rPr>
        <w:t>bezpieczeństwa rozliczeń.</w:t>
      </w:r>
      <w:r w:rsidR="00A9344A" w:rsidRPr="00D460FC">
        <w:rPr>
          <w:szCs w:val="24"/>
        </w:rPr>
        <w:t xml:space="preserve"> </w:t>
      </w:r>
      <w:r w:rsidR="00CA0B4C" w:rsidRPr="00D460FC">
        <w:rPr>
          <w:szCs w:val="24"/>
        </w:rPr>
        <w:t xml:space="preserve"> </w:t>
      </w:r>
    </w:p>
    <w:p w:rsidR="00E212ED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E212ED" w:rsidRPr="00D460FC">
        <w:rPr>
          <w:szCs w:val="24"/>
        </w:rPr>
        <w:t xml:space="preserve">2. Instrukcja ma zastosowanie do rozliczeń </w:t>
      </w:r>
      <w:r w:rsidR="00C5257F" w:rsidRPr="00D460FC">
        <w:rPr>
          <w:szCs w:val="24"/>
        </w:rPr>
        <w:t xml:space="preserve">tzw. ujemnych sald w rozumieniu przepisów </w:t>
      </w:r>
      <w:r w:rsidR="00323984">
        <w:rPr>
          <w:szCs w:val="24"/>
        </w:rPr>
        <w:t>U</w:t>
      </w:r>
      <w:r w:rsidR="00C5257F" w:rsidRPr="00D460FC">
        <w:rPr>
          <w:szCs w:val="24"/>
        </w:rPr>
        <w:t xml:space="preserve">stawy, z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ami</w:t>
      </w:r>
      <w:r w:rsidR="00C5257F" w:rsidRPr="00D460FC">
        <w:rPr>
          <w:szCs w:val="24"/>
        </w:rPr>
        <w:t xml:space="preserve">, </w:t>
      </w:r>
      <w:r w:rsidR="00864B36" w:rsidRPr="00D460FC">
        <w:rPr>
          <w:szCs w:val="24"/>
        </w:rPr>
        <w:t>których oferty wygrały aukcję na sprzedaż energii elektrycznej z odnawialnych źródeł energii, organizowaną przez Prezesa Urzędu Regulacji Energetyki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>ytwórc</w:t>
      </w:r>
      <w:r w:rsidR="00323984">
        <w:rPr>
          <w:szCs w:val="24"/>
        </w:rPr>
        <w:t>ami</w:t>
      </w:r>
      <w:r w:rsidR="00F535C6" w:rsidRPr="00F535C6">
        <w:rPr>
          <w:szCs w:val="24"/>
        </w:rPr>
        <w:t>,  którzy uzyskali zaświadczenie o możliwości sprzedaży niewykorzystanej a wprowadzonej do sieci energii elektrycznej po stałej cenie zakupu, o których mowa w art. 70a ust. 2 oraz art. 70c ust. 6 pkt 1</w:t>
      </w:r>
      <w:r w:rsidR="00323984">
        <w:rPr>
          <w:szCs w:val="24"/>
        </w:rPr>
        <w:t xml:space="preserve"> Ustawy</w:t>
      </w:r>
      <w:r w:rsidR="00F535C6" w:rsidRPr="00F535C6">
        <w:rPr>
          <w:szCs w:val="24"/>
        </w:rPr>
        <w:t>.</w:t>
      </w:r>
    </w:p>
    <w:p w:rsidR="00864B36" w:rsidRPr="00D460FC" w:rsidRDefault="00864B36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3. Instrukcja określa w szczególności zasady składania</w:t>
      </w:r>
      <w:r w:rsidR="009C183A" w:rsidRPr="00D460FC">
        <w:rPr>
          <w:szCs w:val="24"/>
        </w:rPr>
        <w:t>, rozpatrywania</w:t>
      </w:r>
      <w:r w:rsidRPr="00D460FC">
        <w:rPr>
          <w:szCs w:val="24"/>
        </w:rPr>
        <w:t xml:space="preserve"> i korygowania </w:t>
      </w:r>
      <w:r w:rsidR="00B91653">
        <w:rPr>
          <w:szCs w:val="24"/>
        </w:rPr>
        <w:t>W</w:t>
      </w:r>
      <w:r w:rsidRPr="00D460FC">
        <w:rPr>
          <w:szCs w:val="24"/>
        </w:rPr>
        <w:t>niosków</w:t>
      </w:r>
      <w:r w:rsidR="005171E6" w:rsidRPr="00D460FC">
        <w:rPr>
          <w:szCs w:val="24"/>
        </w:rPr>
        <w:t xml:space="preserve"> o udzielenie pomocy, terminy ich składania, zasady i</w:t>
      </w:r>
      <w:r w:rsidR="005B7EE0" w:rsidRPr="00D460FC">
        <w:rPr>
          <w:szCs w:val="24"/>
        </w:rPr>
        <w:t> </w:t>
      </w:r>
      <w:r w:rsidR="005171E6" w:rsidRPr="00D460FC">
        <w:rPr>
          <w:szCs w:val="24"/>
        </w:rPr>
        <w:t xml:space="preserve">terminy rozliczeń, zakres i zasady przekazywania koniecznych informacji oraz szczególne wymagania w zakresie sporządzania i podpisywania dokumentów i </w:t>
      </w:r>
      <w:r w:rsidR="009C183A" w:rsidRPr="00D460FC">
        <w:rPr>
          <w:szCs w:val="24"/>
        </w:rPr>
        <w:t xml:space="preserve">zasady </w:t>
      </w:r>
      <w:r w:rsidR="005171E6" w:rsidRPr="00D460FC">
        <w:rPr>
          <w:szCs w:val="24"/>
        </w:rPr>
        <w:t>ich uwierzytelniania.</w:t>
      </w:r>
    </w:p>
    <w:p w:rsidR="00864B36" w:rsidRPr="00D460FC" w:rsidRDefault="00864B36" w:rsidP="00F272EF">
      <w:pPr>
        <w:ind w:left="360"/>
        <w:jc w:val="both"/>
      </w:pPr>
    </w:p>
    <w:p w:rsidR="003D7166" w:rsidRPr="00D460FC" w:rsidRDefault="009000C3" w:rsidP="00CA0B4C">
      <w:pPr>
        <w:spacing w:before="120" w:line="360" w:lineRule="auto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2</w:t>
      </w:r>
      <w:r w:rsidR="00CA0B4C" w:rsidRPr="00D460FC">
        <w:rPr>
          <w:b/>
          <w:sz w:val="24"/>
          <w:szCs w:val="24"/>
        </w:rPr>
        <w:t xml:space="preserve">. </w:t>
      </w:r>
      <w:r w:rsidR="003D7166" w:rsidRPr="00D460FC">
        <w:rPr>
          <w:b/>
          <w:sz w:val="24"/>
          <w:szCs w:val="24"/>
        </w:rPr>
        <w:t>DEFINICJE</w:t>
      </w:r>
    </w:p>
    <w:p w:rsidR="00094A81" w:rsidRPr="00D460FC" w:rsidRDefault="00094A81" w:rsidP="00CA0B4C">
      <w:pPr>
        <w:spacing w:before="120" w:line="360" w:lineRule="auto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442"/>
      </w:tblGrid>
      <w:tr w:rsidR="003D7166" w:rsidRPr="00D460FC" w:rsidTr="00A268C4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D460FC" w:rsidRDefault="004E023D" w:rsidP="004E023D">
            <w:pPr>
              <w:spacing w:before="60" w:after="60" w:line="360" w:lineRule="auto"/>
            </w:pPr>
            <w:r w:rsidRPr="00D460FC">
              <w:t xml:space="preserve">Instalacja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D460FC" w:rsidRDefault="004E023D" w:rsidP="00F535C6">
            <w:pPr>
              <w:spacing w:before="60" w:after="60" w:line="360" w:lineRule="auto"/>
            </w:pPr>
            <w:r w:rsidRPr="00D460FC">
              <w:t xml:space="preserve">wyodrębniony zespół urządzeń służących do wytwarzania energii elektrycznej z odnawialnych źródeł energii i wyprowadzania mocy </w:t>
            </w:r>
          </w:p>
        </w:tc>
      </w:tr>
      <w:tr w:rsidR="00140D1E" w:rsidRPr="00D460FC" w:rsidTr="00A268C4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140D1E" w:rsidRPr="00D460FC" w:rsidRDefault="004E023D" w:rsidP="004E023D">
            <w:pPr>
              <w:spacing w:before="60" w:after="60" w:line="360" w:lineRule="auto"/>
            </w:pPr>
            <w:r w:rsidRPr="00D460FC">
              <w:t xml:space="preserve">Instrukcja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140D1E" w:rsidRPr="00D460FC" w:rsidRDefault="005B7EE0" w:rsidP="004E023D">
            <w:pPr>
              <w:spacing w:before="60" w:after="60" w:line="360" w:lineRule="auto"/>
            </w:pPr>
            <w:r w:rsidRPr="00D460FC">
              <w:t>n</w:t>
            </w:r>
            <w:r w:rsidR="004E023D" w:rsidRPr="00D460FC">
              <w:t xml:space="preserve">iniejsza Instrukcja </w:t>
            </w:r>
          </w:p>
        </w:tc>
      </w:tr>
      <w:tr w:rsidR="00992395" w:rsidRPr="00D460FC" w:rsidTr="00A268C4">
        <w:trPr>
          <w:trHeight w:val="103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92395" w:rsidRPr="00D460FC" w:rsidRDefault="004E023D" w:rsidP="00F37A4D">
            <w:pPr>
              <w:spacing w:before="60" w:after="60" w:line="360" w:lineRule="auto"/>
            </w:pPr>
            <w:r w:rsidRPr="00D460FC">
              <w:t xml:space="preserve">Prezes URE 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992395" w:rsidRPr="00D460FC" w:rsidRDefault="004E023D" w:rsidP="004E023D">
            <w:pPr>
              <w:spacing w:before="60" w:after="60" w:line="360" w:lineRule="auto"/>
            </w:pPr>
            <w:r w:rsidRPr="00D460FC">
              <w:t>Prezes Urzędu Regulacji Energetyki</w:t>
            </w:r>
          </w:p>
        </w:tc>
      </w:tr>
      <w:tr w:rsidR="00992395" w:rsidRPr="00D460FC" w:rsidTr="00322945">
        <w:trPr>
          <w:trHeight w:val="765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92395" w:rsidRPr="00D460FC" w:rsidRDefault="008F7142" w:rsidP="00F37A4D">
            <w:pPr>
              <w:spacing w:before="60" w:after="60" w:line="360" w:lineRule="auto"/>
            </w:pPr>
            <w:r w:rsidRPr="00D460FC">
              <w:t>Ujemne saldo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8F7142" w:rsidP="008F7142">
            <w:pPr>
              <w:spacing w:before="120" w:line="360" w:lineRule="auto"/>
            </w:pPr>
            <w:r w:rsidRPr="00D460FC">
              <w:t>saldo, o którym mowa w art. 93 ust. 2 pkt 3) Ustawy</w:t>
            </w:r>
          </w:p>
          <w:p w:rsidR="00992395" w:rsidRPr="00D460FC" w:rsidRDefault="00992395" w:rsidP="009C183A">
            <w:pPr>
              <w:spacing w:before="60" w:after="60" w:line="360" w:lineRule="auto"/>
            </w:pPr>
          </w:p>
        </w:tc>
      </w:tr>
      <w:tr w:rsidR="008F7142" w:rsidRPr="00D460FC" w:rsidTr="00A268C4">
        <w:trPr>
          <w:trHeight w:val="103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4E023D" w:rsidP="00266363">
            <w:pPr>
              <w:spacing w:before="60" w:after="60" w:line="360" w:lineRule="auto"/>
            </w:pPr>
            <w:r w:rsidRPr="00D460FC">
              <w:t>Ustaw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4E023D" w:rsidP="009C183A">
            <w:pPr>
              <w:spacing w:before="60" w:after="60" w:line="360" w:lineRule="auto"/>
            </w:pPr>
            <w:r w:rsidRPr="00D460FC">
              <w:t xml:space="preserve">ustawa z dnia 20 lutego 2015 roku o odnawialnych źródłach energii </w:t>
            </w:r>
            <w:r w:rsidR="00FE1566" w:rsidRPr="00FE1566">
              <w:rPr>
                <w:szCs w:val="24"/>
              </w:rPr>
              <w:t>(</w:t>
            </w:r>
            <w:proofErr w:type="spellStart"/>
            <w:r w:rsidR="00FE1566" w:rsidRPr="00FE1566">
              <w:t>t.j</w:t>
            </w:r>
            <w:proofErr w:type="spellEnd"/>
            <w:r w:rsidR="00FE1566" w:rsidRPr="00FE1566">
              <w:t xml:space="preserve">. </w:t>
            </w:r>
            <w:proofErr w:type="spellStart"/>
            <w:r w:rsidR="00FE1566" w:rsidRPr="00FE1566">
              <w:t>Dz.U</w:t>
            </w:r>
            <w:proofErr w:type="spellEnd"/>
            <w:r w:rsidR="00FE1566" w:rsidRPr="00FE1566">
              <w:t>. z 2017</w:t>
            </w:r>
            <w:r w:rsidR="001618AC">
              <w:t xml:space="preserve"> </w:t>
            </w:r>
            <w:r w:rsidR="00FE1566" w:rsidRPr="00FE1566">
              <w:t>r., poz. 1148</w:t>
            </w:r>
            <w:r w:rsidR="00FE1566">
              <w:t xml:space="preserve"> ze zm.)</w:t>
            </w:r>
          </w:p>
        </w:tc>
      </w:tr>
      <w:tr w:rsidR="008F7142" w:rsidRPr="00D460FC" w:rsidTr="00A268C4">
        <w:trPr>
          <w:trHeight w:val="410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8F7142" w:rsidP="00266363">
            <w:pPr>
              <w:spacing w:before="60" w:after="60" w:line="360" w:lineRule="auto"/>
            </w:pPr>
            <w:r w:rsidRPr="00D460FC">
              <w:t>Wniosek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8F7142" w:rsidP="00F62B12">
            <w:pPr>
              <w:spacing w:before="60" w:after="60" w:line="360" w:lineRule="auto"/>
            </w:pPr>
            <w:r w:rsidRPr="00D460FC">
              <w:t xml:space="preserve">wniosek o pokrycie </w:t>
            </w:r>
            <w:r w:rsidR="00F62B12">
              <w:t>U</w:t>
            </w:r>
            <w:r w:rsidRPr="00D460FC">
              <w:t xml:space="preserve">jemnego salda danej instalacji, </w:t>
            </w:r>
            <w:r w:rsidR="008F2F1A">
              <w:t>wraz ze sprawozdaniem miesięcznym</w:t>
            </w:r>
            <w:r w:rsidR="00323984">
              <w:t>,</w:t>
            </w:r>
            <w:r w:rsidR="008F2F1A">
              <w:t xml:space="preserve"> o których</w:t>
            </w:r>
            <w:r w:rsidR="008F2F1A" w:rsidRPr="00D460FC">
              <w:t xml:space="preserve"> mowa w art. 93 ust. 2 pkt 3) Ustawy</w:t>
            </w:r>
            <w:r w:rsidR="000325C6">
              <w:t xml:space="preserve">, </w:t>
            </w:r>
            <w:r w:rsidR="00323984">
              <w:t xml:space="preserve">sporządzony </w:t>
            </w:r>
            <w:r w:rsidR="000325C6">
              <w:lastRenderedPageBreak/>
              <w:t xml:space="preserve">zgodnie z </w:t>
            </w:r>
            <w:r w:rsidR="00323984">
              <w:t xml:space="preserve">wzorem, określonym w </w:t>
            </w:r>
            <w:r w:rsidR="000325C6">
              <w:t>Załącznik</w:t>
            </w:r>
            <w:r w:rsidR="00323984">
              <w:t>u</w:t>
            </w:r>
            <w:r w:rsidR="000325C6">
              <w:t xml:space="preserve"> nr 2</w:t>
            </w:r>
          </w:p>
        </w:tc>
      </w:tr>
      <w:tr w:rsidR="008F7142" w:rsidRPr="00D460FC" w:rsidTr="00A268C4">
        <w:trPr>
          <w:trHeight w:val="48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4E023D" w:rsidP="00F37A4D">
            <w:pPr>
              <w:spacing w:before="60" w:after="60" w:line="360" w:lineRule="auto"/>
            </w:pPr>
            <w:r w:rsidRPr="00D460FC">
              <w:lastRenderedPageBreak/>
              <w:t>Wytwórc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4E023D" w:rsidP="00763B9B">
            <w:pPr>
              <w:spacing w:before="60" w:after="60" w:line="360" w:lineRule="auto"/>
            </w:pPr>
            <w:r w:rsidRPr="00D460FC">
              <w:t xml:space="preserve">wytwórca energii elektrycznej z odnawialnych źródeł energii w instalacji odnawialnego źródła energii </w:t>
            </w:r>
          </w:p>
        </w:tc>
      </w:tr>
      <w:tr w:rsidR="008F7142" w:rsidRPr="00D460FC" w:rsidTr="00A268C4">
        <w:trPr>
          <w:trHeight w:val="488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4E023D" w:rsidP="00266363">
            <w:pPr>
              <w:spacing w:before="60" w:after="60" w:line="360" w:lineRule="auto"/>
            </w:pPr>
            <w:r w:rsidRPr="00D460FC">
              <w:t>ZR SA</w:t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:rsidR="008F7142" w:rsidRPr="00D460FC" w:rsidRDefault="004E023D" w:rsidP="00567DE3">
            <w:pPr>
              <w:spacing w:before="60" w:after="60" w:line="360" w:lineRule="auto"/>
            </w:pPr>
            <w:r w:rsidRPr="00D460FC">
              <w:t xml:space="preserve">spółka Zarządca Rozliczeń S.A. z siedzibą w Warszawie, </w:t>
            </w:r>
            <w:r w:rsidR="00323984" w:rsidRPr="005E3F67">
              <w:t>pod adresem: ul. Wilcza 50/52, 00-679 Warszawa, wpisana do rejestru przedsiębiorców przez Sąd Rejonowy dla m.st. Warszawy w Warszawie, XII Wydział Gospodarczy Krajowego Rejestru Sądowego pod nr KRS 0000292313, NIP: 7010095709, REGON: 141188023</w:t>
            </w:r>
            <w:r w:rsidR="00323984">
              <w:t xml:space="preserve">, </w:t>
            </w:r>
            <w:r w:rsidRPr="00D460FC">
              <w:t>wyznaczona do pełnienia funkcji operatora rozliczeń energii odnawialnej w rozumieniu Ustawy</w:t>
            </w:r>
          </w:p>
        </w:tc>
      </w:tr>
    </w:tbl>
    <w:p w:rsidR="00992395" w:rsidRPr="00D460FC" w:rsidRDefault="009000C3" w:rsidP="00992395">
      <w:pPr>
        <w:pStyle w:val="Nagwek1"/>
        <w:keepNext w:val="0"/>
        <w:spacing w:before="240"/>
        <w:jc w:val="both"/>
        <w:rPr>
          <w:sz w:val="24"/>
          <w:szCs w:val="24"/>
        </w:rPr>
      </w:pPr>
      <w:r w:rsidRPr="00D460FC">
        <w:rPr>
          <w:sz w:val="24"/>
          <w:szCs w:val="24"/>
        </w:rPr>
        <w:t>3</w:t>
      </w:r>
      <w:r w:rsidR="00992395" w:rsidRPr="00D460FC">
        <w:rPr>
          <w:sz w:val="24"/>
          <w:szCs w:val="24"/>
        </w:rPr>
        <w:t xml:space="preserve">. </w:t>
      </w:r>
      <w:r w:rsidRPr="00D460FC">
        <w:rPr>
          <w:sz w:val="24"/>
          <w:szCs w:val="24"/>
        </w:rPr>
        <w:t xml:space="preserve"> REJESTRACJA</w:t>
      </w:r>
      <w:r w:rsidR="00992395" w:rsidRPr="00D460FC">
        <w:rPr>
          <w:sz w:val="24"/>
          <w:szCs w:val="24"/>
        </w:rPr>
        <w:t xml:space="preserve"> WYTWÓRCY</w:t>
      </w:r>
      <w:r w:rsidR="004E14FF" w:rsidRPr="00D460FC">
        <w:rPr>
          <w:sz w:val="24"/>
          <w:szCs w:val="24"/>
        </w:rPr>
        <w:t xml:space="preserve"> </w:t>
      </w:r>
      <w:r w:rsidR="005B7EE0" w:rsidRPr="00D460FC">
        <w:rPr>
          <w:sz w:val="24"/>
          <w:szCs w:val="24"/>
        </w:rPr>
        <w:t xml:space="preserve">I  </w:t>
      </w:r>
      <w:r w:rsidR="004E14FF" w:rsidRPr="00D460FC">
        <w:rPr>
          <w:sz w:val="24"/>
          <w:szCs w:val="24"/>
        </w:rPr>
        <w:t>INSTALACJI</w:t>
      </w:r>
    </w:p>
    <w:p w:rsidR="009000C3" w:rsidRPr="00D460FC" w:rsidRDefault="009000C3" w:rsidP="00E212ED">
      <w:pPr>
        <w:jc w:val="both"/>
        <w:rPr>
          <w:sz w:val="24"/>
          <w:szCs w:val="24"/>
        </w:rPr>
      </w:pPr>
    </w:p>
    <w:p w:rsidR="00AC29A5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1.</w:t>
      </w:r>
      <w:r w:rsidR="009E4594" w:rsidRPr="00D460FC">
        <w:rPr>
          <w:szCs w:val="24"/>
        </w:rPr>
        <w:t xml:space="preserve"> </w:t>
      </w:r>
      <w:r w:rsidR="005B7EE0" w:rsidRPr="00D460FC">
        <w:rPr>
          <w:szCs w:val="24"/>
        </w:rPr>
        <w:t xml:space="preserve">Na </w:t>
      </w:r>
      <w:r w:rsidR="009E4594" w:rsidRPr="00D460FC">
        <w:rPr>
          <w:szCs w:val="24"/>
        </w:rPr>
        <w:t>potrzeb</w:t>
      </w:r>
      <w:r w:rsidR="005B7EE0" w:rsidRPr="00D460FC">
        <w:rPr>
          <w:szCs w:val="24"/>
        </w:rPr>
        <w:t>y</w:t>
      </w:r>
      <w:r w:rsidR="00AC29A5" w:rsidRPr="00D460FC">
        <w:rPr>
          <w:szCs w:val="24"/>
        </w:rPr>
        <w:t xml:space="preserve"> </w:t>
      </w:r>
      <w:r w:rsidR="005B7EE0" w:rsidRPr="00D460FC">
        <w:rPr>
          <w:szCs w:val="24"/>
        </w:rPr>
        <w:t xml:space="preserve">rozliczania </w:t>
      </w:r>
      <w:r w:rsidR="00E00F95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 </w:t>
      </w:r>
      <w:r w:rsidR="000B10D3" w:rsidRPr="00D460FC">
        <w:rPr>
          <w:szCs w:val="24"/>
        </w:rPr>
        <w:t>ZR SA prowadzi rejestr Wytwórców</w:t>
      </w:r>
      <w:r w:rsidR="004E14FF" w:rsidRPr="00D460FC">
        <w:rPr>
          <w:szCs w:val="24"/>
        </w:rPr>
        <w:t xml:space="preserve"> i</w:t>
      </w:r>
      <w:r w:rsidR="00961EE7">
        <w:rPr>
          <w:szCs w:val="24"/>
        </w:rPr>
        <w:t> </w:t>
      </w:r>
      <w:r w:rsidR="004E14FF" w:rsidRPr="00D460FC">
        <w:rPr>
          <w:szCs w:val="24"/>
        </w:rPr>
        <w:t xml:space="preserve"> rejestr Instalacji</w:t>
      </w:r>
      <w:r w:rsidR="000B10D3" w:rsidRPr="00D460FC">
        <w:rPr>
          <w:szCs w:val="24"/>
        </w:rPr>
        <w:t>.</w:t>
      </w:r>
      <w:r w:rsidR="00AC29A5" w:rsidRPr="00D460FC">
        <w:rPr>
          <w:szCs w:val="24"/>
        </w:rPr>
        <w:t xml:space="preserve"> Rejestracj</w:t>
      </w:r>
      <w:r w:rsidR="00E01FD6" w:rsidRPr="00D460FC">
        <w:rPr>
          <w:szCs w:val="24"/>
        </w:rPr>
        <w:t>a</w:t>
      </w:r>
      <w:r w:rsidR="00AC29A5" w:rsidRPr="00D460FC">
        <w:rPr>
          <w:szCs w:val="24"/>
        </w:rPr>
        <w:t xml:space="preserve"> ma na celu zgromadzenie danych niezbędnych do późniejszego weryfikowania </w:t>
      </w:r>
      <w:r w:rsidR="009E4594" w:rsidRPr="00D460FC">
        <w:rPr>
          <w:szCs w:val="24"/>
        </w:rPr>
        <w:t>W</w:t>
      </w:r>
      <w:r w:rsidR="00AC29A5" w:rsidRPr="00D460FC">
        <w:rPr>
          <w:szCs w:val="24"/>
        </w:rPr>
        <w:t xml:space="preserve">niosków o pokrycie </w:t>
      </w:r>
      <w:r w:rsidR="00C621AF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. </w:t>
      </w:r>
    </w:p>
    <w:p w:rsidR="00E212ED" w:rsidRPr="00D460FC" w:rsidRDefault="00323C0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2. </w:t>
      </w:r>
      <w:r w:rsidR="00E212ED" w:rsidRPr="00D460FC">
        <w:rPr>
          <w:szCs w:val="24"/>
        </w:rPr>
        <w:t>Rejestracji</w:t>
      </w:r>
      <w:r w:rsidR="00C621AF">
        <w:rPr>
          <w:szCs w:val="24"/>
        </w:rPr>
        <w:t xml:space="preserve"> Wytwórców i Instalacji</w:t>
      </w:r>
      <w:r w:rsidR="00E212ED" w:rsidRPr="00D460FC">
        <w:rPr>
          <w:szCs w:val="24"/>
        </w:rPr>
        <w:t xml:space="preserve"> dokonuje ZR SA na podsta</w:t>
      </w:r>
      <w:r w:rsidR="0051537C" w:rsidRPr="00D460FC">
        <w:rPr>
          <w:szCs w:val="24"/>
        </w:rPr>
        <w:t>wie informacji Prezesa URE oraz K</w:t>
      </w:r>
      <w:r w:rsidR="00E212ED" w:rsidRPr="00D460FC">
        <w:rPr>
          <w:szCs w:val="24"/>
        </w:rPr>
        <w:t xml:space="preserve">arty </w:t>
      </w:r>
      <w:r w:rsidR="0084531A" w:rsidRPr="00D460FC">
        <w:rPr>
          <w:szCs w:val="24"/>
        </w:rPr>
        <w:t>I</w:t>
      </w:r>
      <w:r w:rsidR="00E212ED" w:rsidRPr="00D460FC">
        <w:rPr>
          <w:szCs w:val="24"/>
        </w:rPr>
        <w:t>nformacyjnej</w:t>
      </w:r>
      <w:r w:rsidR="0084531A" w:rsidRPr="00D460FC">
        <w:rPr>
          <w:szCs w:val="24"/>
        </w:rPr>
        <w:t xml:space="preserve"> </w:t>
      </w:r>
      <w:r w:rsidR="00E212ED" w:rsidRPr="00D460FC">
        <w:rPr>
          <w:szCs w:val="24"/>
        </w:rPr>
        <w:t xml:space="preserve"> </w:t>
      </w:r>
      <w:r w:rsidR="0084531A" w:rsidRPr="00D460FC">
        <w:rPr>
          <w:szCs w:val="24"/>
        </w:rPr>
        <w:t>Wytwórcy i Instalacji</w:t>
      </w:r>
      <w:r w:rsidR="00C621AF">
        <w:rPr>
          <w:szCs w:val="24"/>
        </w:rPr>
        <w:t xml:space="preserve">, której wzór określa </w:t>
      </w:r>
      <w:r w:rsidR="006B424A">
        <w:rPr>
          <w:szCs w:val="24"/>
        </w:rPr>
        <w:t xml:space="preserve"> załącznik nr 1 do Instru</w:t>
      </w:r>
      <w:r w:rsidR="006C322F">
        <w:rPr>
          <w:szCs w:val="24"/>
        </w:rPr>
        <w:t>k</w:t>
      </w:r>
      <w:r w:rsidR="006B424A">
        <w:rPr>
          <w:szCs w:val="24"/>
        </w:rPr>
        <w:t>cji</w:t>
      </w:r>
      <w:r w:rsidR="000B10D3" w:rsidRPr="00D460FC">
        <w:rPr>
          <w:szCs w:val="24"/>
        </w:rPr>
        <w:t>.</w:t>
      </w:r>
    </w:p>
    <w:p w:rsidR="007278A7" w:rsidRPr="00D460FC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3. </w:t>
      </w:r>
      <w:bookmarkStart w:id="0" w:name="_Hlk480547375"/>
      <w:r w:rsidR="00E212ED" w:rsidRPr="00D460FC">
        <w:rPr>
          <w:szCs w:val="24"/>
        </w:rPr>
        <w:t>ZR SA po otrzymaniu informacji od Prezesa URE</w:t>
      </w:r>
      <w:r w:rsidR="00E212ED" w:rsidRPr="00DD6F39">
        <w:rPr>
          <w:szCs w:val="24"/>
        </w:rPr>
        <w:t xml:space="preserve">, o których mowa w art. 81 ust. 6 </w:t>
      </w:r>
      <w:r w:rsidRPr="00DD6F39">
        <w:rPr>
          <w:szCs w:val="24"/>
        </w:rPr>
        <w:t>Ustawy</w:t>
      </w:r>
      <w:r w:rsidR="00763B9B">
        <w:rPr>
          <w:szCs w:val="24"/>
        </w:rPr>
        <w:t xml:space="preserve"> albo w art. 70b ust. 9</w:t>
      </w:r>
      <w:r w:rsidR="00C621AF">
        <w:rPr>
          <w:szCs w:val="24"/>
        </w:rPr>
        <w:t xml:space="preserve"> Ustawy</w:t>
      </w:r>
      <w:r w:rsidRPr="00D460FC">
        <w:rPr>
          <w:szCs w:val="24"/>
        </w:rPr>
        <w:t xml:space="preserve">, </w:t>
      </w:r>
      <w:r w:rsidR="00E04A2C" w:rsidRPr="00D460FC">
        <w:rPr>
          <w:szCs w:val="24"/>
        </w:rPr>
        <w:t>przypisuje Instalacji numery</w:t>
      </w:r>
      <w:r w:rsidR="0050692F" w:rsidRPr="00D460FC">
        <w:rPr>
          <w:szCs w:val="24"/>
        </w:rPr>
        <w:t xml:space="preserve"> identyfikacyjne </w:t>
      </w:r>
      <w:r w:rsidR="00E212ED" w:rsidRPr="00D460FC">
        <w:rPr>
          <w:szCs w:val="24"/>
        </w:rPr>
        <w:t>nada</w:t>
      </w:r>
      <w:r w:rsidR="00E04A2C" w:rsidRPr="00D460FC">
        <w:rPr>
          <w:szCs w:val="24"/>
        </w:rPr>
        <w:t xml:space="preserve">ne w systemie </w:t>
      </w:r>
      <w:r w:rsidR="007D5972" w:rsidRPr="00D460FC">
        <w:rPr>
          <w:szCs w:val="24"/>
        </w:rPr>
        <w:t>Internetowej Platformy Aukcyjnej (</w:t>
      </w:r>
      <w:r w:rsidR="00E04A2C" w:rsidRPr="00D460FC">
        <w:rPr>
          <w:szCs w:val="24"/>
        </w:rPr>
        <w:t>IPA</w:t>
      </w:r>
      <w:r w:rsidR="007D5972" w:rsidRPr="00D460FC">
        <w:rPr>
          <w:szCs w:val="24"/>
        </w:rPr>
        <w:t>)</w:t>
      </w:r>
      <w:r w:rsidR="00E212ED" w:rsidRPr="00D460FC">
        <w:rPr>
          <w:szCs w:val="24"/>
        </w:rPr>
        <w:t>, które będą stoso</w:t>
      </w:r>
      <w:r w:rsidR="00E01FD6" w:rsidRPr="00D460FC">
        <w:rPr>
          <w:szCs w:val="24"/>
        </w:rPr>
        <w:t>wane przy weryfikacji Wniosków</w:t>
      </w:r>
      <w:r w:rsidRPr="00D460FC">
        <w:rPr>
          <w:szCs w:val="24"/>
        </w:rPr>
        <w:t>.</w:t>
      </w:r>
      <w:bookmarkEnd w:id="0"/>
      <w:r w:rsidRPr="00D460FC">
        <w:rPr>
          <w:szCs w:val="24"/>
        </w:rPr>
        <w:t xml:space="preserve"> </w:t>
      </w:r>
    </w:p>
    <w:p w:rsidR="00CD1810" w:rsidRPr="00D460FC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</w:t>
      </w:r>
      <w:r w:rsidR="00DC4D6C" w:rsidRPr="00D460FC">
        <w:rPr>
          <w:szCs w:val="24"/>
        </w:rPr>
        <w:t>4</w:t>
      </w:r>
      <w:r w:rsidRPr="00D460FC">
        <w:rPr>
          <w:szCs w:val="24"/>
        </w:rPr>
        <w:t>.</w:t>
      </w:r>
      <w:r w:rsidR="00EA0190" w:rsidRPr="00D460FC">
        <w:rPr>
          <w:szCs w:val="24"/>
        </w:rPr>
        <w:t xml:space="preserve"> </w:t>
      </w:r>
      <w:r w:rsidR="00E212ED" w:rsidRPr="00D460FC">
        <w:rPr>
          <w:szCs w:val="24"/>
        </w:rPr>
        <w:t>Wytwórca</w:t>
      </w:r>
      <w:r w:rsidR="00E01FD6" w:rsidRPr="00D460FC">
        <w:rPr>
          <w:szCs w:val="24"/>
        </w:rPr>
        <w:t>,</w:t>
      </w:r>
      <w:r w:rsidR="00E212ED" w:rsidRPr="00D460FC">
        <w:rPr>
          <w:szCs w:val="24"/>
        </w:rPr>
        <w:t xml:space="preserve"> </w:t>
      </w:r>
      <w:r w:rsidR="009D23C9" w:rsidRPr="00D460FC">
        <w:rPr>
          <w:szCs w:val="24"/>
        </w:rPr>
        <w:t xml:space="preserve">zgodnie z zasadami określonymi w pkt 8 Instrukcji, przekazuje ZR SA </w:t>
      </w:r>
      <w:r w:rsidR="0096603B" w:rsidRPr="00D460FC">
        <w:rPr>
          <w:szCs w:val="24"/>
        </w:rPr>
        <w:t xml:space="preserve">wypełnioną </w:t>
      </w:r>
      <w:r w:rsidR="009D23C9" w:rsidRPr="00D460FC">
        <w:rPr>
          <w:szCs w:val="24"/>
        </w:rPr>
        <w:t>Kartę Informacyjną Wytwórcy i Instalacji</w:t>
      </w:r>
      <w:r w:rsidR="0096603B" w:rsidRPr="00D460FC">
        <w:rPr>
          <w:szCs w:val="24"/>
        </w:rPr>
        <w:t xml:space="preserve"> wraz z</w:t>
      </w:r>
      <w:r w:rsidR="00747935" w:rsidRPr="00D460FC">
        <w:rPr>
          <w:szCs w:val="24"/>
        </w:rPr>
        <w:t xml:space="preserve"> uzupełnionymi</w:t>
      </w:r>
      <w:r w:rsidR="0096603B" w:rsidRPr="00D460FC">
        <w:rPr>
          <w:szCs w:val="24"/>
        </w:rPr>
        <w:t xml:space="preserve"> numerami </w:t>
      </w:r>
      <w:r w:rsidR="00762D9E" w:rsidRPr="00D460FC">
        <w:rPr>
          <w:szCs w:val="24"/>
        </w:rPr>
        <w:t>identyfikacyjnymi</w:t>
      </w:r>
      <w:r w:rsidR="00DC4D6C" w:rsidRPr="00D460FC">
        <w:rPr>
          <w:szCs w:val="24"/>
        </w:rPr>
        <w:t xml:space="preserve"> </w:t>
      </w:r>
      <w:r w:rsidR="0096603B" w:rsidRPr="00D460FC">
        <w:rPr>
          <w:szCs w:val="24"/>
        </w:rPr>
        <w:t>Inst</w:t>
      </w:r>
      <w:r w:rsidR="0050692F" w:rsidRPr="00D460FC">
        <w:rPr>
          <w:szCs w:val="24"/>
        </w:rPr>
        <w:t>a</w:t>
      </w:r>
      <w:r w:rsidR="0096603B" w:rsidRPr="00D460FC">
        <w:rPr>
          <w:szCs w:val="24"/>
        </w:rPr>
        <w:t>lacji</w:t>
      </w:r>
      <w:r w:rsidR="0050692F" w:rsidRPr="00D460FC">
        <w:rPr>
          <w:szCs w:val="24"/>
        </w:rPr>
        <w:t xml:space="preserve"> </w:t>
      </w:r>
      <w:r w:rsidR="0096603B" w:rsidRPr="00D460FC">
        <w:rPr>
          <w:szCs w:val="24"/>
        </w:rPr>
        <w:t>nadanymi w systemie IPA,</w:t>
      </w:r>
      <w:r w:rsidR="00B37AB5" w:rsidRPr="00D460FC">
        <w:rPr>
          <w:szCs w:val="24"/>
        </w:rPr>
        <w:t xml:space="preserve"> </w:t>
      </w:r>
      <w:r w:rsidR="0096603B" w:rsidRPr="00D460FC">
        <w:rPr>
          <w:szCs w:val="24"/>
        </w:rPr>
        <w:t xml:space="preserve">w terminie </w:t>
      </w:r>
      <w:r w:rsidR="00E212ED" w:rsidRPr="00D460FC">
        <w:rPr>
          <w:szCs w:val="24"/>
        </w:rPr>
        <w:t>nie później</w:t>
      </w:r>
      <w:r w:rsidR="00101826" w:rsidRPr="00D460FC">
        <w:rPr>
          <w:szCs w:val="24"/>
        </w:rPr>
        <w:t>szym</w:t>
      </w:r>
      <w:r w:rsidR="00E212ED" w:rsidRPr="00D460FC">
        <w:rPr>
          <w:szCs w:val="24"/>
        </w:rPr>
        <w:t xml:space="preserve"> niż </w:t>
      </w:r>
      <w:r w:rsidR="0096603B" w:rsidRPr="00D460FC">
        <w:rPr>
          <w:szCs w:val="24"/>
        </w:rPr>
        <w:t xml:space="preserve">dwa (2) tygodnie przed </w:t>
      </w:r>
      <w:r w:rsidR="00E212ED" w:rsidRPr="00D460FC">
        <w:rPr>
          <w:szCs w:val="24"/>
        </w:rPr>
        <w:t xml:space="preserve">złożeniem pierwszego </w:t>
      </w:r>
      <w:r w:rsidR="00B013AB" w:rsidRPr="00D460FC">
        <w:rPr>
          <w:szCs w:val="24"/>
        </w:rPr>
        <w:t>W</w:t>
      </w:r>
      <w:r w:rsidR="00E212ED" w:rsidRPr="00D460FC">
        <w:rPr>
          <w:szCs w:val="24"/>
        </w:rPr>
        <w:t>niosku</w:t>
      </w:r>
      <w:r w:rsidR="00B013AB" w:rsidRPr="00D460FC">
        <w:rPr>
          <w:szCs w:val="24"/>
        </w:rPr>
        <w:t>.</w:t>
      </w:r>
      <w:r w:rsidR="00E212ED" w:rsidRPr="00D460FC">
        <w:rPr>
          <w:szCs w:val="24"/>
        </w:rPr>
        <w:t xml:space="preserve"> </w:t>
      </w:r>
      <w:r w:rsidR="00BD0C95" w:rsidRPr="00D460FC">
        <w:rPr>
          <w:szCs w:val="24"/>
        </w:rPr>
        <w:t>3.</w:t>
      </w:r>
      <w:r w:rsidR="00DC4D6C" w:rsidRPr="00D460FC">
        <w:rPr>
          <w:szCs w:val="24"/>
        </w:rPr>
        <w:t>5</w:t>
      </w:r>
      <w:r w:rsidR="00E01FD6" w:rsidRPr="00D460FC">
        <w:rPr>
          <w:szCs w:val="24"/>
        </w:rPr>
        <w:t>. Z</w:t>
      </w:r>
      <w:r w:rsidR="00CD1810" w:rsidRPr="00D460FC">
        <w:rPr>
          <w:szCs w:val="24"/>
        </w:rPr>
        <w:t>miana</w:t>
      </w:r>
      <w:r w:rsidR="00324283" w:rsidRPr="00D460FC">
        <w:rPr>
          <w:szCs w:val="24"/>
        </w:rPr>
        <w:t xml:space="preserve"> lub aktualizacja</w:t>
      </w:r>
      <w:r w:rsidR="00CD1810" w:rsidRPr="00D460FC">
        <w:rPr>
          <w:szCs w:val="24"/>
        </w:rPr>
        <w:t xml:space="preserve"> danych zawartych w Karcie </w:t>
      </w:r>
      <w:r w:rsidR="00E07555" w:rsidRPr="00D460FC">
        <w:rPr>
          <w:szCs w:val="24"/>
        </w:rPr>
        <w:t>I</w:t>
      </w:r>
      <w:r w:rsidR="00CD1810" w:rsidRPr="00D460FC">
        <w:rPr>
          <w:szCs w:val="24"/>
        </w:rPr>
        <w:t>nformacyjnej</w:t>
      </w:r>
      <w:r w:rsidR="00E07555" w:rsidRPr="00D460FC">
        <w:rPr>
          <w:szCs w:val="24"/>
        </w:rPr>
        <w:t xml:space="preserve"> Wytwórcy i</w:t>
      </w:r>
      <w:r w:rsidR="00101826" w:rsidRPr="00D460FC">
        <w:rPr>
          <w:szCs w:val="24"/>
        </w:rPr>
        <w:t> </w:t>
      </w:r>
      <w:r w:rsidR="00E07555" w:rsidRPr="00D460FC">
        <w:rPr>
          <w:szCs w:val="24"/>
        </w:rPr>
        <w:t>Instalacji</w:t>
      </w:r>
      <w:r w:rsidR="001C4953" w:rsidRPr="00D460FC">
        <w:rPr>
          <w:szCs w:val="24"/>
        </w:rPr>
        <w:t>, w tym również</w:t>
      </w:r>
      <w:r w:rsidR="00997CF3" w:rsidRPr="00D460FC">
        <w:rPr>
          <w:szCs w:val="24"/>
        </w:rPr>
        <w:t xml:space="preserve"> danych ujawnianych we wł</w:t>
      </w:r>
      <w:r w:rsidR="00717845" w:rsidRPr="00D460FC">
        <w:rPr>
          <w:szCs w:val="24"/>
        </w:rPr>
        <w:t>aściwych rejestrach</w:t>
      </w:r>
      <w:r w:rsidR="00997CF3" w:rsidRPr="00D460FC">
        <w:rPr>
          <w:szCs w:val="24"/>
        </w:rPr>
        <w:t>,</w:t>
      </w:r>
      <w:r w:rsidR="00CD1810" w:rsidRPr="00D460FC">
        <w:rPr>
          <w:szCs w:val="24"/>
        </w:rPr>
        <w:t xml:space="preserve"> </w:t>
      </w:r>
      <w:r w:rsidR="00324283" w:rsidRPr="00D460FC">
        <w:rPr>
          <w:szCs w:val="24"/>
        </w:rPr>
        <w:t xml:space="preserve">wymaga zawiadomienia ZR SA, dokonanego przez Wytwórcę zgodnie z zasadami, określonymi w pkt </w:t>
      </w:r>
      <w:r w:rsidR="00DD06D6" w:rsidRPr="00DD6F39">
        <w:rPr>
          <w:szCs w:val="24"/>
        </w:rPr>
        <w:t>8</w:t>
      </w:r>
      <w:r w:rsidR="00324283" w:rsidRPr="00D460FC">
        <w:rPr>
          <w:szCs w:val="24"/>
        </w:rPr>
        <w:t xml:space="preserve"> Instrukcji. Dokonane zmiany lub aktualizacje wiążą ZR SA, począwszy od dnia następnego po dniu ich otrzymania.</w:t>
      </w:r>
    </w:p>
    <w:p w:rsidR="00216C44" w:rsidRPr="00D460FC" w:rsidRDefault="003D270D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</w:t>
      </w:r>
      <w:r w:rsidR="00DC4D6C" w:rsidRPr="00D460FC">
        <w:rPr>
          <w:szCs w:val="24"/>
        </w:rPr>
        <w:t>6</w:t>
      </w:r>
      <w:r w:rsidRPr="00D460FC">
        <w:rPr>
          <w:szCs w:val="24"/>
        </w:rPr>
        <w:t xml:space="preserve">. </w:t>
      </w:r>
      <w:r w:rsidR="00FE7872" w:rsidRPr="00D460FC">
        <w:rPr>
          <w:szCs w:val="24"/>
        </w:rPr>
        <w:t>Wytwórca załącza do Karty Informacyjnej Wytwórcy i Instalacji</w:t>
      </w:r>
      <w:r w:rsidR="00F62B12">
        <w:rPr>
          <w:szCs w:val="24"/>
        </w:rPr>
        <w:t>:</w:t>
      </w:r>
    </w:p>
    <w:p w:rsidR="00216C44" w:rsidRPr="00D460FC" w:rsidRDefault="006C7575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kopię </w:t>
      </w:r>
      <w:r w:rsidR="00301ED8" w:rsidRPr="00D460FC">
        <w:rPr>
          <w:szCs w:val="24"/>
        </w:rPr>
        <w:t xml:space="preserve">potwierdzonej przez </w:t>
      </w:r>
      <w:r w:rsidR="00B3028B" w:rsidRPr="00D460FC">
        <w:rPr>
          <w:szCs w:val="24"/>
        </w:rPr>
        <w:t xml:space="preserve">operatora systemu przesyłowego elektroenergetycznego lub operatora systemu dystrybucyjnego elektroenergetycznego  </w:t>
      </w:r>
      <w:r w:rsidR="00301ED8" w:rsidRPr="00D460FC">
        <w:rPr>
          <w:szCs w:val="24"/>
        </w:rPr>
        <w:t>informacji o terminie wytworzenia po raz pierwszy energii elektrycznej w instalacji odnawialnego źródła energii, objętej wsparciem</w:t>
      </w:r>
      <w:r w:rsidR="0008481F">
        <w:rPr>
          <w:szCs w:val="24"/>
        </w:rPr>
        <w:t>,</w:t>
      </w:r>
      <w:r w:rsidR="0008481F" w:rsidRPr="0008481F">
        <w:rPr>
          <w:szCs w:val="24"/>
        </w:rPr>
        <w:t xml:space="preserve"> </w:t>
      </w:r>
      <w:r w:rsidR="0008481F" w:rsidRPr="00D460FC">
        <w:rPr>
          <w:szCs w:val="24"/>
        </w:rPr>
        <w:t>w związku z art. 83 ust. 1 pkt 2)</w:t>
      </w:r>
      <w:r w:rsidR="00C621AF">
        <w:rPr>
          <w:szCs w:val="24"/>
        </w:rPr>
        <w:t xml:space="preserve"> Ustawy</w:t>
      </w:r>
      <w:r w:rsidR="00301ED8" w:rsidRPr="00D460FC">
        <w:rPr>
          <w:szCs w:val="24"/>
        </w:rPr>
        <w:t xml:space="preserve">. </w:t>
      </w:r>
    </w:p>
    <w:p w:rsidR="00F430B0" w:rsidRPr="00D460FC" w:rsidRDefault="00DC4D6C" w:rsidP="00F62B12">
      <w:pPr>
        <w:jc w:val="both"/>
        <w:rPr>
          <w:b/>
          <w:sz w:val="24"/>
          <w:szCs w:val="24"/>
        </w:rPr>
      </w:pPr>
      <w:r w:rsidRPr="00D460FC">
        <w:rPr>
          <w:b/>
        </w:rPr>
        <w:br w:type="page"/>
      </w:r>
      <w:r w:rsidR="00F430B0" w:rsidRPr="00D460FC">
        <w:rPr>
          <w:b/>
          <w:sz w:val="24"/>
          <w:szCs w:val="24"/>
        </w:rPr>
        <w:lastRenderedPageBreak/>
        <w:t>4.</w:t>
      </w:r>
      <w:r w:rsidR="00094A81" w:rsidRPr="00D460FC">
        <w:rPr>
          <w:b/>
          <w:sz w:val="24"/>
          <w:szCs w:val="24"/>
        </w:rPr>
        <w:t xml:space="preserve"> </w:t>
      </w:r>
      <w:r w:rsidR="00F430B0" w:rsidRPr="00D460FC">
        <w:rPr>
          <w:b/>
          <w:sz w:val="24"/>
          <w:szCs w:val="24"/>
        </w:rPr>
        <w:t>SKŁADANIE WNIOSK</w:t>
      </w:r>
      <w:r w:rsidR="00C23DFE" w:rsidRPr="00D460FC">
        <w:rPr>
          <w:b/>
          <w:sz w:val="24"/>
          <w:szCs w:val="24"/>
        </w:rPr>
        <w:t>U</w:t>
      </w:r>
    </w:p>
    <w:p w:rsidR="00F430B0" w:rsidRPr="00D460FC" w:rsidRDefault="00F430B0" w:rsidP="00F430B0">
      <w:pPr>
        <w:jc w:val="both"/>
        <w:rPr>
          <w:b/>
        </w:rPr>
      </w:pPr>
    </w:p>
    <w:p w:rsidR="00F430B0" w:rsidRPr="00D460FC" w:rsidRDefault="00F430B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4.1.</w:t>
      </w:r>
      <w:r w:rsidR="00E07555" w:rsidRPr="00D460FC">
        <w:rPr>
          <w:szCs w:val="24"/>
        </w:rPr>
        <w:t xml:space="preserve"> </w:t>
      </w:r>
      <w:r w:rsidRPr="00D460FC">
        <w:rPr>
          <w:szCs w:val="24"/>
        </w:rPr>
        <w:t>Wytwórca przekazuje ZR SA</w:t>
      </w:r>
      <w:r w:rsidR="00E07555" w:rsidRPr="00D460FC">
        <w:rPr>
          <w:szCs w:val="24"/>
        </w:rPr>
        <w:t xml:space="preserve"> </w:t>
      </w:r>
      <w:r w:rsidR="002A2ABB" w:rsidRPr="00D460FC">
        <w:rPr>
          <w:szCs w:val="24"/>
        </w:rPr>
        <w:t>osobno dla każdej Instalacji</w:t>
      </w:r>
      <w:r w:rsidR="002A2ABB">
        <w:rPr>
          <w:szCs w:val="24"/>
        </w:rPr>
        <w:t xml:space="preserve"> </w:t>
      </w:r>
      <w:r w:rsidR="00E07555" w:rsidRPr="00D460FC">
        <w:rPr>
          <w:szCs w:val="24"/>
        </w:rPr>
        <w:t xml:space="preserve">w terminie 10 dni </w:t>
      </w:r>
      <w:r w:rsidR="0040679E">
        <w:rPr>
          <w:szCs w:val="24"/>
        </w:rPr>
        <w:t xml:space="preserve">po zakończeniu </w:t>
      </w:r>
      <w:r w:rsidR="00E07555" w:rsidRPr="00D460FC">
        <w:rPr>
          <w:szCs w:val="24"/>
        </w:rPr>
        <w:t xml:space="preserve">miesiąca </w:t>
      </w:r>
      <w:r w:rsidR="0040679E">
        <w:rPr>
          <w:szCs w:val="24"/>
        </w:rPr>
        <w:t>Wniosek za miesiąc poprzedni</w:t>
      </w:r>
      <w:r w:rsidR="00F62B12">
        <w:rPr>
          <w:szCs w:val="24"/>
        </w:rPr>
        <w:t>.</w:t>
      </w:r>
    </w:p>
    <w:p w:rsidR="00F430B0" w:rsidRPr="00D460FC" w:rsidRDefault="00094A81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4.2. </w:t>
      </w:r>
      <w:r w:rsidR="0007514D">
        <w:rPr>
          <w:szCs w:val="24"/>
        </w:rPr>
        <w:t>Wniosek</w:t>
      </w:r>
      <w:r w:rsidR="00F430B0" w:rsidRPr="00D460FC">
        <w:rPr>
          <w:szCs w:val="24"/>
        </w:rPr>
        <w:t>, o który</w:t>
      </w:r>
      <w:r w:rsidR="0007514D">
        <w:rPr>
          <w:szCs w:val="24"/>
        </w:rPr>
        <w:t>m</w:t>
      </w:r>
      <w:r w:rsidR="00F430B0" w:rsidRPr="00D460FC">
        <w:rPr>
          <w:szCs w:val="24"/>
        </w:rPr>
        <w:t xml:space="preserve"> mowa w pkt. </w:t>
      </w:r>
      <w:r w:rsidRPr="00D460FC">
        <w:rPr>
          <w:szCs w:val="24"/>
        </w:rPr>
        <w:t>4.</w:t>
      </w:r>
      <w:r w:rsidR="00F430B0" w:rsidRPr="00D460FC">
        <w:rPr>
          <w:szCs w:val="24"/>
        </w:rPr>
        <w:t>1</w:t>
      </w:r>
      <w:r w:rsidR="000C7D64" w:rsidRPr="00D460FC">
        <w:rPr>
          <w:szCs w:val="24"/>
        </w:rPr>
        <w:t>,</w:t>
      </w:r>
      <w:r w:rsidR="00F430B0" w:rsidRPr="00D460FC">
        <w:rPr>
          <w:szCs w:val="24"/>
        </w:rPr>
        <w:t xml:space="preserve"> Wytwórca przekazuje ZR SA </w:t>
      </w:r>
      <w:r w:rsidR="00DD06D6" w:rsidRPr="00D460FC">
        <w:rPr>
          <w:szCs w:val="24"/>
        </w:rPr>
        <w:t>zgodnie z</w:t>
      </w:r>
      <w:r w:rsidR="00101826" w:rsidRPr="00D460FC">
        <w:rPr>
          <w:szCs w:val="24"/>
        </w:rPr>
        <w:t> </w:t>
      </w:r>
      <w:r w:rsidR="00DD06D6" w:rsidRPr="00D460FC">
        <w:rPr>
          <w:szCs w:val="24"/>
        </w:rPr>
        <w:t>zasadami</w:t>
      </w:r>
      <w:r w:rsidR="003B2C15" w:rsidRPr="00D460FC">
        <w:rPr>
          <w:szCs w:val="24"/>
        </w:rPr>
        <w:t>, o</w:t>
      </w:r>
      <w:r w:rsidR="006256CE" w:rsidRPr="00D460FC">
        <w:rPr>
          <w:szCs w:val="24"/>
        </w:rPr>
        <w:t>kreślonymi</w:t>
      </w:r>
      <w:r w:rsidR="003B2C15" w:rsidRPr="00D460FC">
        <w:rPr>
          <w:szCs w:val="24"/>
        </w:rPr>
        <w:t xml:space="preserve"> w pkt </w:t>
      </w:r>
      <w:r w:rsidR="00DD06D6" w:rsidRPr="00DD6F39">
        <w:rPr>
          <w:szCs w:val="24"/>
        </w:rPr>
        <w:t>8</w:t>
      </w:r>
      <w:r w:rsidR="003B2C15" w:rsidRPr="00DD6F39">
        <w:rPr>
          <w:szCs w:val="24"/>
        </w:rPr>
        <w:t>.</w:t>
      </w:r>
      <w:r w:rsidR="007278A7" w:rsidRPr="00D460FC">
        <w:rPr>
          <w:szCs w:val="24"/>
        </w:rPr>
        <w:t xml:space="preserve"> </w:t>
      </w:r>
    </w:p>
    <w:p w:rsidR="007278A7" w:rsidRPr="00D460FC" w:rsidRDefault="007278A7" w:rsidP="007278A7">
      <w:pPr>
        <w:jc w:val="both"/>
        <w:rPr>
          <w:b/>
        </w:rPr>
      </w:pPr>
    </w:p>
    <w:p w:rsidR="00F430B0" w:rsidRPr="00D460FC" w:rsidRDefault="007278A7" w:rsidP="007278A7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5. </w:t>
      </w:r>
      <w:r w:rsidR="00F430B0" w:rsidRPr="00D460FC">
        <w:rPr>
          <w:b/>
          <w:sz w:val="24"/>
          <w:szCs w:val="24"/>
        </w:rPr>
        <w:t>R</w:t>
      </w:r>
      <w:r w:rsidR="00C23DFE" w:rsidRPr="00D460FC">
        <w:rPr>
          <w:b/>
          <w:sz w:val="24"/>
          <w:szCs w:val="24"/>
        </w:rPr>
        <w:t>OZPATRYWANIE WNIOSKU</w:t>
      </w:r>
    </w:p>
    <w:p w:rsidR="007278A7" w:rsidRPr="00D460FC" w:rsidRDefault="007278A7" w:rsidP="007278A7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</w:p>
    <w:p w:rsidR="00F430B0" w:rsidRPr="00D460FC" w:rsidRDefault="007278A7" w:rsidP="007051D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color w:val="auto"/>
          <w:szCs w:val="24"/>
        </w:rPr>
      </w:pPr>
      <w:r w:rsidRPr="00D460FC">
        <w:rPr>
          <w:szCs w:val="24"/>
        </w:rPr>
        <w:t>5.1.</w:t>
      </w:r>
      <w:r w:rsidR="00BD0C95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ZR SA </w:t>
      </w:r>
      <w:r w:rsidR="00654622" w:rsidRPr="00D460FC">
        <w:rPr>
          <w:szCs w:val="24"/>
        </w:rPr>
        <w:t xml:space="preserve">weryfikuje  Wnioski </w:t>
      </w:r>
      <w:r w:rsidR="003B2C15" w:rsidRPr="00D460FC">
        <w:rPr>
          <w:szCs w:val="24"/>
        </w:rPr>
        <w:t>według kolejności wpływu,</w:t>
      </w:r>
      <w:r w:rsidR="00BD0C95" w:rsidRPr="00D460FC">
        <w:rPr>
          <w:szCs w:val="24"/>
        </w:rPr>
        <w:t xml:space="preserve"> </w:t>
      </w:r>
      <w:r w:rsidR="005428B9" w:rsidRPr="00D460FC">
        <w:rPr>
          <w:color w:val="auto"/>
          <w:szCs w:val="24"/>
        </w:rPr>
        <w:t xml:space="preserve">w oparciu o </w:t>
      </w:r>
      <w:r w:rsidR="003B2C15" w:rsidRPr="00D460FC">
        <w:rPr>
          <w:color w:val="auto"/>
          <w:szCs w:val="24"/>
        </w:rPr>
        <w:t>posiadane</w:t>
      </w:r>
      <w:r w:rsidR="00F430B0" w:rsidRPr="00D460FC">
        <w:rPr>
          <w:color w:val="auto"/>
          <w:szCs w:val="24"/>
        </w:rPr>
        <w:t xml:space="preserve"> dane</w:t>
      </w:r>
      <w:r w:rsidR="003B2C15" w:rsidRPr="00D460FC">
        <w:rPr>
          <w:color w:val="auto"/>
          <w:szCs w:val="24"/>
        </w:rPr>
        <w:t>.</w:t>
      </w:r>
      <w:r w:rsidR="00F430B0" w:rsidRPr="00D460FC">
        <w:rPr>
          <w:szCs w:val="24"/>
        </w:rPr>
        <w:t xml:space="preserve"> </w:t>
      </w:r>
      <w:r w:rsidR="00F430B0" w:rsidRPr="00D460FC">
        <w:rPr>
          <w:color w:val="auto"/>
          <w:szCs w:val="24"/>
        </w:rPr>
        <w:t>W</w:t>
      </w:r>
      <w:r w:rsidR="00F62B12">
        <w:rPr>
          <w:color w:val="auto"/>
          <w:szCs w:val="24"/>
        </w:rPr>
        <w:t> </w:t>
      </w:r>
      <w:r w:rsidR="00F430B0" w:rsidRPr="00D460FC">
        <w:rPr>
          <w:color w:val="auto"/>
          <w:szCs w:val="24"/>
        </w:rPr>
        <w:t>celu weryfikacji Wniosku</w:t>
      </w:r>
      <w:r w:rsidR="00DD4788"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ZR</w:t>
      </w:r>
      <w:r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SA może zażądać od Wytwórcy dodatkowych wyjaśnień lub informacji</w:t>
      </w:r>
      <w:r w:rsidRPr="00D460FC">
        <w:rPr>
          <w:color w:val="auto"/>
          <w:szCs w:val="24"/>
        </w:rPr>
        <w:t>.</w:t>
      </w:r>
    </w:p>
    <w:p w:rsidR="00617AD6" w:rsidRPr="00D460FC" w:rsidRDefault="00945F97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 5.2.</w:t>
      </w:r>
      <w:r w:rsidR="00BD0C95" w:rsidRPr="00D460FC">
        <w:rPr>
          <w:szCs w:val="24"/>
        </w:rPr>
        <w:t xml:space="preserve"> </w:t>
      </w:r>
      <w:r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Pr="00D460FC">
        <w:rPr>
          <w:szCs w:val="24"/>
        </w:rPr>
        <w:t>przez Wytwórcę Wniosek nie zawiera błędów lub braków, ZR SA przekazuje Wytwórcy</w:t>
      </w:r>
      <w:r w:rsidR="0049047F" w:rsidRPr="00D460FC">
        <w:rPr>
          <w:szCs w:val="24"/>
        </w:rPr>
        <w:t>,</w:t>
      </w:r>
      <w:r w:rsidRPr="00D460FC">
        <w:rPr>
          <w:szCs w:val="24"/>
        </w:rPr>
        <w:t xml:space="preserve"> pocztą elektroniczną na adres e-mail wskazany w Karcie Informacyjnej Wytwórcy i Instalacji, informację o pozytywnej weryfikacji Wniosku.</w:t>
      </w:r>
    </w:p>
    <w:p w:rsidR="00617AD6" w:rsidRPr="00D460FC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3.</w:t>
      </w:r>
      <w:r w:rsidR="00965D2B" w:rsidRPr="00D460FC">
        <w:rPr>
          <w:szCs w:val="24"/>
        </w:rPr>
        <w:t xml:space="preserve"> </w:t>
      </w:r>
      <w:r w:rsidR="00A34B24"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="00A34B24" w:rsidRPr="00D460FC">
        <w:rPr>
          <w:szCs w:val="24"/>
        </w:rPr>
        <w:t>przez Wytwórcę Wniosek zawier</w:t>
      </w:r>
      <w:r w:rsidR="002A2ABB">
        <w:rPr>
          <w:szCs w:val="24"/>
        </w:rPr>
        <w:t>a</w:t>
      </w:r>
      <w:r w:rsidR="00A34B24" w:rsidRPr="00D460FC">
        <w:rPr>
          <w:szCs w:val="24"/>
        </w:rPr>
        <w:t xml:space="preserve"> błędy lub braki, z</w:t>
      </w:r>
      <w:r w:rsidR="00F62B12">
        <w:rPr>
          <w:szCs w:val="24"/>
        </w:rPr>
        <w:t> </w:t>
      </w:r>
      <w:r w:rsidR="00A34B24" w:rsidRPr="00D460FC">
        <w:rPr>
          <w:szCs w:val="24"/>
        </w:rPr>
        <w:t xml:space="preserve">zastrzeżeniem pkt </w:t>
      </w:r>
      <w:r w:rsidR="0050598D" w:rsidRPr="00DD6F39">
        <w:rPr>
          <w:szCs w:val="24"/>
        </w:rPr>
        <w:t xml:space="preserve">5.4 </w:t>
      </w:r>
      <w:r w:rsidR="0050598D" w:rsidRPr="00D460FC">
        <w:rPr>
          <w:szCs w:val="24"/>
        </w:rPr>
        <w:t>ZR SA</w:t>
      </w:r>
      <w:r w:rsidR="00A34B24" w:rsidRPr="00D460FC">
        <w:rPr>
          <w:szCs w:val="24"/>
        </w:rPr>
        <w:t xml:space="preserve"> niezwłocznie  zawiadamia Wytwórcę</w:t>
      </w:r>
      <w:r w:rsidR="0049047F" w:rsidRPr="00D460FC">
        <w:rPr>
          <w:szCs w:val="24"/>
        </w:rPr>
        <w:t>,</w:t>
      </w:r>
      <w:r w:rsidR="00A34B24" w:rsidRPr="00D460FC">
        <w:rPr>
          <w:szCs w:val="24"/>
        </w:rPr>
        <w:t xml:space="preserve"> pocztą elektroniczną na adres e-mail wskazany w </w:t>
      </w:r>
      <w:r w:rsidR="00617AD6" w:rsidRPr="00D460FC">
        <w:rPr>
          <w:szCs w:val="24"/>
        </w:rPr>
        <w:t xml:space="preserve">Karcie Informacyjnej Wytwórcy i Instalacji </w:t>
      </w:r>
      <w:r w:rsidR="00A34B24" w:rsidRPr="00D460FC">
        <w:rPr>
          <w:szCs w:val="24"/>
        </w:rPr>
        <w:t>o negatywnej weryfikacji</w:t>
      </w:r>
      <w:r w:rsidR="00965D2B" w:rsidRPr="00D460FC">
        <w:rPr>
          <w:szCs w:val="24"/>
        </w:rPr>
        <w:t xml:space="preserve"> Wniosku z uzasadnieniem</w:t>
      </w:r>
      <w:r w:rsidR="00A944DE">
        <w:rPr>
          <w:szCs w:val="24"/>
        </w:rPr>
        <w:t xml:space="preserve"> </w:t>
      </w:r>
      <w:r w:rsidR="00AF1513">
        <w:rPr>
          <w:szCs w:val="24"/>
        </w:rPr>
        <w:t>i</w:t>
      </w:r>
      <w:r w:rsidR="00101826" w:rsidRPr="00D460FC">
        <w:rPr>
          <w:szCs w:val="24"/>
        </w:rPr>
        <w:t> </w:t>
      </w:r>
      <w:r w:rsidR="00A34B24" w:rsidRPr="00D460FC">
        <w:rPr>
          <w:szCs w:val="24"/>
        </w:rPr>
        <w:t xml:space="preserve">przekazuje Wytwórcy informację o konieczności ponownego </w:t>
      </w:r>
      <w:r w:rsidR="000541EC">
        <w:rPr>
          <w:szCs w:val="24"/>
        </w:rPr>
        <w:t xml:space="preserve">złożenia </w:t>
      </w:r>
      <w:r w:rsidR="00A34B24" w:rsidRPr="00D460FC">
        <w:rPr>
          <w:szCs w:val="24"/>
        </w:rPr>
        <w:t>Wniosku</w:t>
      </w:r>
      <w:r w:rsidR="00AE1267" w:rsidRPr="00D460FC">
        <w:rPr>
          <w:szCs w:val="24"/>
        </w:rPr>
        <w:t xml:space="preserve">. </w:t>
      </w:r>
      <w:r w:rsidR="00A34B24" w:rsidRPr="00D460FC">
        <w:rPr>
          <w:szCs w:val="24"/>
        </w:rPr>
        <w:t xml:space="preserve">Złożenie nowego Wniosku rozpoczyna na nowo bieg terminów na weryfikację i na wypłatę </w:t>
      </w:r>
      <w:r w:rsidR="0007514D">
        <w:rPr>
          <w:szCs w:val="24"/>
        </w:rPr>
        <w:t>U</w:t>
      </w:r>
      <w:r w:rsidR="00A34B24" w:rsidRPr="00D460FC">
        <w:rPr>
          <w:szCs w:val="24"/>
        </w:rPr>
        <w:t xml:space="preserve">jemnego salda. </w:t>
      </w:r>
    </w:p>
    <w:p w:rsidR="003E696F" w:rsidRDefault="0024527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</w:t>
      </w:r>
      <w:r w:rsidR="00A944DE">
        <w:rPr>
          <w:szCs w:val="24"/>
        </w:rPr>
        <w:t>4</w:t>
      </w:r>
      <w:r w:rsidRPr="00D460FC">
        <w:rPr>
          <w:szCs w:val="24"/>
        </w:rPr>
        <w:t>.</w:t>
      </w:r>
      <w:r w:rsidR="00EA0190" w:rsidRPr="00D460FC">
        <w:rPr>
          <w:szCs w:val="24"/>
        </w:rPr>
        <w:t xml:space="preserve"> </w:t>
      </w:r>
      <w:r w:rsidR="003939A3" w:rsidRPr="00D460FC">
        <w:rPr>
          <w:szCs w:val="24"/>
        </w:rPr>
        <w:t xml:space="preserve">W przypadku, gdy </w:t>
      </w:r>
      <w:r w:rsidR="00A944DE" w:rsidRPr="00D460FC">
        <w:rPr>
          <w:szCs w:val="24"/>
        </w:rPr>
        <w:t>przekazan</w:t>
      </w:r>
      <w:r w:rsidR="00A944DE">
        <w:rPr>
          <w:szCs w:val="24"/>
        </w:rPr>
        <w:t>y</w:t>
      </w:r>
      <w:r w:rsidR="00A944DE" w:rsidRPr="00D460FC">
        <w:rPr>
          <w:szCs w:val="24"/>
        </w:rPr>
        <w:t xml:space="preserve"> </w:t>
      </w:r>
      <w:r w:rsidR="003939A3" w:rsidRPr="00D460FC">
        <w:rPr>
          <w:szCs w:val="24"/>
        </w:rPr>
        <w:t xml:space="preserve">przez Wytwórcę Wniosek </w:t>
      </w:r>
      <w:r w:rsidR="008B5C61">
        <w:rPr>
          <w:szCs w:val="24"/>
        </w:rPr>
        <w:t xml:space="preserve">zawiera kwotę </w:t>
      </w:r>
      <w:r w:rsidR="00F62B12">
        <w:rPr>
          <w:szCs w:val="24"/>
        </w:rPr>
        <w:t>U</w:t>
      </w:r>
      <w:r w:rsidR="008B5C61">
        <w:rPr>
          <w:szCs w:val="24"/>
        </w:rPr>
        <w:t xml:space="preserve">jemnego salda różną od </w:t>
      </w:r>
      <w:r w:rsidR="008B5C61" w:rsidRPr="00D460FC">
        <w:rPr>
          <w:szCs w:val="24"/>
        </w:rPr>
        <w:t>ustal</w:t>
      </w:r>
      <w:r w:rsidR="008B5C61">
        <w:rPr>
          <w:szCs w:val="24"/>
        </w:rPr>
        <w:t xml:space="preserve">onej przez </w:t>
      </w:r>
      <w:r w:rsidR="008B5C61" w:rsidRPr="00D460FC">
        <w:rPr>
          <w:szCs w:val="24"/>
        </w:rPr>
        <w:t>ZR SA</w:t>
      </w:r>
      <w:r w:rsidR="008B5C61">
        <w:rPr>
          <w:szCs w:val="24"/>
        </w:rPr>
        <w:t xml:space="preserve"> </w:t>
      </w:r>
      <w:r w:rsidR="0007514D">
        <w:rPr>
          <w:szCs w:val="24"/>
        </w:rPr>
        <w:t>podczas weryfikacji</w:t>
      </w:r>
      <w:r w:rsidR="00D63E8A">
        <w:rPr>
          <w:szCs w:val="24"/>
        </w:rPr>
        <w:t>,</w:t>
      </w:r>
      <w:r w:rsidR="003939A3" w:rsidRPr="00D460FC">
        <w:rPr>
          <w:szCs w:val="24"/>
        </w:rPr>
        <w:t>, ZR SA dokon</w:t>
      </w:r>
      <w:r w:rsidR="00BB6A35" w:rsidRPr="00D460FC">
        <w:rPr>
          <w:szCs w:val="24"/>
        </w:rPr>
        <w:t>uje</w:t>
      </w:r>
      <w:r w:rsidR="003939A3" w:rsidRPr="00D460FC">
        <w:rPr>
          <w:szCs w:val="24"/>
        </w:rPr>
        <w:t xml:space="preserve">  wypłaty</w:t>
      </w:r>
      <w:r w:rsidR="00BB6543">
        <w:rPr>
          <w:szCs w:val="24"/>
        </w:rPr>
        <w:t>:</w:t>
      </w:r>
    </w:p>
    <w:p w:rsidR="00A42204" w:rsidRDefault="00A42204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  <w:t xml:space="preserve">5.4.1. </w:t>
      </w:r>
      <w:r w:rsidR="00FE5AAC">
        <w:rPr>
          <w:szCs w:val="24"/>
        </w:rPr>
        <w:t>w</w:t>
      </w:r>
      <w:r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Pr="00D460FC">
        <w:rPr>
          <w:szCs w:val="24"/>
        </w:rPr>
        <w:t>jemnego salda ustalona przez ZR SA jest wyższa od wskazanej we Wniosku</w:t>
      </w:r>
      <w:r w:rsidR="0032612B">
        <w:rPr>
          <w:szCs w:val="24"/>
        </w:rPr>
        <w:t xml:space="preserve">, </w:t>
      </w:r>
      <w:r>
        <w:rPr>
          <w:szCs w:val="24"/>
        </w:rPr>
        <w:t xml:space="preserve">ZRSA wypłaca wnioskowaną kwotę </w:t>
      </w:r>
      <w:r w:rsidR="00EA2357">
        <w:rPr>
          <w:szCs w:val="24"/>
        </w:rPr>
        <w:t>U</w:t>
      </w:r>
      <w:r>
        <w:rPr>
          <w:szCs w:val="24"/>
        </w:rPr>
        <w:t>jemnego salda</w:t>
      </w:r>
      <w:r w:rsidR="00FE5AAC">
        <w:rPr>
          <w:szCs w:val="24"/>
        </w:rPr>
        <w:t>,</w:t>
      </w:r>
    </w:p>
    <w:p w:rsidR="00891317" w:rsidRPr="00D460FC" w:rsidRDefault="003E696F" w:rsidP="00BB654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A42204">
        <w:rPr>
          <w:szCs w:val="24"/>
        </w:rPr>
        <w:t xml:space="preserve">5.4.2. </w:t>
      </w:r>
      <w:r w:rsidR="00FE5AAC">
        <w:rPr>
          <w:szCs w:val="24"/>
        </w:rPr>
        <w:t>w</w:t>
      </w:r>
      <w:r w:rsidR="00736174"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="00736174" w:rsidRPr="00D460FC">
        <w:rPr>
          <w:szCs w:val="24"/>
        </w:rPr>
        <w:t>jemnego salda ustalona przez ZR SA</w:t>
      </w:r>
      <w:r w:rsidR="00A42204">
        <w:rPr>
          <w:szCs w:val="24"/>
        </w:rPr>
        <w:t xml:space="preserve"> jest niższa</w:t>
      </w:r>
      <w:r w:rsidR="00736174" w:rsidRPr="00D460FC">
        <w:rPr>
          <w:szCs w:val="24"/>
        </w:rPr>
        <w:t xml:space="preserve"> od wskazanej we Wniosku</w:t>
      </w:r>
      <w:r w:rsidR="00BB6543">
        <w:rPr>
          <w:szCs w:val="24"/>
        </w:rPr>
        <w:t xml:space="preserve">, </w:t>
      </w:r>
      <w:r w:rsidR="00046B30" w:rsidRPr="00D460FC">
        <w:rPr>
          <w:szCs w:val="24"/>
        </w:rPr>
        <w:t>ZR SA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 xml:space="preserve">przesyła Wytwórcy </w:t>
      </w:r>
      <w:r w:rsidR="00245270" w:rsidRPr="00D460FC">
        <w:rPr>
          <w:szCs w:val="24"/>
        </w:rPr>
        <w:t>informacj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o </w:t>
      </w:r>
      <w:r w:rsidR="00B6207A" w:rsidRPr="00D460FC">
        <w:rPr>
          <w:szCs w:val="24"/>
        </w:rPr>
        <w:t xml:space="preserve">kwocie </w:t>
      </w:r>
      <w:r w:rsidR="00EA2357">
        <w:rPr>
          <w:szCs w:val="24"/>
        </w:rPr>
        <w:t>U</w:t>
      </w:r>
      <w:r w:rsidR="00B6207A" w:rsidRPr="00D460FC">
        <w:rPr>
          <w:szCs w:val="24"/>
        </w:rPr>
        <w:t>jemnego salda do wypłaty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>wraz z uzasadnieniem</w:t>
      </w:r>
      <w:r w:rsidR="00245270" w:rsidRPr="00D460FC">
        <w:rPr>
          <w:szCs w:val="24"/>
        </w:rPr>
        <w:t xml:space="preserve"> i w</w:t>
      </w:r>
      <w:r w:rsidR="00046B30" w:rsidRPr="00D460FC">
        <w:rPr>
          <w:szCs w:val="24"/>
        </w:rPr>
        <w:t>zywa</w:t>
      </w:r>
      <w:r w:rsidR="00245270" w:rsidRPr="00D460FC">
        <w:rPr>
          <w:szCs w:val="24"/>
        </w:rPr>
        <w:t xml:space="preserve"> Wytwórc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do potwierdzenia ustalonej przez ZR SA kwoty, co będzie równoznaczne ze skorygowaniem Wniosku</w:t>
      </w:r>
      <w:r w:rsidR="00FE5AAC">
        <w:rPr>
          <w:szCs w:val="24"/>
        </w:rPr>
        <w:t>;</w:t>
      </w:r>
      <w:r w:rsidR="00BB6543" w:rsidRPr="00BB6543">
        <w:rPr>
          <w:szCs w:val="24"/>
        </w:rPr>
        <w:t xml:space="preserve"> </w:t>
      </w:r>
      <w:r w:rsidR="00FE5AAC">
        <w:rPr>
          <w:szCs w:val="24"/>
        </w:rPr>
        <w:t>b</w:t>
      </w:r>
      <w:r w:rsidR="00BB6543" w:rsidRPr="00D460FC">
        <w:rPr>
          <w:szCs w:val="24"/>
        </w:rPr>
        <w:t xml:space="preserve">rak potwierdzenia kwoty </w:t>
      </w:r>
      <w:r w:rsidR="00EA2357">
        <w:rPr>
          <w:szCs w:val="24"/>
        </w:rPr>
        <w:t>U</w:t>
      </w:r>
      <w:r w:rsidR="00BB6543" w:rsidRPr="00D460FC">
        <w:rPr>
          <w:szCs w:val="24"/>
        </w:rPr>
        <w:t>jemnego salda, ustalonej przez ZR SA</w:t>
      </w:r>
      <w:r w:rsidR="00BB6543" w:rsidRPr="00BB6543">
        <w:rPr>
          <w:szCs w:val="24"/>
        </w:rPr>
        <w:t xml:space="preserve"> </w:t>
      </w:r>
      <w:r w:rsidR="00BB6543" w:rsidRPr="00D460FC">
        <w:rPr>
          <w:szCs w:val="24"/>
        </w:rPr>
        <w:t>przed terminem płatności, nie wstrzymuje jej wypłaty</w:t>
      </w:r>
      <w:r w:rsidR="00BB6543">
        <w:rPr>
          <w:szCs w:val="24"/>
        </w:rPr>
        <w:t>.</w:t>
      </w:r>
      <w:r w:rsidR="00891317" w:rsidRPr="00D460FC">
        <w:rPr>
          <w:szCs w:val="24"/>
        </w:rPr>
        <w:t xml:space="preserve">. </w:t>
      </w:r>
    </w:p>
    <w:p w:rsidR="00654622" w:rsidRPr="00D460FC" w:rsidRDefault="00BC5E3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</w:t>
      </w:r>
      <w:r w:rsidR="006C322F">
        <w:rPr>
          <w:szCs w:val="24"/>
        </w:rPr>
        <w:t>5</w:t>
      </w:r>
      <w:r w:rsidRPr="00D460FC">
        <w:rPr>
          <w:szCs w:val="24"/>
        </w:rPr>
        <w:t xml:space="preserve">. </w:t>
      </w:r>
      <w:r w:rsidR="0039413F" w:rsidRPr="00D460FC">
        <w:rPr>
          <w:szCs w:val="24"/>
        </w:rPr>
        <w:t>W przypadku, gdy w danym miesiącu podlegającym rozliczeniu</w:t>
      </w:r>
      <w:r w:rsidR="00EA2357">
        <w:rPr>
          <w:szCs w:val="24"/>
        </w:rPr>
        <w:t>,</w:t>
      </w:r>
      <w:r w:rsidR="0039413F" w:rsidRPr="00D460FC">
        <w:rPr>
          <w:szCs w:val="24"/>
        </w:rPr>
        <w:t xml:space="preserve"> </w:t>
      </w:r>
      <w:r w:rsidR="008E288D" w:rsidRPr="00D460FC">
        <w:rPr>
          <w:szCs w:val="24"/>
        </w:rPr>
        <w:t xml:space="preserve">kwota </w:t>
      </w:r>
      <w:r w:rsidR="0039413F" w:rsidRPr="00D460FC">
        <w:rPr>
          <w:szCs w:val="24"/>
        </w:rPr>
        <w:t>sald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danej instalacji odnawialnego źródła energii ma wartość dodatnią, jest on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rozliczan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z </w:t>
      </w:r>
      <w:r w:rsidR="008E288D" w:rsidRPr="00D460FC">
        <w:rPr>
          <w:szCs w:val="24"/>
        </w:rPr>
        <w:t xml:space="preserve">kwotą </w:t>
      </w:r>
      <w:r w:rsidR="00C936E6" w:rsidRPr="00D460FC">
        <w:rPr>
          <w:szCs w:val="24"/>
        </w:rPr>
        <w:t>przyszł</w:t>
      </w:r>
      <w:r w:rsidR="008E288D" w:rsidRPr="00D460FC">
        <w:rPr>
          <w:szCs w:val="24"/>
        </w:rPr>
        <w:t>ego</w:t>
      </w:r>
      <w:r w:rsidR="00C936E6" w:rsidRPr="00D460FC">
        <w:rPr>
          <w:szCs w:val="24"/>
        </w:rPr>
        <w:t xml:space="preserve"> </w:t>
      </w:r>
      <w:r w:rsidR="00EA2357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39413F" w:rsidRPr="00D460FC">
        <w:rPr>
          <w:szCs w:val="24"/>
        </w:rPr>
        <w:t>sald</w:t>
      </w:r>
      <w:r w:rsidR="008E288D" w:rsidRPr="00D460FC">
        <w:rPr>
          <w:szCs w:val="24"/>
        </w:rPr>
        <w:t>a</w:t>
      </w:r>
      <w:r w:rsidR="0039413F" w:rsidRPr="00D460FC">
        <w:rPr>
          <w:szCs w:val="24"/>
        </w:rPr>
        <w:t xml:space="preserve"> tej instalacji.</w:t>
      </w:r>
      <w:r w:rsidR="00BB6F24" w:rsidRPr="00D460FC">
        <w:rPr>
          <w:szCs w:val="24"/>
        </w:rPr>
        <w:t xml:space="preserve"> </w:t>
      </w:r>
      <w:r w:rsidR="0039413F" w:rsidRPr="00D460FC">
        <w:rPr>
          <w:szCs w:val="24"/>
        </w:rPr>
        <w:t>G</w:t>
      </w:r>
      <w:r w:rsidR="00654622" w:rsidRPr="00D460FC">
        <w:rPr>
          <w:szCs w:val="24"/>
        </w:rPr>
        <w:t xml:space="preserve">dy </w:t>
      </w:r>
      <w:r w:rsidR="008E288D" w:rsidRPr="00D460FC">
        <w:rPr>
          <w:szCs w:val="24"/>
        </w:rPr>
        <w:t xml:space="preserve">kwota </w:t>
      </w:r>
      <w:r w:rsidR="00C936E6" w:rsidRPr="00D460FC">
        <w:rPr>
          <w:szCs w:val="24"/>
        </w:rPr>
        <w:t>s</w:t>
      </w:r>
      <w:r w:rsidR="00654622" w:rsidRPr="00D460FC">
        <w:rPr>
          <w:szCs w:val="24"/>
        </w:rPr>
        <w:t>ald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dodatnie</w:t>
      </w:r>
      <w:r w:rsidR="008E288D" w:rsidRPr="00D460FC">
        <w:rPr>
          <w:szCs w:val="24"/>
        </w:rPr>
        <w:t>go</w:t>
      </w:r>
      <w:r w:rsidR="00654622" w:rsidRPr="00D460FC">
        <w:rPr>
          <w:szCs w:val="24"/>
        </w:rPr>
        <w:t xml:space="preserve"> nie może zostać rozliczon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do końca </w:t>
      </w:r>
      <w:r w:rsidR="00CB1D9A" w:rsidRPr="00D460FC">
        <w:rPr>
          <w:szCs w:val="24"/>
        </w:rPr>
        <w:t xml:space="preserve">okresu wsparcia, określonego w przepisach wydanych na podstawie art. </w:t>
      </w:r>
      <w:r w:rsidR="00CB1D9A" w:rsidRPr="00DD6F39">
        <w:rPr>
          <w:szCs w:val="24"/>
        </w:rPr>
        <w:t>77</w:t>
      </w:r>
      <w:r w:rsidR="00CB1D9A" w:rsidRPr="00D460FC">
        <w:rPr>
          <w:szCs w:val="24"/>
        </w:rPr>
        <w:t xml:space="preserve"> ust</w:t>
      </w:r>
      <w:r w:rsidR="0032612B">
        <w:rPr>
          <w:szCs w:val="24"/>
        </w:rPr>
        <w:t xml:space="preserve"> 1</w:t>
      </w:r>
      <w:r w:rsidR="00CB1D9A" w:rsidRPr="00D460FC">
        <w:rPr>
          <w:szCs w:val="24"/>
        </w:rPr>
        <w:t>. Ustawy</w:t>
      </w:r>
      <w:r w:rsidR="00AF7549" w:rsidRPr="00D460FC">
        <w:rPr>
          <w:szCs w:val="24"/>
        </w:rPr>
        <w:t>,</w:t>
      </w:r>
      <w:r w:rsidR="00CB1D9A" w:rsidRPr="00D460FC">
        <w:rPr>
          <w:szCs w:val="24"/>
        </w:rPr>
        <w:t xml:space="preserve"> </w:t>
      </w:r>
      <w:r w:rsidR="00654622" w:rsidRPr="00D460FC">
        <w:rPr>
          <w:szCs w:val="24"/>
        </w:rPr>
        <w:t>jest on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zwracan</w:t>
      </w:r>
      <w:r w:rsidR="008E288D" w:rsidRPr="00D460FC">
        <w:rPr>
          <w:szCs w:val="24"/>
        </w:rPr>
        <w:t>a</w:t>
      </w:r>
      <w:r w:rsidR="00654622" w:rsidRPr="00D460FC">
        <w:rPr>
          <w:szCs w:val="24"/>
        </w:rPr>
        <w:t xml:space="preserve"> </w:t>
      </w:r>
      <w:r w:rsidR="00CB1D9A" w:rsidRPr="00D460FC">
        <w:rPr>
          <w:szCs w:val="24"/>
        </w:rPr>
        <w:t>ZR SA</w:t>
      </w:r>
      <w:r w:rsidR="00654622" w:rsidRPr="00D460FC">
        <w:rPr>
          <w:szCs w:val="24"/>
        </w:rPr>
        <w:t xml:space="preserve"> przez </w:t>
      </w:r>
      <w:r w:rsidR="00CB1D9A" w:rsidRPr="00D460FC">
        <w:rPr>
          <w:szCs w:val="24"/>
        </w:rPr>
        <w:t>Wytwórcę</w:t>
      </w:r>
      <w:r w:rsidR="00654622" w:rsidRPr="00D460FC">
        <w:rPr>
          <w:szCs w:val="24"/>
        </w:rPr>
        <w:t xml:space="preserve"> w sześciu równych miesięcznych ratach, począwszy od końca ostatniego </w:t>
      </w:r>
      <w:r w:rsidR="004A3E76" w:rsidRPr="00D460FC">
        <w:rPr>
          <w:szCs w:val="24"/>
        </w:rPr>
        <w:t>miesiąca</w:t>
      </w:r>
      <w:r w:rsidR="00654622" w:rsidRPr="00D460FC">
        <w:rPr>
          <w:szCs w:val="24"/>
        </w:rPr>
        <w:t xml:space="preserve">, w którym zakończył się </w:t>
      </w:r>
      <w:r w:rsidR="00CB1D9A" w:rsidRPr="00D460FC">
        <w:rPr>
          <w:szCs w:val="24"/>
        </w:rPr>
        <w:t>ten okres.</w:t>
      </w:r>
    </w:p>
    <w:p w:rsidR="00DA10DC" w:rsidRPr="00D460FC" w:rsidRDefault="00DA10DC" w:rsidP="00C23DFE">
      <w:pPr>
        <w:jc w:val="both"/>
        <w:rPr>
          <w:b/>
          <w:sz w:val="24"/>
          <w:szCs w:val="24"/>
        </w:rPr>
      </w:pPr>
    </w:p>
    <w:p w:rsidR="00F430B0" w:rsidRPr="00D460FC" w:rsidRDefault="00C23DFE" w:rsidP="00C23DFE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6. </w:t>
      </w:r>
      <w:r w:rsidR="00F430B0" w:rsidRPr="00D460FC">
        <w:rPr>
          <w:b/>
          <w:sz w:val="24"/>
          <w:szCs w:val="24"/>
        </w:rPr>
        <w:t>K</w:t>
      </w:r>
      <w:r w:rsidRPr="00D460FC">
        <w:rPr>
          <w:b/>
          <w:sz w:val="24"/>
          <w:szCs w:val="24"/>
        </w:rPr>
        <w:t>OREKTA WNIOSKU</w:t>
      </w:r>
    </w:p>
    <w:p w:rsidR="00C23DFE" w:rsidRPr="00D460FC" w:rsidRDefault="00C23DFE" w:rsidP="00C23DFE">
      <w:pPr>
        <w:jc w:val="both"/>
        <w:rPr>
          <w:b/>
        </w:rPr>
      </w:pPr>
    </w:p>
    <w:p w:rsidR="00F430B0" w:rsidRPr="00D460FC" w:rsidRDefault="00C23DFE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1 </w:t>
      </w:r>
      <w:r w:rsidR="00F430B0" w:rsidRPr="00D460FC">
        <w:rPr>
          <w:szCs w:val="24"/>
        </w:rPr>
        <w:t>W przypadku</w:t>
      </w:r>
      <w:r w:rsidR="00DD4788" w:rsidRPr="00D460FC">
        <w:rPr>
          <w:szCs w:val="24"/>
        </w:rPr>
        <w:t xml:space="preserve"> zaistnienia korekty danych</w:t>
      </w:r>
      <w:r w:rsidR="00F430B0" w:rsidRPr="00D460FC">
        <w:rPr>
          <w:szCs w:val="24"/>
        </w:rPr>
        <w:t xml:space="preserve"> pomiarowych</w:t>
      </w:r>
      <w:r w:rsidR="00F57711" w:rsidRPr="00D460FC">
        <w:rPr>
          <w:szCs w:val="24"/>
        </w:rPr>
        <w:t>,</w:t>
      </w:r>
      <w:r w:rsidR="00F430B0" w:rsidRPr="00D460FC">
        <w:rPr>
          <w:szCs w:val="24"/>
        </w:rPr>
        <w:t xml:space="preserve"> skutkujących zawyżeniem lub zaniżeniem wypłaconej </w:t>
      </w:r>
      <w:r w:rsidR="00DD4788" w:rsidRPr="00D460FC">
        <w:rPr>
          <w:szCs w:val="24"/>
        </w:rPr>
        <w:t>za dany miesiąc</w:t>
      </w:r>
      <w:r w:rsidR="00F430B0" w:rsidRPr="00D460FC">
        <w:rPr>
          <w:szCs w:val="24"/>
        </w:rPr>
        <w:t xml:space="preserve"> kwoty </w:t>
      </w:r>
      <w:r w:rsidR="00FE5AAC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:</w:t>
      </w:r>
    </w:p>
    <w:p w:rsidR="00F430B0" w:rsidRPr="00D460FC" w:rsidRDefault="00CD1810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>6.1.1.</w:t>
      </w:r>
      <w:r w:rsidR="00DA10DC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Wytwórca dokonuje korekty Wniosku według </w:t>
      </w:r>
      <w:r w:rsidR="0032612B" w:rsidRPr="00D460FC">
        <w:rPr>
          <w:szCs w:val="24"/>
        </w:rPr>
        <w:t>wzor</w:t>
      </w:r>
      <w:r w:rsidR="0032612B">
        <w:rPr>
          <w:szCs w:val="24"/>
        </w:rPr>
        <w:t>u</w:t>
      </w:r>
      <w:r w:rsidR="0051367C" w:rsidRPr="00D460FC">
        <w:rPr>
          <w:szCs w:val="24"/>
        </w:rPr>
        <w:t>, stanowiąc</w:t>
      </w:r>
      <w:r w:rsidR="00155200">
        <w:rPr>
          <w:szCs w:val="24"/>
        </w:rPr>
        <w:t xml:space="preserve">ego </w:t>
      </w:r>
      <w:r w:rsidR="0051367C" w:rsidRPr="00D460FC">
        <w:rPr>
          <w:szCs w:val="24"/>
        </w:rPr>
        <w:t xml:space="preserve">Załącznik </w:t>
      </w:r>
      <w:r w:rsidR="0051367C" w:rsidRPr="00DD6F39">
        <w:rPr>
          <w:szCs w:val="24"/>
        </w:rPr>
        <w:t xml:space="preserve">nr </w:t>
      </w:r>
      <w:r w:rsidR="00DD4788" w:rsidRPr="00DD6F39">
        <w:rPr>
          <w:szCs w:val="24"/>
        </w:rPr>
        <w:t>2</w:t>
      </w:r>
      <w:r w:rsidR="0051367C" w:rsidRPr="00DD6F39">
        <w:rPr>
          <w:szCs w:val="24"/>
        </w:rPr>
        <w:t xml:space="preserve"> </w:t>
      </w:r>
      <w:r w:rsidR="0051367C" w:rsidRPr="00D460FC">
        <w:rPr>
          <w:szCs w:val="24"/>
        </w:rPr>
        <w:t>do Instrukcji</w:t>
      </w:r>
      <w:r w:rsidR="00F62B12">
        <w:rPr>
          <w:szCs w:val="24"/>
        </w:rPr>
        <w:t>,</w:t>
      </w:r>
    </w:p>
    <w:p w:rsidR="00F430B0" w:rsidRPr="00D460FC" w:rsidRDefault="0051367C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lastRenderedPageBreak/>
        <w:t xml:space="preserve">6.1.2. </w:t>
      </w:r>
      <w:r w:rsidR="00F430B0" w:rsidRPr="00D460FC">
        <w:rPr>
          <w:szCs w:val="24"/>
        </w:rPr>
        <w:t xml:space="preserve">Wytwórca przesyła </w:t>
      </w:r>
      <w:r w:rsidRPr="00D460FC">
        <w:rPr>
          <w:szCs w:val="24"/>
        </w:rPr>
        <w:t>ZR SA K</w:t>
      </w:r>
      <w:r w:rsidR="00F430B0" w:rsidRPr="00D460FC">
        <w:rPr>
          <w:szCs w:val="24"/>
        </w:rPr>
        <w:t>orektę Wniosku</w:t>
      </w:r>
      <w:r w:rsidR="00310D07" w:rsidRPr="00D460FC">
        <w:rPr>
          <w:szCs w:val="24"/>
        </w:rPr>
        <w:t>,</w:t>
      </w:r>
      <w:r w:rsidR="00F430B0" w:rsidRPr="00D460FC">
        <w:rPr>
          <w:szCs w:val="24"/>
        </w:rPr>
        <w:t xml:space="preserve"> </w:t>
      </w:r>
      <w:r w:rsidR="00AE3F4E" w:rsidRPr="00D460FC">
        <w:rPr>
          <w:szCs w:val="24"/>
        </w:rPr>
        <w:t>zgodnie z zasadami, o</w:t>
      </w:r>
      <w:r w:rsidR="006256CE" w:rsidRPr="00D460FC">
        <w:rPr>
          <w:szCs w:val="24"/>
        </w:rPr>
        <w:t>kreślonymi</w:t>
      </w:r>
      <w:r w:rsidR="00AE3F4E" w:rsidRPr="00D460FC">
        <w:rPr>
          <w:szCs w:val="24"/>
        </w:rPr>
        <w:t xml:space="preserve"> w</w:t>
      </w:r>
      <w:r w:rsidR="00F62B12">
        <w:rPr>
          <w:szCs w:val="24"/>
        </w:rPr>
        <w:t> </w:t>
      </w:r>
      <w:r w:rsidR="00AE3F4E" w:rsidRPr="00D460FC">
        <w:rPr>
          <w:szCs w:val="24"/>
        </w:rPr>
        <w:t xml:space="preserve"> pkt </w:t>
      </w:r>
      <w:r w:rsidR="00AE3F4E" w:rsidRPr="00DD6F39">
        <w:rPr>
          <w:szCs w:val="24"/>
        </w:rPr>
        <w:t>8,</w:t>
      </w:r>
      <w:r w:rsidRPr="00D460FC">
        <w:rPr>
          <w:szCs w:val="24"/>
        </w:rPr>
        <w:t xml:space="preserve"> wraz</w:t>
      </w:r>
      <w:r w:rsidR="00A47572" w:rsidRPr="00D460FC">
        <w:rPr>
          <w:szCs w:val="24"/>
        </w:rPr>
        <w:t xml:space="preserve"> z </w:t>
      </w:r>
      <w:r w:rsidR="00310D07" w:rsidRPr="00D460FC">
        <w:rPr>
          <w:szCs w:val="24"/>
        </w:rPr>
        <w:t>kwotą</w:t>
      </w:r>
      <w:r w:rsidR="00A47572" w:rsidRPr="00D460FC">
        <w:rPr>
          <w:szCs w:val="24"/>
        </w:rPr>
        <w:t xml:space="preserve"> salda do rozliczenia</w:t>
      </w:r>
      <w:r w:rsidR="007705E0" w:rsidRPr="00D460FC">
        <w:rPr>
          <w:szCs w:val="24"/>
        </w:rPr>
        <w:t>; w takim przypadku do rozpatrywania Korekty Wniosku stosuje się zasady obowiązujące przy rozpatrywaniu Wniosku</w:t>
      </w:r>
      <w:r w:rsidR="00F62B12">
        <w:rPr>
          <w:szCs w:val="24"/>
        </w:rPr>
        <w:t>.</w:t>
      </w:r>
    </w:p>
    <w:p w:rsidR="00F430B0" w:rsidRPr="00D460FC" w:rsidRDefault="00A4757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2. </w:t>
      </w:r>
      <w:r w:rsidR="00F430B0" w:rsidRPr="00D460FC">
        <w:rPr>
          <w:szCs w:val="24"/>
        </w:rPr>
        <w:t>W przypadku wydania postanowienia lub decyzji, o której</w:t>
      </w:r>
      <w:r w:rsidRPr="00D460FC">
        <w:rPr>
          <w:szCs w:val="24"/>
        </w:rPr>
        <w:t xml:space="preserve"> mowa w </w:t>
      </w:r>
      <w:r w:rsidRPr="00DD6F39">
        <w:rPr>
          <w:szCs w:val="24"/>
        </w:rPr>
        <w:t>art. 88</w:t>
      </w:r>
      <w:r w:rsidRPr="00D460FC">
        <w:rPr>
          <w:szCs w:val="24"/>
        </w:rPr>
        <w:t xml:space="preserve"> Ustawy</w:t>
      </w:r>
      <w:r w:rsidR="00F430B0" w:rsidRPr="00D460FC">
        <w:rPr>
          <w:szCs w:val="24"/>
        </w:rPr>
        <w:t xml:space="preserve">, zakwestionowana ilość energii elektrycznej nie stanowi podstawy do wyliczenia </w:t>
      </w:r>
      <w:r w:rsidRPr="00D460FC">
        <w:rPr>
          <w:szCs w:val="24"/>
        </w:rPr>
        <w:t>U</w:t>
      </w:r>
      <w:r w:rsidR="00F430B0" w:rsidRPr="00D460FC">
        <w:rPr>
          <w:szCs w:val="24"/>
        </w:rPr>
        <w:t xml:space="preserve">jemnego salda. W związku z tym: </w:t>
      </w:r>
    </w:p>
    <w:p w:rsidR="00F430B0" w:rsidRPr="00D460FC" w:rsidRDefault="00A47572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1. </w:t>
      </w:r>
      <w:r w:rsidR="005A28FD" w:rsidRPr="00D460FC">
        <w:rPr>
          <w:szCs w:val="24"/>
        </w:rPr>
        <w:t xml:space="preserve">zgodnie z postanowieniem Prezesa URE, </w:t>
      </w:r>
      <w:r w:rsidR="00F430B0" w:rsidRPr="00D460FC">
        <w:rPr>
          <w:szCs w:val="24"/>
        </w:rPr>
        <w:t xml:space="preserve">Wytwórca dokonuje odjęcia zakwestionowanej ilości energii elektrycznej w kolejnym </w:t>
      </w:r>
      <w:r w:rsidR="006256CE" w:rsidRPr="00D460FC">
        <w:rPr>
          <w:szCs w:val="24"/>
        </w:rPr>
        <w:t>miesiącu</w:t>
      </w:r>
      <w:r w:rsidR="00F430B0" w:rsidRPr="00D460FC">
        <w:rPr>
          <w:szCs w:val="24"/>
        </w:rPr>
        <w:t xml:space="preserve"> (uwzględnia zakwestionowaną kwotę w </w:t>
      </w:r>
      <w:r w:rsidRPr="00D460FC">
        <w:rPr>
          <w:szCs w:val="24"/>
        </w:rPr>
        <w:t xml:space="preserve">Korekcie </w:t>
      </w:r>
      <w:r w:rsidR="00155200">
        <w:rPr>
          <w:szCs w:val="24"/>
        </w:rPr>
        <w:t>Wniosku</w:t>
      </w:r>
      <w:r w:rsidRPr="00D460FC">
        <w:rPr>
          <w:szCs w:val="24"/>
        </w:rPr>
        <w:t xml:space="preserve">, sporządzonej według wzoru, stanowiącego </w:t>
      </w:r>
      <w:r w:rsidR="00014953" w:rsidRPr="00D460FC">
        <w:rPr>
          <w:szCs w:val="24"/>
        </w:rPr>
        <w:t>Z</w:t>
      </w:r>
      <w:r w:rsidRPr="00D460FC">
        <w:rPr>
          <w:szCs w:val="24"/>
        </w:rPr>
        <w:t xml:space="preserve">ałącznik nr </w:t>
      </w:r>
      <w:r w:rsidR="00155200">
        <w:rPr>
          <w:szCs w:val="24"/>
        </w:rPr>
        <w:t>2</w:t>
      </w:r>
      <w:r w:rsidR="00155200" w:rsidRPr="00D460FC">
        <w:rPr>
          <w:szCs w:val="24"/>
        </w:rPr>
        <w:t xml:space="preserve"> </w:t>
      </w:r>
      <w:r w:rsidRPr="00D460FC">
        <w:rPr>
          <w:szCs w:val="24"/>
        </w:rPr>
        <w:t>do Instrukcji</w:t>
      </w:r>
      <w:r w:rsidR="008C0283" w:rsidRPr="00D460FC">
        <w:rPr>
          <w:szCs w:val="24"/>
        </w:rPr>
        <w:t>)</w:t>
      </w:r>
      <w:r w:rsidR="00F430B0" w:rsidRPr="00D460FC">
        <w:rPr>
          <w:szCs w:val="24"/>
        </w:rPr>
        <w:t xml:space="preserve">    </w:t>
      </w:r>
    </w:p>
    <w:p w:rsidR="00F430B0" w:rsidRPr="00D460FC" w:rsidRDefault="00F430B0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lub</w:t>
      </w:r>
    </w:p>
    <w:p w:rsidR="00143FB0" w:rsidRPr="00D460FC" w:rsidRDefault="00A475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2. </w:t>
      </w:r>
      <w:r w:rsidR="005A28FD" w:rsidRPr="00D460FC">
        <w:rPr>
          <w:szCs w:val="24"/>
        </w:rPr>
        <w:t xml:space="preserve">zgodnie z decyzją Prezesa URE, </w:t>
      </w:r>
      <w:r w:rsidR="00F430B0" w:rsidRPr="00D460FC">
        <w:rPr>
          <w:szCs w:val="24"/>
        </w:rPr>
        <w:t>Wytwórca dokonuje zwrotu kwoty pomocy publicznej.</w:t>
      </w:r>
    </w:p>
    <w:p w:rsidR="00143FB0" w:rsidRPr="00D460FC" w:rsidRDefault="00143FB0" w:rsidP="005249E8">
      <w:pPr>
        <w:jc w:val="both"/>
        <w:rPr>
          <w:szCs w:val="24"/>
        </w:rPr>
      </w:pPr>
    </w:p>
    <w:p w:rsidR="00F430B0" w:rsidRPr="00D460FC" w:rsidRDefault="00DD4788" w:rsidP="005249E8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7</w:t>
      </w:r>
      <w:r w:rsidR="005249E8" w:rsidRPr="00D460FC">
        <w:rPr>
          <w:b/>
          <w:sz w:val="24"/>
          <w:szCs w:val="24"/>
        </w:rPr>
        <w:t xml:space="preserve">. </w:t>
      </w:r>
      <w:r w:rsidR="00F430B0" w:rsidRPr="00D460FC">
        <w:rPr>
          <w:b/>
          <w:sz w:val="24"/>
          <w:szCs w:val="24"/>
        </w:rPr>
        <w:t>W</w:t>
      </w:r>
      <w:r w:rsidR="005249E8" w:rsidRPr="00D460FC">
        <w:rPr>
          <w:b/>
          <w:sz w:val="24"/>
          <w:szCs w:val="24"/>
        </w:rPr>
        <w:t>YPŁATA ŚRODKÓW NA POKRYCIE UJEMNEGO SALDA</w:t>
      </w:r>
    </w:p>
    <w:p w:rsidR="005249E8" w:rsidRPr="00D460FC" w:rsidRDefault="005249E8" w:rsidP="005249E8">
      <w:pPr>
        <w:jc w:val="both"/>
        <w:rPr>
          <w:b/>
          <w:sz w:val="24"/>
          <w:szCs w:val="24"/>
        </w:rPr>
      </w:pPr>
    </w:p>
    <w:p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310D07" w:rsidRPr="00D460FC">
        <w:rPr>
          <w:szCs w:val="24"/>
        </w:rPr>
        <w:t xml:space="preserve">.1. </w:t>
      </w:r>
      <w:r w:rsidR="00F430B0" w:rsidRPr="00D460FC">
        <w:rPr>
          <w:szCs w:val="24"/>
        </w:rPr>
        <w:t xml:space="preserve">Warunkiem wypłaty </w:t>
      </w:r>
      <w:r w:rsidR="00310D07" w:rsidRPr="00D460FC">
        <w:rPr>
          <w:szCs w:val="24"/>
        </w:rPr>
        <w:t xml:space="preserve">Wytwórcy </w:t>
      </w:r>
      <w:r w:rsidR="00F430B0" w:rsidRPr="00D460FC">
        <w:rPr>
          <w:szCs w:val="24"/>
        </w:rPr>
        <w:t xml:space="preserve">środków na </w:t>
      </w:r>
      <w:r w:rsidR="00310D07" w:rsidRPr="00D460FC">
        <w:rPr>
          <w:szCs w:val="24"/>
        </w:rPr>
        <w:t xml:space="preserve">pokrycie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310D07" w:rsidRPr="00D460FC">
        <w:rPr>
          <w:szCs w:val="24"/>
        </w:rPr>
        <w:t>salda jest dostarczenie Wniosku</w:t>
      </w:r>
      <w:r w:rsidR="00F430B0" w:rsidRPr="00D460FC">
        <w:rPr>
          <w:szCs w:val="24"/>
        </w:rPr>
        <w:t xml:space="preserve">, zgodnie z zasadami określonymi w pkt </w:t>
      </w:r>
      <w:r w:rsidR="00310D07" w:rsidRPr="00D460FC">
        <w:rPr>
          <w:szCs w:val="24"/>
        </w:rPr>
        <w:t>5 i pkt 6</w:t>
      </w:r>
      <w:r w:rsidR="00F430B0" w:rsidRPr="00D460FC">
        <w:rPr>
          <w:szCs w:val="24"/>
        </w:rPr>
        <w:t xml:space="preserve"> Instrukcji oraz </w:t>
      </w:r>
      <w:r w:rsidR="0012282C" w:rsidRPr="00D460FC">
        <w:rPr>
          <w:szCs w:val="24"/>
        </w:rPr>
        <w:t>ich</w:t>
      </w:r>
      <w:r w:rsidR="00F430B0" w:rsidRPr="00D460FC">
        <w:rPr>
          <w:szCs w:val="24"/>
        </w:rPr>
        <w:t xml:space="preserve"> pozytywna weryfikacja przez ZR SA</w:t>
      </w:r>
      <w:r w:rsidR="00F54A58" w:rsidRPr="00D460FC">
        <w:rPr>
          <w:szCs w:val="24"/>
        </w:rPr>
        <w:t>.</w:t>
      </w:r>
    </w:p>
    <w:p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85060A" w:rsidRPr="00D460FC">
        <w:rPr>
          <w:szCs w:val="24"/>
        </w:rPr>
        <w:t>.2. Z</w:t>
      </w:r>
      <w:r w:rsidR="00F430B0" w:rsidRPr="00D460FC">
        <w:rPr>
          <w:szCs w:val="24"/>
        </w:rPr>
        <w:t xml:space="preserve">R SA wypłaca Wytwórcy środki z tytułu pokrycia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 w terminie 30 dni od dnia otrzymania Wniosku</w:t>
      </w:r>
      <w:r w:rsidR="00F62B12">
        <w:rPr>
          <w:szCs w:val="24"/>
        </w:rPr>
        <w:t>.</w:t>
      </w:r>
    </w:p>
    <w:p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85060A" w:rsidRPr="00D460FC">
        <w:rPr>
          <w:szCs w:val="24"/>
        </w:rPr>
        <w:t xml:space="preserve">.3. </w:t>
      </w:r>
      <w:r w:rsidR="00F430B0" w:rsidRPr="00D460FC">
        <w:rPr>
          <w:szCs w:val="24"/>
        </w:rPr>
        <w:t xml:space="preserve">Wypłata kwoty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F430B0" w:rsidRPr="00D460FC">
        <w:rPr>
          <w:szCs w:val="24"/>
        </w:rPr>
        <w:t xml:space="preserve">salda jest dokonywana na rachunek bankowy wskazany </w:t>
      </w:r>
      <w:r w:rsidR="0085060A" w:rsidRPr="00D460FC">
        <w:rPr>
          <w:szCs w:val="24"/>
        </w:rPr>
        <w:t xml:space="preserve">we Wniosku oraz w Karcie </w:t>
      </w:r>
      <w:r w:rsidR="00F54A58" w:rsidRPr="00D460FC">
        <w:rPr>
          <w:szCs w:val="24"/>
        </w:rPr>
        <w:t>I</w:t>
      </w:r>
      <w:r w:rsidR="0085060A" w:rsidRPr="00D460FC">
        <w:rPr>
          <w:szCs w:val="24"/>
        </w:rPr>
        <w:t>nformacyjnej</w:t>
      </w:r>
      <w:r w:rsidR="00F54A58" w:rsidRPr="00D460FC">
        <w:rPr>
          <w:szCs w:val="24"/>
        </w:rPr>
        <w:t xml:space="preserve"> Wytwórcy i Instalacji</w:t>
      </w:r>
      <w:r w:rsidR="0085060A" w:rsidRPr="00D460FC">
        <w:rPr>
          <w:szCs w:val="24"/>
        </w:rPr>
        <w:t>, które to rachunki powinny być zgodne.</w:t>
      </w:r>
      <w:r w:rsidR="00F430B0" w:rsidRPr="00D460FC">
        <w:rPr>
          <w:szCs w:val="24"/>
        </w:rPr>
        <w:t xml:space="preserve"> </w:t>
      </w:r>
      <w:r w:rsidR="00F54A58" w:rsidRPr="00D460FC">
        <w:rPr>
          <w:szCs w:val="24"/>
        </w:rPr>
        <w:t>W przypadku niezgodności numerów rachunków, ZR SA występuje do Wytwórcy o potwierdzenie właściwego numeru rachunku.</w:t>
      </w:r>
    </w:p>
    <w:p w:rsidR="00324283" w:rsidRPr="00D460FC" w:rsidRDefault="00324283" w:rsidP="004B41F8">
      <w:pPr>
        <w:jc w:val="both"/>
        <w:rPr>
          <w:b/>
          <w:sz w:val="24"/>
          <w:szCs w:val="24"/>
        </w:rPr>
      </w:pPr>
    </w:p>
    <w:p w:rsidR="0076565C" w:rsidRPr="00D460FC" w:rsidRDefault="0076565C">
      <w:pPr>
        <w:ind w:hanging="357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br w:type="page"/>
      </w:r>
    </w:p>
    <w:p w:rsidR="00EE3C6E" w:rsidRPr="00D460FC" w:rsidRDefault="00DD4788" w:rsidP="004B41F8">
      <w:pPr>
        <w:jc w:val="both"/>
        <w:rPr>
          <w:b/>
          <w:sz w:val="24"/>
          <w:szCs w:val="24"/>
        </w:rPr>
      </w:pPr>
      <w:r w:rsidRPr="006A3557">
        <w:rPr>
          <w:b/>
          <w:sz w:val="24"/>
          <w:szCs w:val="24"/>
        </w:rPr>
        <w:lastRenderedPageBreak/>
        <w:t>8</w:t>
      </w:r>
      <w:r w:rsidR="00324283" w:rsidRPr="006A3557">
        <w:rPr>
          <w:b/>
          <w:sz w:val="24"/>
          <w:szCs w:val="24"/>
        </w:rPr>
        <w:t>. WYMAGANIA DOKUMENTOWE</w:t>
      </w:r>
      <w:r w:rsidR="008C0283" w:rsidRPr="006A3557">
        <w:rPr>
          <w:b/>
          <w:sz w:val="24"/>
          <w:szCs w:val="24"/>
        </w:rPr>
        <w:t xml:space="preserve"> I SPOSÓB KOMUNIKACJI</w:t>
      </w:r>
    </w:p>
    <w:p w:rsidR="00EE3C6E" w:rsidRPr="00D460FC" w:rsidRDefault="00EE3C6E" w:rsidP="00E30E88">
      <w:pPr>
        <w:jc w:val="both"/>
      </w:pPr>
    </w:p>
    <w:p w:rsidR="0072582C" w:rsidRPr="00DD6F39" w:rsidRDefault="0072582C" w:rsidP="00DD6F3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E30E88">
        <w:rPr>
          <w:szCs w:val="24"/>
        </w:rPr>
        <w:t>.1</w:t>
      </w:r>
      <w:r>
        <w:rPr>
          <w:szCs w:val="24"/>
        </w:rPr>
        <w:t xml:space="preserve">. </w:t>
      </w:r>
      <w:r w:rsidRPr="00D460FC">
        <w:rPr>
          <w:szCs w:val="24"/>
        </w:rPr>
        <w:t>Wnioski</w:t>
      </w:r>
      <w:r w:rsidRPr="00E30E88">
        <w:rPr>
          <w:szCs w:val="24"/>
        </w:rPr>
        <w:t xml:space="preserve"> </w:t>
      </w:r>
      <w:r w:rsidR="00E30E88" w:rsidRPr="00D460FC">
        <w:rPr>
          <w:szCs w:val="24"/>
        </w:rPr>
        <w:t xml:space="preserve">składane są </w:t>
      </w:r>
      <w:r w:rsidR="00E30E88">
        <w:rPr>
          <w:szCs w:val="24"/>
        </w:rPr>
        <w:t xml:space="preserve">za </w:t>
      </w:r>
      <w:r w:rsidRPr="00E30E88">
        <w:rPr>
          <w:szCs w:val="24"/>
        </w:rPr>
        <w:t>pośrednictwem portalu int</w:t>
      </w:r>
      <w:r w:rsidR="00000AA6">
        <w:rPr>
          <w:szCs w:val="24"/>
        </w:rPr>
        <w:t>ernetowego udostępnionego przez</w:t>
      </w:r>
      <w:r w:rsidR="00445CDD">
        <w:rPr>
          <w:szCs w:val="24"/>
        </w:rPr>
        <w:t xml:space="preserve"> </w:t>
      </w:r>
      <w:r w:rsidR="00000AA6" w:rsidRPr="00DD6F39">
        <w:rPr>
          <w:szCs w:val="24"/>
        </w:rPr>
        <w:t>ZR</w:t>
      </w:r>
      <w:r w:rsidR="00B42848" w:rsidRPr="00DD6F39">
        <w:rPr>
          <w:szCs w:val="24"/>
        </w:rPr>
        <w:t> </w:t>
      </w:r>
      <w:r w:rsidR="00000AA6" w:rsidRPr="00DD6F39">
        <w:rPr>
          <w:szCs w:val="24"/>
        </w:rPr>
        <w:t>SA</w:t>
      </w:r>
      <w:r w:rsidR="00000AA6">
        <w:rPr>
          <w:szCs w:val="24"/>
        </w:rPr>
        <w:t xml:space="preserve"> </w:t>
      </w:r>
      <w:r w:rsidR="00E30E88">
        <w:rPr>
          <w:szCs w:val="24"/>
        </w:rPr>
        <w:t>albo</w:t>
      </w:r>
      <w:r>
        <w:rPr>
          <w:szCs w:val="24"/>
        </w:rPr>
        <w:t xml:space="preserve"> </w:t>
      </w:r>
      <w:r w:rsidR="00B42848">
        <w:rPr>
          <w:szCs w:val="24"/>
        </w:rPr>
        <w:t>w sposób określony w pkt. 8.2.</w:t>
      </w:r>
    </w:p>
    <w:p w:rsidR="00DA4496" w:rsidRPr="00DD6F39" w:rsidRDefault="00DD4788" w:rsidP="00DD6F3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rPr>
          <w:strike/>
          <w:color w:val="auto"/>
          <w:szCs w:val="22"/>
        </w:rPr>
      </w:pPr>
      <w:r w:rsidRPr="00D460FC">
        <w:rPr>
          <w:szCs w:val="24"/>
        </w:rPr>
        <w:t>8</w:t>
      </w:r>
      <w:r w:rsidR="000325C4" w:rsidRPr="00D460FC">
        <w:rPr>
          <w:szCs w:val="24"/>
        </w:rPr>
        <w:t>.</w:t>
      </w:r>
      <w:r w:rsidR="00E30E88">
        <w:rPr>
          <w:szCs w:val="24"/>
        </w:rPr>
        <w:t>2</w:t>
      </w:r>
      <w:r w:rsidR="000325C4" w:rsidRPr="00D460FC">
        <w:rPr>
          <w:szCs w:val="24"/>
        </w:rPr>
        <w:t xml:space="preserve">. </w:t>
      </w:r>
      <w:r w:rsidR="00B42848">
        <w:rPr>
          <w:szCs w:val="24"/>
        </w:rPr>
        <w:t>P</w:t>
      </w:r>
      <w:r w:rsidR="0072582C" w:rsidRPr="00D460FC">
        <w:rPr>
          <w:szCs w:val="24"/>
        </w:rPr>
        <w:t xml:space="preserve">isma </w:t>
      </w:r>
      <w:r w:rsidR="000325C4" w:rsidRPr="00D460FC">
        <w:rPr>
          <w:szCs w:val="24"/>
        </w:rPr>
        <w:t>adresowane do ZR SA, w tym w szczególności</w:t>
      </w:r>
      <w:r w:rsidR="004A4E66" w:rsidRPr="004A4E66">
        <w:rPr>
          <w:szCs w:val="24"/>
        </w:rPr>
        <w:t xml:space="preserve"> </w:t>
      </w:r>
      <w:r w:rsidR="004A4E66">
        <w:rPr>
          <w:szCs w:val="24"/>
        </w:rPr>
        <w:t>Karta</w:t>
      </w:r>
      <w:r w:rsidR="004A4E66" w:rsidRPr="00D460FC">
        <w:rPr>
          <w:szCs w:val="24"/>
        </w:rPr>
        <w:t xml:space="preserve"> Informacyjn</w:t>
      </w:r>
      <w:r w:rsidR="004A4E66">
        <w:rPr>
          <w:szCs w:val="24"/>
        </w:rPr>
        <w:t>a</w:t>
      </w:r>
      <w:r w:rsidR="004A4E66" w:rsidRPr="00D460FC">
        <w:rPr>
          <w:szCs w:val="24"/>
        </w:rPr>
        <w:t xml:space="preserve"> Wytwórcy i</w:t>
      </w:r>
      <w:r w:rsidR="00F62B12">
        <w:rPr>
          <w:szCs w:val="24"/>
        </w:rPr>
        <w:t> </w:t>
      </w:r>
      <w:r w:rsidR="004A4E66" w:rsidRPr="00D460FC">
        <w:rPr>
          <w:szCs w:val="24"/>
        </w:rPr>
        <w:t>Instalacji</w:t>
      </w:r>
      <w:r w:rsidR="000325C4" w:rsidRPr="00D460FC">
        <w:rPr>
          <w:szCs w:val="24"/>
        </w:rPr>
        <w:t>, składane są w oryginałach</w:t>
      </w:r>
      <w:r w:rsidRPr="00D460FC">
        <w:rPr>
          <w:szCs w:val="24"/>
        </w:rPr>
        <w:t xml:space="preserve"> i z wykorzystaniem </w:t>
      </w:r>
      <w:r w:rsidR="00DD06D6" w:rsidRPr="00D460FC">
        <w:rPr>
          <w:szCs w:val="24"/>
        </w:rPr>
        <w:t>formularzy ust</w:t>
      </w:r>
      <w:r w:rsidR="00F54A58" w:rsidRPr="00D460FC">
        <w:rPr>
          <w:szCs w:val="24"/>
        </w:rPr>
        <w:t>a</w:t>
      </w:r>
      <w:r w:rsidR="00DD06D6" w:rsidRPr="00D460FC">
        <w:rPr>
          <w:szCs w:val="24"/>
        </w:rPr>
        <w:t>lonych w</w:t>
      </w:r>
      <w:r w:rsidR="00065B2E" w:rsidRPr="00D460FC">
        <w:rPr>
          <w:szCs w:val="24"/>
        </w:rPr>
        <w:t> </w:t>
      </w:r>
      <w:r w:rsidR="00DD06D6" w:rsidRPr="00D460FC">
        <w:rPr>
          <w:szCs w:val="24"/>
        </w:rPr>
        <w:t>załącznikach do Instrukcji</w:t>
      </w:r>
      <w:r w:rsidR="004A4E66">
        <w:rPr>
          <w:szCs w:val="24"/>
        </w:rPr>
        <w:t>.</w:t>
      </w:r>
      <w:r w:rsidR="003A2F7C" w:rsidRPr="00D460FC">
        <w:rPr>
          <w:szCs w:val="24"/>
        </w:rPr>
        <w:t xml:space="preserve"> oraz dodatkowo w</w:t>
      </w:r>
      <w:r w:rsidR="00B42848">
        <w:rPr>
          <w:szCs w:val="24"/>
        </w:rPr>
        <w:t xml:space="preserve"> przypadku plików excel w</w:t>
      </w:r>
      <w:r w:rsidR="003A2F7C" w:rsidRPr="00D460FC">
        <w:rPr>
          <w:szCs w:val="24"/>
        </w:rPr>
        <w:t xml:space="preserve"> postaci elektronicznej lub </w:t>
      </w:r>
      <w:r w:rsidR="004A4E66">
        <w:rPr>
          <w:szCs w:val="24"/>
        </w:rPr>
        <w:t xml:space="preserve">przesyłane </w:t>
      </w:r>
      <w:r w:rsidR="003A2F7C" w:rsidRPr="00D460FC">
        <w:rPr>
          <w:szCs w:val="24"/>
        </w:rPr>
        <w:t>tylko w formie elektronicznej w rozumieniu Kodeksu Cywilnego tj. w postaci elektronicznej opatrzonej kwalifikowanym podpisem elektronicznym</w:t>
      </w:r>
      <w:r w:rsidR="00FE5AAC">
        <w:rPr>
          <w:szCs w:val="24"/>
        </w:rPr>
        <w:t>,</w:t>
      </w:r>
      <w:r w:rsidR="003A2F7C" w:rsidRPr="00D460FC">
        <w:rPr>
          <w:szCs w:val="24"/>
        </w:rPr>
        <w:t xml:space="preserve"> zgodnie z przepisami ustawy z dnia 5 września 2016 roku o usługach zaufania oraz identyfikacji elektronicznej (Dz.U. z 2016 </w:t>
      </w:r>
      <w:bookmarkStart w:id="1" w:name="_GoBack"/>
      <w:bookmarkEnd w:id="1"/>
      <w:r w:rsidR="003A2F7C" w:rsidRPr="00D460FC">
        <w:rPr>
          <w:szCs w:val="24"/>
        </w:rPr>
        <w:t>r., poz. 1579)</w:t>
      </w:r>
      <w:r w:rsidR="00F62B12">
        <w:rPr>
          <w:szCs w:val="24"/>
        </w:rPr>
        <w:t>.</w:t>
      </w:r>
      <w:r w:rsidR="00DA4496">
        <w:rPr>
          <w:color w:val="auto"/>
          <w:szCs w:val="22"/>
          <w:highlight w:val="yellow"/>
        </w:rPr>
        <w:t xml:space="preserve"> </w:t>
      </w:r>
    </w:p>
    <w:p w:rsidR="001C4953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1C4953" w:rsidRPr="00D460FC">
        <w:rPr>
          <w:szCs w:val="24"/>
        </w:rPr>
        <w:t>.</w:t>
      </w:r>
      <w:r w:rsidR="00E30E88">
        <w:rPr>
          <w:szCs w:val="24"/>
        </w:rPr>
        <w:t>3</w:t>
      </w:r>
      <w:r w:rsidR="001C4953" w:rsidRPr="00D460FC">
        <w:rPr>
          <w:szCs w:val="24"/>
        </w:rPr>
        <w:t xml:space="preserve">. Dokumenty inne, niż określone w pkt </w:t>
      </w:r>
      <w:r w:rsidR="00637FB8" w:rsidRPr="00D460FC">
        <w:rPr>
          <w:szCs w:val="24"/>
        </w:rPr>
        <w:t>8</w:t>
      </w:r>
      <w:r w:rsidR="001C4953" w:rsidRPr="00D460FC">
        <w:rPr>
          <w:szCs w:val="24"/>
        </w:rPr>
        <w:t>.1</w:t>
      </w:r>
      <w:r w:rsidR="00B42848">
        <w:rPr>
          <w:szCs w:val="24"/>
        </w:rPr>
        <w:t xml:space="preserve"> i 8.2</w:t>
      </w:r>
      <w:r w:rsidR="00A34642" w:rsidRPr="00DD6F39">
        <w:rPr>
          <w:szCs w:val="24"/>
        </w:rPr>
        <w:t>, w tym w szczególności informacje o</w:t>
      </w:r>
      <w:r w:rsidR="00F62B12">
        <w:rPr>
          <w:szCs w:val="24"/>
        </w:rPr>
        <w:t> </w:t>
      </w:r>
      <w:r w:rsidR="00A34642" w:rsidRPr="00DD6F39">
        <w:rPr>
          <w:szCs w:val="24"/>
        </w:rPr>
        <w:t xml:space="preserve"> cenie skorygowanej</w:t>
      </w:r>
      <w:r w:rsidR="00BA080E" w:rsidRPr="00DD6F39">
        <w:rPr>
          <w:szCs w:val="24"/>
        </w:rPr>
        <w:t xml:space="preserve"> zgodnie z art. </w:t>
      </w:r>
      <w:r w:rsidR="00DB3B2B" w:rsidRPr="00DD6F39">
        <w:rPr>
          <w:szCs w:val="24"/>
        </w:rPr>
        <w:t>39 ust. 5 lub 7 oraz art. 39b ust. 5 lub 7</w:t>
      </w:r>
      <w:r w:rsidR="00FE5AAC" w:rsidRPr="00DD6F39">
        <w:rPr>
          <w:szCs w:val="24"/>
        </w:rPr>
        <w:t xml:space="preserve"> Ustawy</w:t>
      </w:r>
      <w:r w:rsidR="001C4953" w:rsidRPr="00DD6F39">
        <w:rPr>
          <w:szCs w:val="24"/>
        </w:rPr>
        <w:t xml:space="preserve"> mogą być przesyłane lub składane w formie kopii lub odpisu</w:t>
      </w:r>
      <w:r w:rsidR="006C322F" w:rsidRPr="00DD6F39">
        <w:rPr>
          <w:szCs w:val="24"/>
        </w:rPr>
        <w:t>,</w:t>
      </w:r>
      <w:r w:rsidR="001C4953" w:rsidRPr="00DD6F39">
        <w:rPr>
          <w:szCs w:val="24"/>
        </w:rPr>
        <w:t xml:space="preserve"> z tym</w:t>
      </w:r>
      <w:r w:rsidR="001C4953" w:rsidRPr="00D460FC">
        <w:rPr>
          <w:szCs w:val="24"/>
        </w:rPr>
        <w:t xml:space="preserve"> że taka kopia lub odpis muszą być uwierzytelnione na </w:t>
      </w:r>
      <w:r w:rsidR="00AC6E6A" w:rsidRPr="00D460FC">
        <w:rPr>
          <w:szCs w:val="24"/>
        </w:rPr>
        <w:t>„</w:t>
      </w:r>
      <w:r w:rsidR="001C4953" w:rsidRPr="00D460FC">
        <w:rPr>
          <w:szCs w:val="24"/>
        </w:rPr>
        <w:t>zgodność z oryginałem” przez notariusza lub upoważnionego pracownika ZR SA.</w:t>
      </w:r>
    </w:p>
    <w:p w:rsidR="001C4953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290C9D" w:rsidRPr="00D460FC">
        <w:rPr>
          <w:szCs w:val="24"/>
        </w:rPr>
        <w:t>.</w:t>
      </w:r>
      <w:r w:rsidR="00E30E88">
        <w:rPr>
          <w:szCs w:val="24"/>
        </w:rPr>
        <w:t>4</w:t>
      </w:r>
      <w:r w:rsidR="00290C9D" w:rsidRPr="00D460FC">
        <w:rPr>
          <w:szCs w:val="24"/>
        </w:rPr>
        <w:t xml:space="preserve">. </w:t>
      </w:r>
      <w:r w:rsidR="00997CF3" w:rsidRPr="00D460FC">
        <w:rPr>
          <w:szCs w:val="24"/>
        </w:rPr>
        <w:t xml:space="preserve">Dokumenty, o których mowa w pkt </w:t>
      </w:r>
      <w:r w:rsidR="00B42848">
        <w:rPr>
          <w:szCs w:val="24"/>
        </w:rPr>
        <w:t>8.2</w:t>
      </w:r>
      <w:r w:rsidR="00997CF3" w:rsidRPr="00D460FC">
        <w:rPr>
          <w:szCs w:val="24"/>
        </w:rPr>
        <w:t xml:space="preserve">, powinny być podpisane przez </w:t>
      </w:r>
      <w:r w:rsidR="007E1EC7" w:rsidRPr="00D460FC">
        <w:rPr>
          <w:szCs w:val="24"/>
        </w:rPr>
        <w:t>osoby uprawnione do ich podpisania</w:t>
      </w:r>
      <w:r w:rsidR="00637FB8" w:rsidRPr="00D460FC">
        <w:rPr>
          <w:szCs w:val="24"/>
        </w:rPr>
        <w:t xml:space="preserve"> (</w:t>
      </w:r>
      <w:r w:rsidR="007E1EC7" w:rsidRPr="00D460FC">
        <w:rPr>
          <w:szCs w:val="24"/>
        </w:rPr>
        <w:t xml:space="preserve">zgodnie </w:t>
      </w:r>
      <w:r w:rsidR="00637FB8" w:rsidRPr="00D460FC">
        <w:rPr>
          <w:szCs w:val="24"/>
        </w:rPr>
        <w:t>z</w:t>
      </w:r>
      <w:r w:rsidR="007E1EC7" w:rsidRPr="00D460FC">
        <w:rPr>
          <w:szCs w:val="24"/>
        </w:rPr>
        <w:t>asadą reprezentacji Wytwórcy lub przez pełnomocników</w:t>
      </w:r>
      <w:r w:rsidR="00637FB8" w:rsidRPr="00D460FC">
        <w:rPr>
          <w:szCs w:val="24"/>
        </w:rPr>
        <w:t>) i</w:t>
      </w:r>
      <w:r w:rsidR="00065B2E" w:rsidRPr="00D460FC">
        <w:rPr>
          <w:szCs w:val="24"/>
        </w:rPr>
        <w:t> </w:t>
      </w:r>
      <w:r w:rsidR="007E1EC7" w:rsidRPr="00D460FC">
        <w:rPr>
          <w:szCs w:val="24"/>
        </w:rPr>
        <w:t>ujawnione w</w:t>
      </w:r>
      <w:r w:rsidR="008F010D" w:rsidRPr="00D460FC">
        <w:rPr>
          <w:szCs w:val="24"/>
        </w:rPr>
        <w:t xml:space="preserve"> Karcie Informacyjnej Wytwórcy i Instalacji</w:t>
      </w:r>
      <w:r w:rsidR="009B42FA" w:rsidRPr="00D460FC">
        <w:rPr>
          <w:szCs w:val="24"/>
        </w:rPr>
        <w:t>. Do Karty Informacyjnej Wytwórcy i Instalacji załącza się pełnomocnictwa oraz wzory podpisów osób uprawnionych.</w:t>
      </w:r>
    </w:p>
    <w:p w:rsidR="008F010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290C9D" w:rsidRPr="00D460FC">
        <w:rPr>
          <w:szCs w:val="24"/>
        </w:rPr>
        <w:t>.</w:t>
      </w:r>
      <w:r w:rsidR="00E30E88">
        <w:rPr>
          <w:szCs w:val="24"/>
        </w:rPr>
        <w:t>5</w:t>
      </w:r>
      <w:r w:rsidR="00290C9D" w:rsidRPr="00D460FC">
        <w:rPr>
          <w:szCs w:val="24"/>
        </w:rPr>
        <w:t xml:space="preserve">. Pełnomocnictwa upoważniające do </w:t>
      </w:r>
      <w:r w:rsidR="0067685A">
        <w:rPr>
          <w:szCs w:val="24"/>
        </w:rPr>
        <w:t>składania Wniosków w sposób</w:t>
      </w:r>
      <w:r w:rsidR="006627AA">
        <w:rPr>
          <w:szCs w:val="24"/>
        </w:rPr>
        <w:t>,</w:t>
      </w:r>
      <w:r w:rsidR="0067685A">
        <w:rPr>
          <w:szCs w:val="24"/>
        </w:rPr>
        <w:t xml:space="preserve"> o którym mowa w pkt. 8.1 lub </w:t>
      </w:r>
      <w:r w:rsidR="00290C9D" w:rsidRPr="00D460FC">
        <w:rPr>
          <w:szCs w:val="24"/>
        </w:rPr>
        <w:t xml:space="preserve">podpisywania dokumentów, o których mowa w pkt </w:t>
      </w:r>
      <w:r w:rsidR="00B42848">
        <w:rPr>
          <w:szCs w:val="24"/>
        </w:rPr>
        <w:t>8.2</w:t>
      </w:r>
      <w:r w:rsidR="00290C9D" w:rsidRPr="00D460FC">
        <w:rPr>
          <w:szCs w:val="24"/>
        </w:rPr>
        <w:t xml:space="preserve">, powinny być sporządzone w formie </w:t>
      </w:r>
      <w:r w:rsidR="00B25520" w:rsidRPr="00D460FC">
        <w:rPr>
          <w:szCs w:val="24"/>
        </w:rPr>
        <w:t>pisemnej i podpisane przez osoby uprawnione i</w:t>
      </w:r>
      <w:r w:rsidR="00065B2E" w:rsidRPr="00D460FC">
        <w:rPr>
          <w:szCs w:val="24"/>
        </w:rPr>
        <w:t xml:space="preserve">  </w:t>
      </w:r>
      <w:r w:rsidR="00B25520" w:rsidRPr="00D460FC">
        <w:rPr>
          <w:szCs w:val="24"/>
        </w:rPr>
        <w:t xml:space="preserve">ujawnione </w:t>
      </w:r>
      <w:r w:rsidR="008F010D" w:rsidRPr="00D460FC">
        <w:rPr>
          <w:szCs w:val="24"/>
        </w:rPr>
        <w:t xml:space="preserve">w </w:t>
      </w:r>
      <w:r w:rsidR="00B25520" w:rsidRPr="00D460FC">
        <w:rPr>
          <w:szCs w:val="24"/>
        </w:rPr>
        <w:t xml:space="preserve">Karcie Informacyjnej Wytwórcy i Instalacji. </w:t>
      </w:r>
    </w:p>
    <w:p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.</w:t>
      </w:r>
      <w:r w:rsidR="006C322F">
        <w:rPr>
          <w:szCs w:val="24"/>
        </w:rPr>
        <w:t>6</w:t>
      </w:r>
      <w:r w:rsidRPr="00D460FC">
        <w:rPr>
          <w:szCs w:val="24"/>
        </w:rPr>
        <w:t>. Przesyłanie dokumentów następuje:</w:t>
      </w:r>
    </w:p>
    <w:p w:rsidR="008F010D" w:rsidRPr="0067685A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6C322F">
        <w:rPr>
          <w:szCs w:val="24"/>
        </w:rPr>
        <w:t>6</w:t>
      </w:r>
      <w:r w:rsidRPr="0067685A">
        <w:rPr>
          <w:szCs w:val="24"/>
        </w:rPr>
        <w:t xml:space="preserve">.1. w przypadku dokumentów adresowanych do ZR </w:t>
      </w:r>
      <w:r w:rsidR="00E40A77" w:rsidRPr="0067685A">
        <w:rPr>
          <w:szCs w:val="24"/>
        </w:rPr>
        <w:t>SA</w:t>
      </w:r>
      <w:r w:rsidR="00E16DE9" w:rsidRPr="0067685A">
        <w:rPr>
          <w:szCs w:val="24"/>
        </w:rPr>
        <w:t xml:space="preserve"> </w:t>
      </w:r>
      <w:r w:rsidRPr="0067685A">
        <w:rPr>
          <w:szCs w:val="24"/>
        </w:rPr>
        <w:t>– na adresy wskazane na stronie internetowej ZR SA,</w:t>
      </w:r>
    </w:p>
    <w:p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6C322F">
        <w:rPr>
          <w:szCs w:val="24"/>
        </w:rPr>
        <w:t>6</w:t>
      </w:r>
      <w:r w:rsidRPr="0067685A">
        <w:rPr>
          <w:szCs w:val="24"/>
        </w:rPr>
        <w:t>.2. w przypadku dokumentów adresowanych do Wytwórcy – na adres</w:t>
      </w:r>
      <w:r w:rsidR="00CE23BD" w:rsidRPr="0067685A">
        <w:rPr>
          <w:szCs w:val="24"/>
        </w:rPr>
        <w:t xml:space="preserve"> siedziby Wytwórcy,</w:t>
      </w:r>
      <w:r w:rsidR="00CE23BD" w:rsidRPr="00D460FC">
        <w:rPr>
          <w:szCs w:val="24"/>
        </w:rPr>
        <w:t xml:space="preserve"> a w przypadku wskazania przez Wytwórcę w Karcie Informacyjnej Wytwórcy i Instalacji innego adresu korespondencyjnego, na ten adres; dokumenty w</w:t>
      </w:r>
      <w:r w:rsidR="00065B2E" w:rsidRPr="00D460FC">
        <w:rPr>
          <w:szCs w:val="24"/>
        </w:rPr>
        <w:t> </w:t>
      </w:r>
      <w:r w:rsidR="00CE23BD" w:rsidRPr="00D460FC">
        <w:rPr>
          <w:szCs w:val="24"/>
        </w:rPr>
        <w:t>formie elektronicznej przekazywane będą na adres</w:t>
      </w:r>
      <w:r w:rsidR="00B61D8F" w:rsidRPr="00D460FC">
        <w:rPr>
          <w:szCs w:val="24"/>
        </w:rPr>
        <w:t xml:space="preserve"> poczty elektronicznej</w:t>
      </w:r>
      <w:r w:rsidR="006627AA">
        <w:rPr>
          <w:szCs w:val="24"/>
        </w:rPr>
        <w:t>,</w:t>
      </w:r>
      <w:r w:rsidR="00B61D8F" w:rsidRPr="00D460FC">
        <w:rPr>
          <w:szCs w:val="24"/>
        </w:rPr>
        <w:t xml:space="preserve"> wskazany w</w:t>
      </w:r>
      <w:r w:rsidR="00F62B12">
        <w:rPr>
          <w:szCs w:val="24"/>
        </w:rPr>
        <w:t> </w:t>
      </w:r>
      <w:r w:rsidR="00B61D8F" w:rsidRPr="00D460FC">
        <w:rPr>
          <w:szCs w:val="24"/>
        </w:rPr>
        <w:t xml:space="preserve"> Karcie Informacyjnej Wytwórcy i Instalacji.</w:t>
      </w:r>
      <w:r w:rsidR="00E40A77" w:rsidRPr="00D460FC">
        <w:rPr>
          <w:szCs w:val="24"/>
        </w:rPr>
        <w:t xml:space="preserve"> </w:t>
      </w:r>
    </w:p>
    <w:p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6C322F">
        <w:rPr>
          <w:szCs w:val="24"/>
        </w:rPr>
        <w:t>7</w:t>
      </w:r>
      <w:r w:rsidR="007E1EC7" w:rsidRPr="00D460FC">
        <w:rPr>
          <w:szCs w:val="24"/>
        </w:rPr>
        <w:t xml:space="preserve">. </w:t>
      </w:r>
      <w:r w:rsidR="00B15437" w:rsidRPr="00D460FC">
        <w:rPr>
          <w:szCs w:val="24"/>
        </w:rPr>
        <w:tab/>
      </w:r>
      <w:r w:rsidR="007E1EC7" w:rsidRPr="00D460FC">
        <w:rPr>
          <w:szCs w:val="24"/>
        </w:rPr>
        <w:t xml:space="preserve">ZR SA weryfikuje otrzymane dokumenty m.in. pod kątem zgodności osób je podpisujących i ich podpisów z wykazem osób uprawnionych do podpisywania dokumentów i ich wzorami podpisów, ujawnionymi w </w:t>
      </w:r>
      <w:r w:rsidR="008F010D" w:rsidRPr="00D460FC">
        <w:rPr>
          <w:szCs w:val="24"/>
        </w:rPr>
        <w:t>Karcie Informacyjnej Wytwórcy i</w:t>
      </w:r>
      <w:r w:rsidR="00065B2E" w:rsidRPr="00D460FC">
        <w:rPr>
          <w:szCs w:val="24"/>
        </w:rPr>
        <w:t> </w:t>
      </w:r>
      <w:r w:rsidR="008F010D" w:rsidRPr="00D460FC">
        <w:rPr>
          <w:szCs w:val="24"/>
        </w:rPr>
        <w:t>Instalacji.</w:t>
      </w:r>
    </w:p>
    <w:p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6C322F">
        <w:rPr>
          <w:szCs w:val="24"/>
        </w:rPr>
        <w:t>8</w:t>
      </w:r>
      <w:r w:rsidR="007E1EC7" w:rsidRPr="00D460FC">
        <w:rPr>
          <w:szCs w:val="24"/>
        </w:rPr>
        <w:t xml:space="preserve">. </w:t>
      </w:r>
      <w:r w:rsidR="00290C9D" w:rsidRPr="00D460FC">
        <w:rPr>
          <w:szCs w:val="24"/>
        </w:rPr>
        <w:t xml:space="preserve">Wzory podpisów osób uprawnionych do podpisywania w imieniu Wytwórcy </w:t>
      </w:r>
      <w:r w:rsidR="005C24EE" w:rsidRPr="00D460FC">
        <w:rPr>
          <w:szCs w:val="24"/>
        </w:rPr>
        <w:t>mogą być złożone w obecności upoważnionego pracownika ZR SA na formularzu, zawartym w</w:t>
      </w:r>
      <w:r w:rsidR="00065B2E" w:rsidRPr="00D460FC">
        <w:rPr>
          <w:szCs w:val="24"/>
        </w:rPr>
        <w:t> </w:t>
      </w:r>
      <w:r w:rsidR="005C24EE" w:rsidRPr="00D460FC">
        <w:rPr>
          <w:szCs w:val="24"/>
        </w:rPr>
        <w:t xml:space="preserve">załączniku nr </w:t>
      </w:r>
      <w:r w:rsidR="006B424A">
        <w:rPr>
          <w:szCs w:val="24"/>
        </w:rPr>
        <w:t>3</w:t>
      </w:r>
      <w:r w:rsidR="006B424A" w:rsidRPr="00D460FC">
        <w:rPr>
          <w:szCs w:val="24"/>
        </w:rPr>
        <w:t xml:space="preserve"> </w:t>
      </w:r>
      <w:r w:rsidR="005C24EE" w:rsidRPr="00D460FC">
        <w:rPr>
          <w:szCs w:val="24"/>
        </w:rPr>
        <w:t>do Instrukcji lub złożone wobec notariusza</w:t>
      </w:r>
      <w:r w:rsidR="009B42FA" w:rsidRPr="00D460FC">
        <w:rPr>
          <w:szCs w:val="24"/>
        </w:rPr>
        <w:t>.</w:t>
      </w:r>
    </w:p>
    <w:p w:rsidR="00290C9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FB6AD5" w:rsidRPr="00D460FC">
        <w:rPr>
          <w:szCs w:val="24"/>
        </w:rPr>
        <w:t>.</w:t>
      </w:r>
      <w:r w:rsidR="006C322F">
        <w:rPr>
          <w:szCs w:val="24"/>
        </w:rPr>
        <w:t>9</w:t>
      </w:r>
      <w:r w:rsidR="00FB6AD5" w:rsidRPr="00D460FC">
        <w:rPr>
          <w:szCs w:val="24"/>
        </w:rPr>
        <w:t xml:space="preserve">. W przypadku, gdy dokument Wytwórcy jest podpisany przez osobę lub osoby nie ujawnione w </w:t>
      </w:r>
      <w:r w:rsidR="008F010D" w:rsidRPr="00D460FC">
        <w:rPr>
          <w:szCs w:val="24"/>
        </w:rPr>
        <w:t>Karcie Informacyjnej Wytwórcy i Instalacji</w:t>
      </w:r>
      <w:r w:rsidR="00FB6AD5" w:rsidRPr="00D460FC">
        <w:rPr>
          <w:szCs w:val="24"/>
        </w:rPr>
        <w:t xml:space="preserve">, Wytwórca wraz z tym dokumentem przesyła lub składa aktualizację </w:t>
      </w:r>
      <w:r w:rsidR="008F010D" w:rsidRPr="00D460FC">
        <w:rPr>
          <w:szCs w:val="24"/>
        </w:rPr>
        <w:t>Karty Informacyjnej Wytwórcy i Instalacji</w:t>
      </w:r>
      <w:r w:rsidR="00FB6AD5" w:rsidRPr="00D460FC">
        <w:rPr>
          <w:szCs w:val="24"/>
        </w:rPr>
        <w:t xml:space="preserve"> w zakresie tych osób, załączając ich wzory podpisów</w:t>
      </w:r>
      <w:r w:rsidR="0067685A">
        <w:rPr>
          <w:szCs w:val="24"/>
        </w:rPr>
        <w:t xml:space="preserve"> złożone zgodnie z pkt. 8.6</w:t>
      </w:r>
      <w:r w:rsidR="00FB6AD5" w:rsidRPr="00D460FC">
        <w:rPr>
          <w:szCs w:val="24"/>
        </w:rPr>
        <w:t xml:space="preserve"> </w:t>
      </w:r>
      <w:r w:rsidR="0067685A" w:rsidRPr="00D460FC">
        <w:rPr>
          <w:szCs w:val="24"/>
        </w:rPr>
        <w:t>i</w:t>
      </w:r>
      <w:r w:rsidR="0067685A">
        <w:rPr>
          <w:szCs w:val="24"/>
        </w:rPr>
        <w:t> </w:t>
      </w:r>
      <w:r w:rsidR="00065B2E" w:rsidRPr="00D460FC">
        <w:rPr>
          <w:szCs w:val="24"/>
        </w:rPr>
        <w:t>dokument pełnomocnictwa</w:t>
      </w:r>
      <w:r w:rsidR="00FB6AD5" w:rsidRPr="00D460FC">
        <w:rPr>
          <w:szCs w:val="24"/>
        </w:rPr>
        <w:t xml:space="preserve"> w przypadku pełnomocników</w:t>
      </w:r>
      <w:r w:rsidR="000916D8" w:rsidRPr="00D460FC">
        <w:rPr>
          <w:szCs w:val="24"/>
        </w:rPr>
        <w:t>.</w:t>
      </w:r>
    </w:p>
    <w:p w:rsidR="00DD06D6" w:rsidRPr="00D460FC" w:rsidRDefault="00DD06D6" w:rsidP="0056397B">
      <w:pPr>
        <w:pStyle w:val="Nagwek1"/>
        <w:keepNext w:val="0"/>
        <w:jc w:val="both"/>
        <w:rPr>
          <w:bCs/>
          <w:caps/>
          <w:color w:val="000000"/>
        </w:rPr>
      </w:pPr>
    </w:p>
    <w:p w:rsidR="003D7166" w:rsidRPr="00D460FC" w:rsidRDefault="00214B3D" w:rsidP="004B41F8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 xml:space="preserve">9.  </w:t>
      </w:r>
      <w:r w:rsidR="004B41F8" w:rsidRPr="00D460FC">
        <w:rPr>
          <w:b/>
          <w:sz w:val="24"/>
          <w:szCs w:val="24"/>
        </w:rPr>
        <w:t>PRZETWARZANIE DANYCH OSOBOWYCH</w:t>
      </w:r>
    </w:p>
    <w:p w:rsidR="00214B3D" w:rsidRPr="00D460FC" w:rsidRDefault="00214B3D" w:rsidP="0056397B">
      <w:pPr>
        <w:ind w:left="567" w:hanging="567"/>
        <w:jc w:val="both"/>
        <w:rPr>
          <w:b/>
          <w:color w:val="000000"/>
        </w:rPr>
      </w:pPr>
    </w:p>
    <w:p w:rsidR="00155B3E" w:rsidRDefault="00155B3E" w:rsidP="00F62B1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F39">
        <w:rPr>
          <w:rFonts w:ascii="Times New Roman" w:hAnsi="Times New Roman" w:cs="Times New Roman"/>
          <w:sz w:val="24"/>
          <w:szCs w:val="24"/>
        </w:rPr>
        <w:t>ZR SA jest Administratorem danych osobowych w rozumieniu  przepisów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155B3E" w:rsidRPr="00DD6F39" w:rsidRDefault="00155B3E" w:rsidP="00DD6F39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5B3E" w:rsidRPr="00DD6F39" w:rsidRDefault="00155B3E" w:rsidP="00F62B12">
      <w:pPr>
        <w:autoSpaceDE w:val="0"/>
        <w:autoSpaceDN w:val="0"/>
        <w:adjustRightInd w:val="0"/>
        <w:ind w:left="425" w:hanging="425"/>
        <w:jc w:val="both"/>
        <w:rPr>
          <w:sz w:val="24"/>
          <w:szCs w:val="24"/>
        </w:rPr>
      </w:pPr>
      <w:r w:rsidRPr="00DD6F39">
        <w:rPr>
          <w:sz w:val="24"/>
          <w:szCs w:val="24"/>
        </w:rPr>
        <w:t>9.2. Szczegółowe informacje związane z przetwarzaniem danych osobowych zamieszczone są na stronie internetowej ZR SA: www.zrsa.pl.</w:t>
      </w:r>
    </w:p>
    <w:p w:rsidR="00065B2E" w:rsidRPr="00D460FC" w:rsidRDefault="00065B2E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:rsidR="00214B3D" w:rsidRPr="00D460FC" w:rsidRDefault="00214B3D" w:rsidP="004B41F8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10.  ZMIANA INSTRUKCJI</w:t>
      </w:r>
    </w:p>
    <w:p w:rsidR="00062B32" w:rsidRPr="00D460FC" w:rsidRDefault="00062B32" w:rsidP="0056397B">
      <w:pPr>
        <w:ind w:left="709" w:hanging="709"/>
        <w:jc w:val="both"/>
        <w:rPr>
          <w:b/>
          <w:color w:val="000000"/>
        </w:rPr>
      </w:pPr>
    </w:p>
    <w:p w:rsidR="0056397B" w:rsidRPr="00D460FC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1. ZR SA ma prawo w każdym czasie dokonać zmiany Instrukcji. </w:t>
      </w:r>
    </w:p>
    <w:p w:rsidR="00A71BFA" w:rsidRPr="00D460FC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2. </w:t>
      </w:r>
      <w:r w:rsidR="00A71BFA" w:rsidRPr="00D460FC">
        <w:rPr>
          <w:szCs w:val="24"/>
        </w:rPr>
        <w:t>W przypadku zamiaru dokonania zmiany Instrukcji, ZR SA publikuje na swojej stronie internetowej propozycje zmian, do których osoby i podmioty zainteresowane mogą składać swoje uwagi i propozycje</w:t>
      </w:r>
      <w:r w:rsidR="002C5F58" w:rsidRPr="00D460FC">
        <w:rPr>
          <w:szCs w:val="24"/>
        </w:rPr>
        <w:t>,</w:t>
      </w:r>
      <w:r w:rsidR="00A71BFA" w:rsidRPr="00D460FC">
        <w:rPr>
          <w:szCs w:val="24"/>
        </w:rPr>
        <w:t xml:space="preserve"> w terminie 14 dni od dnia publikacji propozycji zmian.</w:t>
      </w:r>
    </w:p>
    <w:p w:rsidR="002C5F58" w:rsidRPr="00D460FC" w:rsidRDefault="00A71BFA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3 </w:t>
      </w:r>
      <w:r w:rsidR="002C5F58" w:rsidRPr="00D460FC">
        <w:rPr>
          <w:szCs w:val="24"/>
        </w:rPr>
        <w:t>Po dokonaniu konsultacji, o których mowa w pkt 10.2., ZR SA opracowuje nową Instrukcję i publikuje ją na swojej stronie internetowej.</w:t>
      </w:r>
    </w:p>
    <w:p w:rsidR="0056397B" w:rsidRPr="00D460FC" w:rsidRDefault="002C5F5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4. </w:t>
      </w:r>
      <w:r w:rsidR="0056397B" w:rsidRPr="00D460FC">
        <w:rPr>
          <w:szCs w:val="24"/>
        </w:rPr>
        <w:t xml:space="preserve">Zmieniona Instrukcja obowiązuje </w:t>
      </w:r>
      <w:r w:rsidRPr="00D460FC">
        <w:rPr>
          <w:szCs w:val="24"/>
        </w:rPr>
        <w:t xml:space="preserve">po 14 dniach </w:t>
      </w:r>
      <w:r w:rsidR="0056397B" w:rsidRPr="00D460FC">
        <w:rPr>
          <w:szCs w:val="24"/>
        </w:rPr>
        <w:t>od dnia umieszczenia jej na stronie internetowej ZR SA.</w:t>
      </w:r>
    </w:p>
    <w:p w:rsidR="004B41F8" w:rsidRPr="00D460FC" w:rsidRDefault="004B41F8" w:rsidP="00663BCB">
      <w:pPr>
        <w:tabs>
          <w:tab w:val="num" w:pos="0"/>
        </w:tabs>
        <w:spacing w:before="240"/>
        <w:jc w:val="both"/>
      </w:pPr>
    </w:p>
    <w:p w:rsidR="003D7166" w:rsidRPr="00D460FC" w:rsidRDefault="003D7166" w:rsidP="00663BCB">
      <w:pPr>
        <w:tabs>
          <w:tab w:val="num" w:pos="0"/>
        </w:tabs>
        <w:spacing w:before="240"/>
        <w:jc w:val="both"/>
        <w:rPr>
          <w:sz w:val="22"/>
          <w:szCs w:val="22"/>
        </w:rPr>
      </w:pPr>
      <w:r w:rsidRPr="00D460FC">
        <w:rPr>
          <w:sz w:val="22"/>
          <w:szCs w:val="22"/>
        </w:rPr>
        <w:t>Załączniki:</w:t>
      </w:r>
    </w:p>
    <w:p w:rsidR="0051537C" w:rsidRPr="00D460FC" w:rsidRDefault="0051537C" w:rsidP="00F62FCE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1  - </w:t>
      </w:r>
      <w:r w:rsidR="00EE3363" w:rsidRPr="00D460FC">
        <w:rPr>
          <w:sz w:val="22"/>
          <w:szCs w:val="22"/>
        </w:rPr>
        <w:t xml:space="preserve">Wzór </w:t>
      </w:r>
      <w:r w:rsidRPr="00D460FC">
        <w:rPr>
          <w:sz w:val="22"/>
          <w:szCs w:val="22"/>
        </w:rPr>
        <w:t>Kart</w:t>
      </w:r>
      <w:r w:rsidR="00EE3363" w:rsidRPr="00D460FC">
        <w:rPr>
          <w:sz w:val="22"/>
          <w:szCs w:val="22"/>
        </w:rPr>
        <w:t>y</w:t>
      </w:r>
      <w:r w:rsidRPr="00D460FC">
        <w:rPr>
          <w:sz w:val="22"/>
          <w:szCs w:val="22"/>
        </w:rPr>
        <w:t xml:space="preserve"> </w:t>
      </w:r>
      <w:r w:rsidR="00F27672" w:rsidRPr="00D460FC">
        <w:rPr>
          <w:sz w:val="22"/>
          <w:szCs w:val="22"/>
        </w:rPr>
        <w:t>Informacyjn</w:t>
      </w:r>
      <w:r w:rsidR="00EE3363" w:rsidRPr="00D460FC">
        <w:rPr>
          <w:sz w:val="22"/>
          <w:szCs w:val="22"/>
        </w:rPr>
        <w:t>ej</w:t>
      </w:r>
      <w:r w:rsidR="00F27672" w:rsidRPr="00D460FC">
        <w:rPr>
          <w:sz w:val="22"/>
          <w:szCs w:val="22"/>
        </w:rPr>
        <w:t xml:space="preserve"> </w:t>
      </w:r>
      <w:r w:rsidR="002C5F58" w:rsidRPr="00D460FC">
        <w:rPr>
          <w:sz w:val="22"/>
          <w:szCs w:val="22"/>
        </w:rPr>
        <w:t>Wytwórcy i Instalacji</w:t>
      </w:r>
      <w:r w:rsidRPr="00D460FC">
        <w:rPr>
          <w:sz w:val="22"/>
          <w:szCs w:val="22"/>
        </w:rPr>
        <w:t>;</w:t>
      </w:r>
    </w:p>
    <w:p w:rsidR="000E58AD" w:rsidRPr="00D460FC" w:rsidRDefault="003D7166" w:rsidP="000E58AD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 w:rsidR="0051537C" w:rsidRPr="00D460FC">
        <w:rPr>
          <w:sz w:val="22"/>
          <w:szCs w:val="22"/>
        </w:rPr>
        <w:t>2</w:t>
      </w:r>
      <w:r w:rsidR="00CA0B4C" w:rsidRPr="00D460FC">
        <w:rPr>
          <w:sz w:val="22"/>
          <w:szCs w:val="22"/>
        </w:rPr>
        <w:t xml:space="preserve">  -</w:t>
      </w:r>
      <w:r w:rsidR="00E65F03" w:rsidRPr="00D460FC">
        <w:rPr>
          <w:sz w:val="22"/>
          <w:szCs w:val="22"/>
        </w:rPr>
        <w:t xml:space="preserve"> W</w:t>
      </w:r>
      <w:r w:rsidR="00EE3363" w:rsidRPr="00D460FC">
        <w:rPr>
          <w:sz w:val="22"/>
          <w:szCs w:val="22"/>
        </w:rPr>
        <w:t xml:space="preserve">zór </w:t>
      </w:r>
      <w:r w:rsidR="00F430B0" w:rsidRPr="00D460FC">
        <w:rPr>
          <w:sz w:val="22"/>
          <w:szCs w:val="22"/>
        </w:rPr>
        <w:t>Wnio</w:t>
      </w:r>
      <w:r w:rsidR="00F27672" w:rsidRPr="00D460FC">
        <w:rPr>
          <w:sz w:val="22"/>
          <w:szCs w:val="22"/>
        </w:rPr>
        <w:t>sk</w:t>
      </w:r>
      <w:r w:rsidR="00EE3363" w:rsidRPr="00D460FC">
        <w:rPr>
          <w:sz w:val="22"/>
          <w:szCs w:val="22"/>
        </w:rPr>
        <w:t>u</w:t>
      </w:r>
      <w:r w:rsidR="00EE1C8F">
        <w:rPr>
          <w:sz w:val="22"/>
          <w:szCs w:val="22"/>
        </w:rPr>
        <w:t xml:space="preserve"> </w:t>
      </w:r>
      <w:r w:rsidR="002C5F58" w:rsidRPr="00D460FC">
        <w:rPr>
          <w:sz w:val="22"/>
          <w:szCs w:val="22"/>
        </w:rPr>
        <w:t>/</w:t>
      </w:r>
      <w:r w:rsidR="00F27672" w:rsidRPr="00D460FC">
        <w:rPr>
          <w:sz w:val="22"/>
          <w:szCs w:val="22"/>
        </w:rPr>
        <w:t>Korekt</w:t>
      </w:r>
      <w:r w:rsidR="00EE3363" w:rsidRPr="00D460FC">
        <w:rPr>
          <w:sz w:val="22"/>
          <w:szCs w:val="22"/>
        </w:rPr>
        <w:t>y</w:t>
      </w:r>
      <w:r w:rsidR="00F27672" w:rsidRPr="00D460FC">
        <w:rPr>
          <w:sz w:val="22"/>
          <w:szCs w:val="22"/>
        </w:rPr>
        <w:t xml:space="preserve"> </w:t>
      </w:r>
      <w:r w:rsidR="002C5F58" w:rsidRPr="00D460FC">
        <w:rPr>
          <w:sz w:val="22"/>
          <w:szCs w:val="22"/>
        </w:rPr>
        <w:t>Wniosku</w:t>
      </w:r>
      <w:r w:rsidR="00EE1C8F">
        <w:rPr>
          <w:sz w:val="22"/>
          <w:szCs w:val="22"/>
        </w:rPr>
        <w:t xml:space="preserve"> </w:t>
      </w:r>
      <w:r w:rsidR="00CA0B4C" w:rsidRPr="00D460FC">
        <w:rPr>
          <w:sz w:val="22"/>
          <w:szCs w:val="22"/>
        </w:rPr>
        <w:t>;</w:t>
      </w:r>
    </w:p>
    <w:p w:rsidR="00B04111" w:rsidRPr="004B41F8" w:rsidRDefault="003D7166" w:rsidP="00EE1C8F">
      <w:pPr>
        <w:tabs>
          <w:tab w:val="num" w:pos="0"/>
          <w:tab w:val="left" w:pos="1560"/>
        </w:tabs>
        <w:ind w:left="1559" w:hanging="1559"/>
        <w:jc w:val="both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 w:rsidR="0051537C" w:rsidRPr="00D460FC">
        <w:rPr>
          <w:sz w:val="22"/>
          <w:szCs w:val="22"/>
        </w:rPr>
        <w:t>3</w:t>
      </w:r>
      <w:r w:rsidR="00CA0B4C" w:rsidRPr="00D460FC">
        <w:rPr>
          <w:sz w:val="22"/>
          <w:szCs w:val="22"/>
        </w:rPr>
        <w:t xml:space="preserve">  - </w:t>
      </w:r>
      <w:r w:rsidR="00EE3363" w:rsidRPr="00D460FC">
        <w:rPr>
          <w:sz w:val="22"/>
          <w:szCs w:val="22"/>
        </w:rPr>
        <w:t xml:space="preserve">Wzór </w:t>
      </w:r>
      <w:r w:rsidR="000E58AD">
        <w:rPr>
          <w:sz w:val="22"/>
          <w:szCs w:val="22"/>
        </w:rPr>
        <w:t>podpisu</w:t>
      </w:r>
    </w:p>
    <w:sectPr w:rsidR="00B04111" w:rsidRPr="004B41F8" w:rsidSect="008260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7A" w:rsidRDefault="0018657A" w:rsidP="004C12B2">
      <w:r>
        <w:separator/>
      </w:r>
    </w:p>
  </w:endnote>
  <w:endnote w:type="continuationSeparator" w:id="0">
    <w:p w:rsidR="0018657A" w:rsidRDefault="0018657A" w:rsidP="004C12B2">
      <w:r>
        <w:continuationSeparator/>
      </w:r>
    </w:p>
  </w:endnote>
  <w:endnote w:type="continuationNotice" w:id="1">
    <w:p w:rsidR="0018657A" w:rsidRDefault="00186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68550"/>
      <w:docPartObj>
        <w:docPartGallery w:val="Page Numbers (Bottom of Page)"/>
        <w:docPartUnique/>
      </w:docPartObj>
    </w:sdtPr>
    <w:sdtEndPr/>
    <w:sdtContent>
      <w:p w:rsidR="00BA080E" w:rsidRDefault="00BA08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080E" w:rsidRDefault="00BA080E" w:rsidP="00BD0C95">
    <w:pPr>
      <w:pStyle w:val="Stopka"/>
      <w:jc w:val="center"/>
    </w:pPr>
    <w:r>
      <w:t>Wersja 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7A" w:rsidRDefault="0018657A" w:rsidP="004C12B2">
      <w:r>
        <w:separator/>
      </w:r>
    </w:p>
  </w:footnote>
  <w:footnote w:type="continuationSeparator" w:id="0">
    <w:p w:rsidR="0018657A" w:rsidRDefault="0018657A" w:rsidP="004C12B2">
      <w:r>
        <w:continuationSeparator/>
      </w:r>
    </w:p>
  </w:footnote>
  <w:footnote w:type="continuationNotice" w:id="1">
    <w:p w:rsidR="0018657A" w:rsidRDefault="001865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1E4"/>
    <w:multiLevelType w:val="hybridMultilevel"/>
    <w:tmpl w:val="9348B4B4"/>
    <w:lvl w:ilvl="0" w:tplc="B8A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E4305"/>
    <w:multiLevelType w:val="hybridMultilevel"/>
    <w:tmpl w:val="E66A0C72"/>
    <w:lvl w:ilvl="0" w:tplc="B2283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0E3CD1"/>
    <w:multiLevelType w:val="multilevel"/>
    <w:tmpl w:val="A5C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042DF"/>
    <w:multiLevelType w:val="hybridMultilevel"/>
    <w:tmpl w:val="886AF2C0"/>
    <w:lvl w:ilvl="0" w:tplc="962EE6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6A07968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B4A6662"/>
    <w:multiLevelType w:val="hybridMultilevel"/>
    <w:tmpl w:val="3B00BDB4"/>
    <w:lvl w:ilvl="0" w:tplc="B67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D13FA"/>
    <w:multiLevelType w:val="hybridMultilevel"/>
    <w:tmpl w:val="D1A6746C"/>
    <w:lvl w:ilvl="0" w:tplc="0D248D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B4F060E"/>
    <w:multiLevelType w:val="multilevel"/>
    <w:tmpl w:val="DC86A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4E4F23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0280DB0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C27B0D"/>
    <w:multiLevelType w:val="hybridMultilevel"/>
    <w:tmpl w:val="F9105CC6"/>
    <w:lvl w:ilvl="0" w:tplc="C062E3C0">
      <w:start w:val="5"/>
      <w:numFmt w:val="decimal"/>
      <w:lvlText w:val="%1.2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B927AD"/>
    <w:multiLevelType w:val="singleLevel"/>
    <w:tmpl w:val="DAA8F0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3">
    <w:nsid w:val="615E26DF"/>
    <w:multiLevelType w:val="hybridMultilevel"/>
    <w:tmpl w:val="1E2A84C6"/>
    <w:lvl w:ilvl="0" w:tplc="988256EC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21A3FE6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B1D1232"/>
    <w:multiLevelType w:val="multilevel"/>
    <w:tmpl w:val="023CFBA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none"/>
      <w:pStyle w:val="Level2"/>
      <w:lvlText w:val="2.1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6">
    <w:nsid w:val="705B2641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0BC1E80"/>
    <w:multiLevelType w:val="hybridMultilevel"/>
    <w:tmpl w:val="BA38A5FC"/>
    <w:lvl w:ilvl="0" w:tplc="5698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C7A86"/>
    <w:multiLevelType w:val="multilevel"/>
    <w:tmpl w:val="BD3C5510"/>
    <w:lvl w:ilvl="0">
      <w:start w:val="5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95F7595"/>
    <w:multiLevelType w:val="multilevel"/>
    <w:tmpl w:val="BE10E82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  <w:num w:numId="17">
    <w:abstractNumId w:val="19"/>
  </w:num>
  <w:num w:numId="18">
    <w:abstractNumId w:val="1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6"/>
    <w:rsid w:val="00000AA6"/>
    <w:rsid w:val="00004B70"/>
    <w:rsid w:val="00014953"/>
    <w:rsid w:val="00014F65"/>
    <w:rsid w:val="00031564"/>
    <w:rsid w:val="000325C4"/>
    <w:rsid w:val="000325C6"/>
    <w:rsid w:val="00033965"/>
    <w:rsid w:val="000347C6"/>
    <w:rsid w:val="00036304"/>
    <w:rsid w:val="00046B30"/>
    <w:rsid w:val="0005103E"/>
    <w:rsid w:val="000541EC"/>
    <w:rsid w:val="00054B1E"/>
    <w:rsid w:val="00062B32"/>
    <w:rsid w:val="00065B2E"/>
    <w:rsid w:val="0007514D"/>
    <w:rsid w:val="00084385"/>
    <w:rsid w:val="0008481F"/>
    <w:rsid w:val="000916D8"/>
    <w:rsid w:val="00094A81"/>
    <w:rsid w:val="000B10D3"/>
    <w:rsid w:val="000B5E62"/>
    <w:rsid w:val="000C7D64"/>
    <w:rsid w:val="000D21F0"/>
    <w:rsid w:val="000E58AD"/>
    <w:rsid w:val="00100B6A"/>
    <w:rsid w:val="00101189"/>
    <w:rsid w:val="00101826"/>
    <w:rsid w:val="00107DE4"/>
    <w:rsid w:val="001100C0"/>
    <w:rsid w:val="0012282C"/>
    <w:rsid w:val="00126AC2"/>
    <w:rsid w:val="0013095F"/>
    <w:rsid w:val="00132F49"/>
    <w:rsid w:val="00132F85"/>
    <w:rsid w:val="001373EB"/>
    <w:rsid w:val="0014076F"/>
    <w:rsid w:val="00140D1E"/>
    <w:rsid w:val="00143FB0"/>
    <w:rsid w:val="00155200"/>
    <w:rsid w:val="00155B3E"/>
    <w:rsid w:val="001618AC"/>
    <w:rsid w:val="001676A0"/>
    <w:rsid w:val="00173881"/>
    <w:rsid w:val="00182D8B"/>
    <w:rsid w:val="0018657A"/>
    <w:rsid w:val="00193C60"/>
    <w:rsid w:val="001A2CDE"/>
    <w:rsid w:val="001B5495"/>
    <w:rsid w:val="001C4953"/>
    <w:rsid w:val="001C4D6C"/>
    <w:rsid w:val="001E19F6"/>
    <w:rsid w:val="001E3FBD"/>
    <w:rsid w:val="001F04A0"/>
    <w:rsid w:val="001F2977"/>
    <w:rsid w:val="00214B3D"/>
    <w:rsid w:val="00216C44"/>
    <w:rsid w:val="0024133C"/>
    <w:rsid w:val="00245270"/>
    <w:rsid w:val="0025704E"/>
    <w:rsid w:val="00266363"/>
    <w:rsid w:val="00266F37"/>
    <w:rsid w:val="00280045"/>
    <w:rsid w:val="00290C9D"/>
    <w:rsid w:val="002918C6"/>
    <w:rsid w:val="002A22A9"/>
    <w:rsid w:val="002A2ABB"/>
    <w:rsid w:val="002C059E"/>
    <w:rsid w:val="002C2F50"/>
    <w:rsid w:val="002C5F58"/>
    <w:rsid w:val="002D4A19"/>
    <w:rsid w:val="002D6A31"/>
    <w:rsid w:val="003003DC"/>
    <w:rsid w:val="00301ED8"/>
    <w:rsid w:val="00304A43"/>
    <w:rsid w:val="00310D07"/>
    <w:rsid w:val="00313735"/>
    <w:rsid w:val="003144FA"/>
    <w:rsid w:val="00322945"/>
    <w:rsid w:val="00323984"/>
    <w:rsid w:val="00323C03"/>
    <w:rsid w:val="00324283"/>
    <w:rsid w:val="0032612B"/>
    <w:rsid w:val="0034642D"/>
    <w:rsid w:val="003503C8"/>
    <w:rsid w:val="00356BD2"/>
    <w:rsid w:val="00362739"/>
    <w:rsid w:val="003726DF"/>
    <w:rsid w:val="00387660"/>
    <w:rsid w:val="003939A3"/>
    <w:rsid w:val="0039413F"/>
    <w:rsid w:val="003A2F7C"/>
    <w:rsid w:val="003A5116"/>
    <w:rsid w:val="003B2C15"/>
    <w:rsid w:val="003B4CE7"/>
    <w:rsid w:val="003C5747"/>
    <w:rsid w:val="003C7D2B"/>
    <w:rsid w:val="003D270D"/>
    <w:rsid w:val="003D7166"/>
    <w:rsid w:val="003E210A"/>
    <w:rsid w:val="003E3F2A"/>
    <w:rsid w:val="003E696F"/>
    <w:rsid w:val="003F57E4"/>
    <w:rsid w:val="00403629"/>
    <w:rsid w:val="0040679E"/>
    <w:rsid w:val="00413118"/>
    <w:rsid w:val="0042211A"/>
    <w:rsid w:val="00422717"/>
    <w:rsid w:val="0043401C"/>
    <w:rsid w:val="00445CDD"/>
    <w:rsid w:val="00447B27"/>
    <w:rsid w:val="00485D62"/>
    <w:rsid w:val="0049047F"/>
    <w:rsid w:val="004A3E76"/>
    <w:rsid w:val="004A4E66"/>
    <w:rsid w:val="004A7A47"/>
    <w:rsid w:val="004B1614"/>
    <w:rsid w:val="004B41F8"/>
    <w:rsid w:val="004B643C"/>
    <w:rsid w:val="004B79B1"/>
    <w:rsid w:val="004C12B2"/>
    <w:rsid w:val="004C4030"/>
    <w:rsid w:val="004C53C9"/>
    <w:rsid w:val="004D07C6"/>
    <w:rsid w:val="004E023D"/>
    <w:rsid w:val="004E14FF"/>
    <w:rsid w:val="004F0BEB"/>
    <w:rsid w:val="004F34B6"/>
    <w:rsid w:val="004F6522"/>
    <w:rsid w:val="00500FE3"/>
    <w:rsid w:val="00502359"/>
    <w:rsid w:val="00503EE3"/>
    <w:rsid w:val="00504C98"/>
    <w:rsid w:val="0050598D"/>
    <w:rsid w:val="0050692F"/>
    <w:rsid w:val="005078E3"/>
    <w:rsid w:val="005115D7"/>
    <w:rsid w:val="0051367C"/>
    <w:rsid w:val="0051537C"/>
    <w:rsid w:val="00516182"/>
    <w:rsid w:val="00516E39"/>
    <w:rsid w:val="005171E6"/>
    <w:rsid w:val="005249E8"/>
    <w:rsid w:val="005428B9"/>
    <w:rsid w:val="00544AEB"/>
    <w:rsid w:val="00550112"/>
    <w:rsid w:val="00554C67"/>
    <w:rsid w:val="00556A40"/>
    <w:rsid w:val="0056397B"/>
    <w:rsid w:val="00567DE3"/>
    <w:rsid w:val="00571486"/>
    <w:rsid w:val="00576C05"/>
    <w:rsid w:val="005774E9"/>
    <w:rsid w:val="005A28FD"/>
    <w:rsid w:val="005B43B9"/>
    <w:rsid w:val="005B72E0"/>
    <w:rsid w:val="005B7EE0"/>
    <w:rsid w:val="005C24EE"/>
    <w:rsid w:val="005C526F"/>
    <w:rsid w:val="005C6297"/>
    <w:rsid w:val="005D46C0"/>
    <w:rsid w:val="00604A7E"/>
    <w:rsid w:val="00607640"/>
    <w:rsid w:val="00612F23"/>
    <w:rsid w:val="00613DBF"/>
    <w:rsid w:val="00617AD6"/>
    <w:rsid w:val="00622FE6"/>
    <w:rsid w:val="006256CE"/>
    <w:rsid w:val="0062586D"/>
    <w:rsid w:val="00627D2F"/>
    <w:rsid w:val="00637FB8"/>
    <w:rsid w:val="00645053"/>
    <w:rsid w:val="0065076A"/>
    <w:rsid w:val="0065338C"/>
    <w:rsid w:val="00654622"/>
    <w:rsid w:val="006627AA"/>
    <w:rsid w:val="00663BCB"/>
    <w:rsid w:val="00664CE8"/>
    <w:rsid w:val="0067685A"/>
    <w:rsid w:val="00676D7A"/>
    <w:rsid w:val="00690824"/>
    <w:rsid w:val="006A3557"/>
    <w:rsid w:val="006B093A"/>
    <w:rsid w:val="006B424A"/>
    <w:rsid w:val="006C322F"/>
    <w:rsid w:val="006C665A"/>
    <w:rsid w:val="006C7575"/>
    <w:rsid w:val="006D2BC9"/>
    <w:rsid w:val="006E72DC"/>
    <w:rsid w:val="006F1483"/>
    <w:rsid w:val="006F6F92"/>
    <w:rsid w:val="007051D3"/>
    <w:rsid w:val="00711BF9"/>
    <w:rsid w:val="00717845"/>
    <w:rsid w:val="0072582C"/>
    <w:rsid w:val="007278A7"/>
    <w:rsid w:val="00732F87"/>
    <w:rsid w:val="00736174"/>
    <w:rsid w:val="00740A66"/>
    <w:rsid w:val="00747935"/>
    <w:rsid w:val="00747BA8"/>
    <w:rsid w:val="0075513E"/>
    <w:rsid w:val="00755A79"/>
    <w:rsid w:val="00762D9E"/>
    <w:rsid w:val="00763B9B"/>
    <w:rsid w:val="0076565C"/>
    <w:rsid w:val="007705E0"/>
    <w:rsid w:val="00770CDC"/>
    <w:rsid w:val="00772134"/>
    <w:rsid w:val="0079308D"/>
    <w:rsid w:val="007966F3"/>
    <w:rsid w:val="007D4B87"/>
    <w:rsid w:val="007D5972"/>
    <w:rsid w:val="007E1EC7"/>
    <w:rsid w:val="00800A29"/>
    <w:rsid w:val="00816529"/>
    <w:rsid w:val="008260D5"/>
    <w:rsid w:val="008262FC"/>
    <w:rsid w:val="0082660E"/>
    <w:rsid w:val="008273F8"/>
    <w:rsid w:val="008366DA"/>
    <w:rsid w:val="008419EE"/>
    <w:rsid w:val="00841E8E"/>
    <w:rsid w:val="00842AC3"/>
    <w:rsid w:val="0084531A"/>
    <w:rsid w:val="00846005"/>
    <w:rsid w:val="00846330"/>
    <w:rsid w:val="0085060A"/>
    <w:rsid w:val="008542FB"/>
    <w:rsid w:val="00855FC2"/>
    <w:rsid w:val="00864B36"/>
    <w:rsid w:val="00882D50"/>
    <w:rsid w:val="008837CC"/>
    <w:rsid w:val="00886C04"/>
    <w:rsid w:val="00891317"/>
    <w:rsid w:val="00896DAC"/>
    <w:rsid w:val="008A11AE"/>
    <w:rsid w:val="008B3648"/>
    <w:rsid w:val="008B48E9"/>
    <w:rsid w:val="008B5C61"/>
    <w:rsid w:val="008B6434"/>
    <w:rsid w:val="008C0283"/>
    <w:rsid w:val="008C4FF9"/>
    <w:rsid w:val="008E288D"/>
    <w:rsid w:val="008F010D"/>
    <w:rsid w:val="008F2F1A"/>
    <w:rsid w:val="008F31D2"/>
    <w:rsid w:val="008F7142"/>
    <w:rsid w:val="009000C3"/>
    <w:rsid w:val="00904E98"/>
    <w:rsid w:val="009050EF"/>
    <w:rsid w:val="00945F97"/>
    <w:rsid w:val="009549AB"/>
    <w:rsid w:val="009560EB"/>
    <w:rsid w:val="00961EE7"/>
    <w:rsid w:val="00965D2B"/>
    <w:rsid w:val="0096603B"/>
    <w:rsid w:val="0099125D"/>
    <w:rsid w:val="00992395"/>
    <w:rsid w:val="00997CF3"/>
    <w:rsid w:val="009B42FA"/>
    <w:rsid w:val="009C183A"/>
    <w:rsid w:val="009C265E"/>
    <w:rsid w:val="009C4ACE"/>
    <w:rsid w:val="009D23C9"/>
    <w:rsid w:val="009D40EB"/>
    <w:rsid w:val="009E274E"/>
    <w:rsid w:val="009E2CD3"/>
    <w:rsid w:val="009E4594"/>
    <w:rsid w:val="009E472C"/>
    <w:rsid w:val="009E79DC"/>
    <w:rsid w:val="009F13BC"/>
    <w:rsid w:val="009F615A"/>
    <w:rsid w:val="00A07DB8"/>
    <w:rsid w:val="00A236EE"/>
    <w:rsid w:val="00A268C4"/>
    <w:rsid w:val="00A340A4"/>
    <w:rsid w:val="00A34642"/>
    <w:rsid w:val="00A34B24"/>
    <w:rsid w:val="00A37B46"/>
    <w:rsid w:val="00A42204"/>
    <w:rsid w:val="00A47572"/>
    <w:rsid w:val="00A629D6"/>
    <w:rsid w:val="00A71BFA"/>
    <w:rsid w:val="00A8101E"/>
    <w:rsid w:val="00A8404B"/>
    <w:rsid w:val="00A9344A"/>
    <w:rsid w:val="00A944DE"/>
    <w:rsid w:val="00A94B58"/>
    <w:rsid w:val="00AC29A5"/>
    <w:rsid w:val="00AC6BAC"/>
    <w:rsid w:val="00AC6E6A"/>
    <w:rsid w:val="00AD0DA7"/>
    <w:rsid w:val="00AD5B97"/>
    <w:rsid w:val="00AE1267"/>
    <w:rsid w:val="00AE1429"/>
    <w:rsid w:val="00AE3F4E"/>
    <w:rsid w:val="00AF0424"/>
    <w:rsid w:val="00AF1513"/>
    <w:rsid w:val="00AF2872"/>
    <w:rsid w:val="00AF7549"/>
    <w:rsid w:val="00B013AB"/>
    <w:rsid w:val="00B04111"/>
    <w:rsid w:val="00B07819"/>
    <w:rsid w:val="00B15437"/>
    <w:rsid w:val="00B200EE"/>
    <w:rsid w:val="00B25520"/>
    <w:rsid w:val="00B260D9"/>
    <w:rsid w:val="00B3028B"/>
    <w:rsid w:val="00B37AB5"/>
    <w:rsid w:val="00B42848"/>
    <w:rsid w:val="00B45F24"/>
    <w:rsid w:val="00B5101D"/>
    <w:rsid w:val="00B5288D"/>
    <w:rsid w:val="00B5300E"/>
    <w:rsid w:val="00B537C0"/>
    <w:rsid w:val="00B54C46"/>
    <w:rsid w:val="00B61D8F"/>
    <w:rsid w:val="00B6207A"/>
    <w:rsid w:val="00B65A25"/>
    <w:rsid w:val="00B708DA"/>
    <w:rsid w:val="00B7747F"/>
    <w:rsid w:val="00B91653"/>
    <w:rsid w:val="00BA080E"/>
    <w:rsid w:val="00BB6543"/>
    <w:rsid w:val="00BB6A35"/>
    <w:rsid w:val="00BB6F24"/>
    <w:rsid w:val="00BC5A3D"/>
    <w:rsid w:val="00BC5E32"/>
    <w:rsid w:val="00BD0C95"/>
    <w:rsid w:val="00BD367F"/>
    <w:rsid w:val="00C072C4"/>
    <w:rsid w:val="00C23DFE"/>
    <w:rsid w:val="00C40C09"/>
    <w:rsid w:val="00C41EA5"/>
    <w:rsid w:val="00C45C15"/>
    <w:rsid w:val="00C46656"/>
    <w:rsid w:val="00C5257F"/>
    <w:rsid w:val="00C621AF"/>
    <w:rsid w:val="00C63395"/>
    <w:rsid w:val="00C861F3"/>
    <w:rsid w:val="00C936E6"/>
    <w:rsid w:val="00C94BF6"/>
    <w:rsid w:val="00CA0B4C"/>
    <w:rsid w:val="00CA4FD4"/>
    <w:rsid w:val="00CB1D9A"/>
    <w:rsid w:val="00CB702B"/>
    <w:rsid w:val="00CD1810"/>
    <w:rsid w:val="00CE23BD"/>
    <w:rsid w:val="00CF0005"/>
    <w:rsid w:val="00D14DD8"/>
    <w:rsid w:val="00D224B1"/>
    <w:rsid w:val="00D26B7E"/>
    <w:rsid w:val="00D31755"/>
    <w:rsid w:val="00D3205B"/>
    <w:rsid w:val="00D35B46"/>
    <w:rsid w:val="00D35D4C"/>
    <w:rsid w:val="00D36506"/>
    <w:rsid w:val="00D36A38"/>
    <w:rsid w:val="00D36AC1"/>
    <w:rsid w:val="00D460FC"/>
    <w:rsid w:val="00D61128"/>
    <w:rsid w:val="00D63E8A"/>
    <w:rsid w:val="00D81FC0"/>
    <w:rsid w:val="00D92C3F"/>
    <w:rsid w:val="00DA10DC"/>
    <w:rsid w:val="00DA4496"/>
    <w:rsid w:val="00DB3B2B"/>
    <w:rsid w:val="00DC1B23"/>
    <w:rsid w:val="00DC4D6C"/>
    <w:rsid w:val="00DC601F"/>
    <w:rsid w:val="00DD06D6"/>
    <w:rsid w:val="00DD4788"/>
    <w:rsid w:val="00DD5D83"/>
    <w:rsid w:val="00DD5FCB"/>
    <w:rsid w:val="00DD6F39"/>
    <w:rsid w:val="00DE200F"/>
    <w:rsid w:val="00DE3464"/>
    <w:rsid w:val="00DE3FAA"/>
    <w:rsid w:val="00DF3367"/>
    <w:rsid w:val="00E00F95"/>
    <w:rsid w:val="00E01FD6"/>
    <w:rsid w:val="00E0272A"/>
    <w:rsid w:val="00E04A2C"/>
    <w:rsid w:val="00E07555"/>
    <w:rsid w:val="00E16DE9"/>
    <w:rsid w:val="00E212ED"/>
    <w:rsid w:val="00E30E88"/>
    <w:rsid w:val="00E40A77"/>
    <w:rsid w:val="00E443BB"/>
    <w:rsid w:val="00E627F9"/>
    <w:rsid w:val="00E632D4"/>
    <w:rsid w:val="00E65F03"/>
    <w:rsid w:val="00E728E3"/>
    <w:rsid w:val="00EA0190"/>
    <w:rsid w:val="00EA22B6"/>
    <w:rsid w:val="00EA2357"/>
    <w:rsid w:val="00EC192C"/>
    <w:rsid w:val="00ED0CE4"/>
    <w:rsid w:val="00ED2FAE"/>
    <w:rsid w:val="00ED3EDE"/>
    <w:rsid w:val="00EE1C8F"/>
    <w:rsid w:val="00EE3363"/>
    <w:rsid w:val="00EE3C6E"/>
    <w:rsid w:val="00EF6B44"/>
    <w:rsid w:val="00F15C42"/>
    <w:rsid w:val="00F22800"/>
    <w:rsid w:val="00F272EF"/>
    <w:rsid w:val="00F27672"/>
    <w:rsid w:val="00F35934"/>
    <w:rsid w:val="00F37338"/>
    <w:rsid w:val="00F37A4D"/>
    <w:rsid w:val="00F430B0"/>
    <w:rsid w:val="00F47824"/>
    <w:rsid w:val="00F535C6"/>
    <w:rsid w:val="00F54A58"/>
    <w:rsid w:val="00F54CA8"/>
    <w:rsid w:val="00F56586"/>
    <w:rsid w:val="00F57711"/>
    <w:rsid w:val="00F62B12"/>
    <w:rsid w:val="00F62FCE"/>
    <w:rsid w:val="00FB6AD5"/>
    <w:rsid w:val="00FC14F2"/>
    <w:rsid w:val="00FD5DCA"/>
    <w:rsid w:val="00FE1566"/>
    <w:rsid w:val="00FE5AAC"/>
    <w:rsid w:val="00FE77F5"/>
    <w:rsid w:val="00FE7872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1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716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D7166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D7166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D7166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D7166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D7166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D7166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D7166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D7166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D7166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F430B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6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37A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654622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1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716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D7166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D7166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D7166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D7166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D7166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D7166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D7166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D7166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D7166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F430B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6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37A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654622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7C53-C751-42C1-9159-F89874C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ga Katarzyna (ZR)</dc:creator>
  <cp:lastModifiedBy>Lasecka Inga (ZR)</cp:lastModifiedBy>
  <cp:revision>10</cp:revision>
  <cp:lastPrinted>2016-12-21T08:22:00Z</cp:lastPrinted>
  <dcterms:created xsi:type="dcterms:W3CDTF">2018-06-28T11:52:00Z</dcterms:created>
  <dcterms:modified xsi:type="dcterms:W3CDTF">2018-06-29T10:15:00Z</dcterms:modified>
</cp:coreProperties>
</file>